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13" w:rsidRPr="003415AC" w:rsidRDefault="00E11E13" w:rsidP="00730EC8">
      <w:pPr>
        <w:spacing w:line="1000" w:lineRule="exact"/>
        <w:rPr>
          <w:rFonts w:ascii="HGS創英角ﾎﾟｯﾌﾟ体" w:eastAsia="HGS創英角ﾎﾟｯﾌﾟ体" w:hAnsi="HGS創英角ﾎﾟｯﾌﾟ体"/>
          <w:spacing w:val="-30"/>
          <w:kern w:val="0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5AC">
        <w:rPr>
          <w:rFonts w:ascii="HGS創英角ﾎﾟｯﾌﾟ体" w:eastAsia="HGS創英角ﾎﾟｯﾌﾟ体"/>
          <w:noProof/>
          <w:spacing w:val="-51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A2D4C0" wp14:editId="3EC8A4CA">
                <wp:simplePos x="0" y="0"/>
                <wp:positionH relativeFrom="column">
                  <wp:posOffset>4666615</wp:posOffset>
                </wp:positionH>
                <wp:positionV relativeFrom="paragraph">
                  <wp:posOffset>0</wp:posOffset>
                </wp:positionV>
                <wp:extent cx="1533525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Pr="007341C6" w:rsidRDefault="00CE2F08" w:rsidP="00E11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２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2021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  <w:p w:rsidR="00CE2F08" w:rsidRPr="007341C6" w:rsidRDefault="00CE2F08" w:rsidP="00E11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貝塚市立</w:t>
                            </w:r>
                            <w:r w:rsidRPr="007341C6">
                              <w:rPr>
                                <w:rFonts w:ascii="HG丸ｺﾞｼｯｸM-PRO" w:eastAsia="HG丸ｺﾞｼｯｸM-PRO" w:hAnsi="HG丸ｺﾞｼｯｸM-PRO"/>
                              </w:rPr>
                              <w:t>第一中学校</w:t>
                            </w:r>
                          </w:p>
                          <w:p w:rsidR="00CE2F08" w:rsidRPr="007341C6" w:rsidRDefault="00CE2F08" w:rsidP="00E11E1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　健　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A2D4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45pt;margin-top:0;width:120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" filled="f" stroked="f">
                <v:textbox style="mso-fit-shape-to-text:t">
                  <w:txbxContent>
                    <w:p w:rsidR="00CE2F08" w:rsidRPr="007341C6" w:rsidRDefault="00CE2F08" w:rsidP="00E11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０２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202173">
                        <w:rPr>
                          <w:rFonts w:ascii="HG丸ｺﾞｼｯｸM-PRO" w:eastAsia="HG丸ｺﾞｼｯｸM-PRO" w:hAnsi="HG丸ｺﾞｼｯｸM-PRO" w:hint="eastAsia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  <w:p w:rsidR="00CE2F08" w:rsidRPr="007341C6" w:rsidRDefault="00CE2F08" w:rsidP="00E11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貝塚市立</w:t>
                      </w:r>
                      <w:r w:rsidRPr="007341C6">
                        <w:rPr>
                          <w:rFonts w:ascii="HG丸ｺﾞｼｯｸM-PRO" w:eastAsia="HG丸ｺﾞｼｯｸM-PRO" w:hAnsi="HG丸ｺﾞｼｯｸM-PRO"/>
                        </w:rPr>
                        <w:t>第一中学校</w:t>
                      </w:r>
                    </w:p>
                    <w:p w:rsidR="00CE2F08" w:rsidRPr="007341C6" w:rsidRDefault="00CE2F08" w:rsidP="00E11E1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保　健　室</w:t>
                      </w:r>
                    </w:p>
                  </w:txbxContent>
                </v:textbox>
              </v:shape>
            </w:pict>
          </mc:Fallback>
        </mc:AlternateContent>
      </w:r>
      <w:r w:rsidRPr="003415AC">
        <w:rPr>
          <w:rFonts w:ascii="HGS創英角ﾎﾟｯﾌﾟ体" w:eastAsia="HGS創英角ﾎﾟｯﾌﾟ体" w:hAnsi="HGS創英角ﾎﾟｯﾌﾟ体" w:hint="eastAsia"/>
          <w:kern w:val="0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ほけんだより </w:t>
      </w:r>
      <w:r w:rsidR="00234107">
        <w:rPr>
          <w:rFonts w:ascii="HGS創英角ﾎﾟｯﾌﾟ体" w:eastAsia="HGS創英角ﾎﾟｯﾌﾟ体" w:hAnsi="HGS創英角ﾎﾟｯﾌﾟ体" w:hint="eastAsia"/>
          <w:kern w:val="0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</w:t>
      </w:r>
      <w:r w:rsidRPr="003415AC">
        <w:rPr>
          <w:rFonts w:ascii="HGS創英角ﾎﾟｯﾌﾟ体" w:eastAsia="HGS創英角ﾎﾟｯﾌﾟ体" w:hAnsi="HGS創英角ﾎﾟｯﾌﾟ体" w:hint="eastAsia"/>
          <w:kern w:val="0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:rsidR="00234107" w:rsidRPr="00EE388D" w:rsidRDefault="0005377B" w:rsidP="00EE388D">
      <w:pPr>
        <w:adjustRightInd w:val="0"/>
        <w:snapToGrid w:val="0"/>
        <w:spacing w:line="300" w:lineRule="exact"/>
        <w:jc w:val="left"/>
        <w:rPr>
          <w:rFonts w:ascii="HG丸ｺﾞｼｯｸM-PRO" w:eastAsia="HG丸ｺﾞｼｯｸM-PRO"/>
          <w:sz w:val="10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12395</wp:posOffset>
            </wp:positionV>
            <wp:extent cx="4552950" cy="457200"/>
            <wp:effectExtent l="0" t="0" r="0" b="0"/>
            <wp:wrapNone/>
            <wp:docPr id="3" name="図 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1" b="35700"/>
                    <a:stretch/>
                  </pic:blipFill>
                  <pic:spPr bwMode="auto">
                    <a:xfrm>
                      <a:off x="0" y="0"/>
                      <a:ext cx="455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A59" w:rsidRPr="00EE388D">
        <w:rPr>
          <w:rFonts w:ascii="HG丸ｺﾞｼｯｸM-PRO" w:eastAsia="HG丸ｺﾞｼｯｸM-PRO" w:hint="eastAsia"/>
          <w:sz w:val="14"/>
          <w:szCs w:val="24"/>
        </w:rPr>
        <w:t xml:space="preserve">　</w:t>
      </w:r>
    </w:p>
    <w:p w:rsidR="00EE388D" w:rsidRPr="00EE388D" w:rsidRDefault="0005377B" w:rsidP="00EE388D">
      <w:pPr>
        <w:adjustRightInd w:val="0"/>
        <w:snapToGrid w:val="0"/>
        <w:spacing w:line="300" w:lineRule="exact"/>
        <w:jc w:val="left"/>
        <w:rPr>
          <w:rFonts w:ascii="HG丸ｺﾞｼｯｸM-PRO" w:eastAsia="HG丸ｺﾞｼｯｸM-PRO"/>
          <w:sz w:val="14"/>
          <w:szCs w:val="24"/>
        </w:rPr>
      </w:pPr>
      <w:r>
        <w:rPr>
          <w:rFonts w:asciiTheme="minorEastAsia" w:hAnsiTheme="min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145</wp:posOffset>
                </wp:positionV>
                <wp:extent cx="171450" cy="857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F08" w:rsidRDefault="00CE2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7" type="#_x0000_t202" style="position:absolute;margin-left:14.25pt;margin-top:1.35pt;width:13.5pt;height: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" fillcolor="white [3201]" stroked="f" strokeweight=".5pt">
                <v:textbox>
                  <w:txbxContent>
                    <w:p w:rsidR="00CE2F08" w:rsidRDefault="00CE2F0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79375</wp:posOffset>
            </wp:positionV>
            <wp:extent cx="561975" cy="336504"/>
            <wp:effectExtent l="0" t="0" r="0" b="6985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" t="40894" r="4614" b="10703"/>
                    <a:stretch/>
                  </pic:blipFill>
                  <pic:spPr bwMode="auto">
                    <a:xfrm>
                      <a:off x="0" y="0"/>
                      <a:ext cx="561975" cy="3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571AEE77" wp14:editId="3F3B22F9">
            <wp:simplePos x="0" y="0"/>
            <wp:positionH relativeFrom="margin">
              <wp:posOffset>38100</wp:posOffset>
            </wp:positionH>
            <wp:positionV relativeFrom="paragraph">
              <wp:posOffset>60325</wp:posOffset>
            </wp:positionV>
            <wp:extent cx="618855" cy="330212"/>
            <wp:effectExtent l="0" t="0" r="0" b="0"/>
            <wp:wrapNone/>
            <wp:docPr id="18" name="図 1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" t="40894" r="4614" b="10703"/>
                    <a:stretch/>
                  </pic:blipFill>
                  <pic:spPr bwMode="auto">
                    <a:xfrm flipH="1">
                      <a:off x="0" y="0"/>
                      <a:ext cx="619885" cy="3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C9">
        <w:rPr>
          <w:rFonts w:asciiTheme="minorEastAsia" w:hAnsiTheme="min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1ED507" wp14:editId="75DF61FB">
                <wp:simplePos x="0" y="0"/>
                <wp:positionH relativeFrom="column">
                  <wp:posOffset>5609590</wp:posOffset>
                </wp:positionH>
                <wp:positionV relativeFrom="paragraph">
                  <wp:posOffset>12700</wp:posOffset>
                </wp:positionV>
                <wp:extent cx="171450" cy="857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F08" w:rsidRDefault="00CE2F08" w:rsidP="008F1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D507" id="テキスト ボックス 21" o:spid="_x0000_s1028" type="#_x0000_t202" style="position:absolute;margin-left:441.7pt;margin-top:1pt;width:13.5pt;height: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" fillcolor="window" stroked="f" strokeweight=".5pt">
                <v:textbox>
                  <w:txbxContent>
                    <w:p w:rsidR="00CE2F08" w:rsidRDefault="00CE2F08" w:rsidP="008F19E8"/>
                  </w:txbxContent>
                </v:textbox>
              </v:shape>
            </w:pict>
          </mc:Fallback>
        </mc:AlternateContent>
      </w:r>
    </w:p>
    <w:p w:rsidR="00234107" w:rsidRDefault="00234107" w:rsidP="00E11E13">
      <w:pPr>
        <w:spacing w:line="360" w:lineRule="exact"/>
        <w:jc w:val="left"/>
        <w:rPr>
          <w:rFonts w:ascii="HG丸ｺﾞｼｯｸM-PRO" w:eastAsia="HG丸ｺﾞｼｯｸM-PRO"/>
          <w:sz w:val="24"/>
          <w:szCs w:val="24"/>
        </w:rPr>
      </w:pPr>
    </w:p>
    <w:p w:rsidR="0005377B" w:rsidRDefault="0005377B" w:rsidP="0005377B">
      <w:pPr>
        <w:spacing w:line="360" w:lineRule="exact"/>
        <w:ind w:firstLineChars="300" w:firstLine="540"/>
        <w:jc w:val="left"/>
        <w:rPr>
          <w:rFonts w:ascii="HG丸ｺﾞｼｯｸM-PRO" w:eastAsia="HG丸ｺﾞｼｯｸM-PRO"/>
          <w:sz w:val="22"/>
          <w:szCs w:val="24"/>
        </w:rPr>
      </w:pPr>
      <w:r w:rsidRPr="009B591B">
        <w:rPr>
          <w:rFonts w:ascii="Arial" w:hAnsi="Arial" w:cs="Arial"/>
          <w:noProof/>
          <w:color w:val="FFFFFF"/>
          <w:sz w:val="18"/>
          <w:szCs w:val="2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2700</wp:posOffset>
            </wp:positionV>
            <wp:extent cx="514624" cy="723900"/>
            <wp:effectExtent l="0" t="0" r="0" b="0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" t="10556" r="10278" b="10833"/>
                    <a:stretch/>
                  </pic:blipFill>
                  <pic:spPr bwMode="auto">
                    <a:xfrm>
                      <a:off x="0" y="0"/>
                      <a:ext cx="51462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9C1" w:rsidRPr="009B591B">
        <w:rPr>
          <w:rFonts w:ascii="HG丸ｺﾞｼｯｸM-PRO" w:eastAsia="HG丸ｺﾞｼｯｸM-PRO" w:hint="eastAsia"/>
          <w:sz w:val="22"/>
          <w:szCs w:val="24"/>
        </w:rPr>
        <w:t>「おめでとう」という言葉に</w:t>
      </w:r>
      <w:r w:rsidR="007B732B" w:rsidRPr="009B591B">
        <w:rPr>
          <w:rFonts w:ascii="HG丸ｺﾞｼｯｸM-PRO" w:eastAsia="HG丸ｺﾞｼｯｸM-PRO" w:hint="eastAsia"/>
          <w:sz w:val="22"/>
          <w:szCs w:val="24"/>
        </w:rPr>
        <w:t>は、“よい芽が出るように”という願いをこめて</w:t>
      </w:r>
      <w:r>
        <w:rPr>
          <w:rFonts w:ascii="HG丸ｺﾞｼｯｸM-PRO" w:eastAsia="HG丸ｺﾞｼｯｸM-PRO" w:hint="eastAsia"/>
          <w:sz w:val="22"/>
          <w:szCs w:val="24"/>
        </w:rPr>
        <w:t>、</w:t>
      </w:r>
    </w:p>
    <w:p w:rsidR="0005377B" w:rsidRDefault="007B732B" w:rsidP="0005377B">
      <w:pPr>
        <w:spacing w:line="360" w:lineRule="exact"/>
        <w:ind w:firstLineChars="100" w:firstLine="220"/>
        <w:jc w:val="left"/>
        <w:rPr>
          <w:rFonts w:ascii="HG丸ｺﾞｼｯｸM-PRO" w:eastAsia="HG丸ｺﾞｼｯｸM-PRO"/>
          <w:sz w:val="22"/>
          <w:szCs w:val="24"/>
        </w:rPr>
      </w:pPr>
      <w:r w:rsidRPr="009B591B">
        <w:rPr>
          <w:rFonts w:ascii="HG丸ｺﾞｼｯｸM-PRO" w:eastAsia="HG丸ｺﾞｼｯｸM-PRO" w:hint="eastAsia"/>
          <w:sz w:val="22"/>
          <w:szCs w:val="24"/>
        </w:rPr>
        <w:t>「お芽出とう」という漢字をあてることがあります。新しい年、みなさんの希望の芽、</w:t>
      </w:r>
    </w:p>
    <w:p w:rsidR="007569C1" w:rsidRPr="009B591B" w:rsidRDefault="007B732B" w:rsidP="0005377B">
      <w:pPr>
        <w:spacing w:line="360" w:lineRule="exact"/>
        <w:ind w:firstLineChars="150" w:firstLine="330"/>
        <w:jc w:val="left"/>
        <w:rPr>
          <w:rFonts w:ascii="HG丸ｺﾞｼｯｸM-PRO" w:eastAsia="HG丸ｺﾞｼｯｸM-PRO"/>
          <w:sz w:val="22"/>
          <w:szCs w:val="24"/>
        </w:rPr>
      </w:pPr>
      <w:r w:rsidRPr="009B591B">
        <w:rPr>
          <w:rFonts w:ascii="HG丸ｺﾞｼｯｸM-PRO" w:eastAsia="HG丸ｺﾞｼｯｸM-PRO" w:hint="eastAsia"/>
          <w:sz w:val="22"/>
          <w:szCs w:val="24"/>
        </w:rPr>
        <w:t>思い</w:t>
      </w:r>
      <w:r w:rsidR="0005377B">
        <w:rPr>
          <w:rFonts w:ascii="HG丸ｺﾞｼｯｸM-PRO" w:eastAsia="HG丸ｺﾞｼｯｸM-PRO" w:hint="eastAsia"/>
          <w:sz w:val="22"/>
          <w:szCs w:val="24"/>
        </w:rPr>
        <w:t>やりの芽、健康の芽がたくさん育ちますように</w:t>
      </w:r>
      <w:r w:rsidR="0005377B">
        <w:rPr>
          <w:rFonts w:ascii="ＭＳ 明朝" w:eastAsia="ＭＳ 明朝" w:hAnsi="ＭＳ 明朝" w:cs="ＭＳ 明朝" w:hint="eastAsia"/>
          <w:sz w:val="22"/>
          <w:szCs w:val="24"/>
        </w:rPr>
        <w:t>✿✿</w:t>
      </w:r>
      <w:r w:rsidR="0005377B">
        <w:rPr>
          <w:rFonts w:ascii="HG丸ｺﾞｼｯｸM-PRO" w:eastAsia="HG丸ｺﾞｼｯｸM-PRO" w:hint="eastAsia"/>
          <w:sz w:val="22"/>
          <w:szCs w:val="24"/>
        </w:rPr>
        <w:t>本年もよろしくお願い</w:t>
      </w:r>
      <w:r w:rsidRPr="009B591B">
        <w:rPr>
          <w:rFonts w:ascii="HG丸ｺﾞｼｯｸM-PRO" w:eastAsia="HG丸ｺﾞｼｯｸM-PRO" w:hint="eastAsia"/>
          <w:sz w:val="22"/>
          <w:szCs w:val="24"/>
        </w:rPr>
        <w:t>します。</w:t>
      </w:r>
    </w:p>
    <w:p w:rsidR="00A20FC2" w:rsidRDefault="00E50D54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12725</wp:posOffset>
                </wp:positionV>
                <wp:extent cx="3638550" cy="6191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463" w:rsidRPr="000A3463" w:rsidRDefault="000A346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学期</w:t>
                            </w:r>
                            <w:r w:rsidR="00D072C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早々の</w:t>
                            </w:r>
                            <w:r w:rsidRPr="000A3463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保健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で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margin-left:107.25pt;margin-top:16.75pt;width:286.5pt;height:4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" fillcolor="white [3201]" stroked="f" strokeweight=".5pt">
                <v:fill opacity="0"/>
                <v:textbox>
                  <w:txbxContent>
                    <w:p w:rsidR="000A3463" w:rsidRPr="000A3463" w:rsidRDefault="000A3463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学期</w:t>
                      </w:r>
                      <w:r w:rsidR="00D072C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早々の</w:t>
                      </w:r>
                      <w:r w:rsidRPr="000A3463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保健室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で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0A3463">
        <w:rPr>
          <w:rFonts w:asciiTheme="minorEastAsia" w:hAnsiTheme="min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4150</wp:posOffset>
                </wp:positionV>
                <wp:extent cx="6000750" cy="2514600"/>
                <wp:effectExtent l="19050" t="1905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463" w:rsidRDefault="000A3463" w:rsidP="007305E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0A3463" w:rsidRDefault="000A3463" w:rsidP="007305E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305E8" w:rsidRPr="0076298F" w:rsidRDefault="007305E8" w:rsidP="007305E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期が始まり、たくさんの子が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元気に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保健室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も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いさつに来てくれています。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受験に向けて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勉強はもちろん体調管理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気を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つけている！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という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３年生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ち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「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年は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受験生になる年。私は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○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○高校に行きたいから、授業を遅刻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ないように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んばる！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「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将来美容師になりたい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ねんけど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今なにができる？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と話す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年生たち。</w:t>
                            </w:r>
                          </w:p>
                          <w:p w:rsidR="00E50D54" w:rsidRDefault="007305E8" w:rsidP="00E50D5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始業式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梅本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きく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さく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い</w:t>
                            </w:r>
                            <w:r w:rsidR="00E50D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で</w:t>
                            </w:r>
                            <w:r w:rsidR="00E50D5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自分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</w:p>
                          <w:p w:rsidR="00E50D54" w:rsidRDefault="007305E8" w:rsidP="00E50D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目標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持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いうお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り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でに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の</w:t>
                            </w:r>
                            <w:r w:rsidR="00AA57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bookmarkStart w:id="0" w:name="_GoBack"/>
                            <w:bookmarkEnd w:id="0"/>
                          </w:p>
                          <w:p w:rsidR="00E50D54" w:rsidRDefault="007305E8" w:rsidP="00E50D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ちが夢や目標を決め、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こに</w:t>
                            </w:r>
                            <w:r w:rsidRPr="0076298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向かって頑張ろうという姿が見られます。</w:t>
                            </w:r>
                          </w:p>
                          <w:p w:rsidR="007305E8" w:rsidRPr="0076298F" w:rsidRDefault="007305E8" w:rsidP="00E50D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先生たちもパワーをもら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うれしい姿です♪</w:t>
                            </w:r>
                          </w:p>
                          <w:p w:rsidR="007305E8" w:rsidRPr="007305E8" w:rsidRDefault="007305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margin-left:3pt;margin-top:14.5pt;width:472.5pt;height:19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" fillcolor="white [3201]" strokeweight="3pt">
                <v:stroke dashstyle="1 1"/>
                <v:textbox>
                  <w:txbxContent>
                    <w:p w:rsidR="000A3463" w:rsidRDefault="000A3463" w:rsidP="007305E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0A3463" w:rsidRDefault="000A3463" w:rsidP="007305E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305E8" w:rsidRPr="0076298F" w:rsidRDefault="007305E8" w:rsidP="007305E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期が始まり、たくさんの子が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元気に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保健室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も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いさつに来てくれています。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受験に向けて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勉強はもちろん体調管理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気を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つけている！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という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３年生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ち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「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年は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受験生になる年。私は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○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○高校に行きたいから、授業を遅刻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ないように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んばる！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「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将来美容師になりたい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ねんけど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今なにができる？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と話す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年生たち。</w:t>
                      </w:r>
                    </w:p>
                    <w:p w:rsidR="00E50D54" w:rsidRDefault="007305E8" w:rsidP="00E50D5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始業式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梅本先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きく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小さく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い</w:t>
                      </w:r>
                      <w:r w:rsidR="00E50D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で</w:t>
                      </w:r>
                      <w:r w:rsidR="00E50D5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自分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</w:p>
                    <w:p w:rsidR="00E50D54" w:rsidRDefault="007305E8" w:rsidP="00E50D54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目標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持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いうお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りました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でに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くさんの</w:t>
                      </w:r>
                      <w:r w:rsidR="00AA57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bookmarkStart w:id="1" w:name="_GoBack"/>
                      <w:bookmarkEnd w:id="1"/>
                    </w:p>
                    <w:p w:rsidR="00E50D54" w:rsidRDefault="007305E8" w:rsidP="00E50D5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ちが夢や目標を決め、</w:t>
                      </w:r>
                      <w:r w:rsidRPr="007629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こに</w:t>
                      </w:r>
                      <w:r w:rsidRPr="0076298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向かって頑張ろうという姿が見られます。</w:t>
                      </w:r>
                    </w:p>
                    <w:p w:rsidR="007305E8" w:rsidRPr="0076298F" w:rsidRDefault="007305E8" w:rsidP="00E50D5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先生たちもパワーをもら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うれしい姿です♪</w:t>
                      </w:r>
                    </w:p>
                    <w:p w:rsidR="007305E8" w:rsidRPr="007305E8" w:rsidRDefault="007305E8"/>
                  </w:txbxContent>
                </v:textbox>
              </v:shape>
            </w:pict>
          </mc:Fallback>
        </mc:AlternateContent>
      </w:r>
    </w:p>
    <w:p w:rsidR="00A20FC2" w:rsidRDefault="00A20FC2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234107" w:rsidRDefault="00234107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A20FC2" w:rsidRDefault="00A20FC2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234107" w:rsidRDefault="00234107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234107" w:rsidRDefault="00234107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234107" w:rsidRDefault="00D072C5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  <w:r w:rsidRPr="00D072C5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4733925</wp:posOffset>
            </wp:positionH>
            <wp:positionV relativeFrom="paragraph">
              <wp:posOffset>31749</wp:posOffset>
            </wp:positionV>
            <wp:extent cx="1257300" cy="1266825"/>
            <wp:effectExtent l="0" t="0" r="0" b="9525"/>
            <wp:wrapNone/>
            <wp:docPr id="242" name="図 242" descr="C:\Users\h-kakihana\AppData\Local\Microsoft\Windows\INetCache\IE\G7VX6I15\im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kakihana\AppData\Local\Microsoft\Windows\INetCache\IE\G7VX6I15\img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107" w:rsidRDefault="00D072C5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93675</wp:posOffset>
                </wp:positionV>
                <wp:extent cx="76200" cy="45719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2C5" w:rsidRDefault="00D07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3" o:spid="_x0000_s1031" type="#_x0000_t202" style="position:absolute;margin-left:409.5pt;margin-top:15.25pt;width:6pt;height: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" fillcolor="white [3201]" stroked="f" strokeweight=".5pt">
                <v:textbox>
                  <w:txbxContent>
                    <w:p w:rsidR="00D072C5" w:rsidRDefault="00D072C5"/>
                  </w:txbxContent>
                </v:textbox>
              </v:shape>
            </w:pict>
          </mc:Fallback>
        </mc:AlternateContent>
      </w:r>
      <w:r w:rsidRPr="00D072C5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022AA9" wp14:editId="042B419B">
                <wp:simplePos x="0" y="0"/>
                <wp:positionH relativeFrom="column">
                  <wp:posOffset>4943475</wp:posOffset>
                </wp:positionH>
                <wp:positionV relativeFrom="paragraph">
                  <wp:posOffset>199390</wp:posOffset>
                </wp:positionV>
                <wp:extent cx="95250" cy="66675"/>
                <wp:effectExtent l="0" t="0" r="0" b="9525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2C5" w:rsidRDefault="00D072C5" w:rsidP="00D07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2AA9" id="テキスト ボックス 244" o:spid="_x0000_s1032" type="#_x0000_t202" style="position:absolute;margin-left:389.25pt;margin-top:15.7pt;width:7.5pt;height: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" fillcolor="window" stroked="f" strokeweight=".5pt">
                <v:textbox>
                  <w:txbxContent>
                    <w:p w:rsidR="00D072C5" w:rsidRDefault="00D072C5" w:rsidP="00D072C5"/>
                  </w:txbxContent>
                </v:textbox>
              </v:shape>
            </w:pict>
          </mc:Fallback>
        </mc:AlternateContent>
      </w:r>
    </w:p>
    <w:p w:rsidR="00234107" w:rsidRDefault="00234107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234107" w:rsidRDefault="00234107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234107" w:rsidRDefault="00234107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EE564F" w:rsidRDefault="00EE564F" w:rsidP="00EE564F">
      <w:pPr>
        <w:snapToGrid w:val="0"/>
        <w:spacing w:line="400" w:lineRule="exact"/>
        <w:contextualSpacing/>
        <w:jc w:val="left"/>
        <w:rPr>
          <w:rFonts w:ascii="HG丸ｺﾞｼｯｸM-PRO" w:eastAsia="HG丸ｺﾞｼｯｸM-PRO"/>
          <w:sz w:val="28"/>
          <w:szCs w:val="28"/>
        </w:rPr>
      </w:pPr>
      <w:r w:rsidRPr="00AB0213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69FF2505" wp14:editId="7C3C2ED8">
            <wp:simplePos x="0" y="0"/>
            <wp:positionH relativeFrom="column">
              <wp:posOffset>733425</wp:posOffset>
            </wp:positionH>
            <wp:positionV relativeFrom="paragraph">
              <wp:posOffset>128905</wp:posOffset>
            </wp:positionV>
            <wp:extent cx="4572000" cy="391557"/>
            <wp:effectExtent l="0" t="0" r="0" b="8890"/>
            <wp:wrapNone/>
            <wp:docPr id="8" name="図 8" descr="C:\Users\na-watanabe\AppData\Local\Microsoft\Windows\INetCache\IE\WM6WTUF8\p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-watanabe\AppData\Local\Microsoft\Windows\INetCache\IE\WM6WTUF8\p6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5167" r="4831" b="88076"/>
                    <a:stretch/>
                  </pic:blipFill>
                  <pic:spPr bwMode="auto">
                    <a:xfrm>
                      <a:off x="0" y="0"/>
                      <a:ext cx="4572000" cy="3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4F" w:rsidRDefault="00EE564F" w:rsidP="00EE564F">
      <w:pPr>
        <w:snapToGrid w:val="0"/>
        <w:spacing w:line="400" w:lineRule="exact"/>
        <w:contextualSpacing/>
        <w:jc w:val="left"/>
        <w:rPr>
          <w:rFonts w:ascii="HG丸ｺﾞｼｯｸM-PRO" w:eastAsia="HG丸ｺﾞｼｯｸM-PRO"/>
          <w:sz w:val="28"/>
          <w:szCs w:val="28"/>
        </w:rPr>
      </w:pPr>
    </w:p>
    <w:p w:rsidR="00EE564F" w:rsidRPr="00EE564F" w:rsidRDefault="007A6CF4" w:rsidP="0076298F">
      <w:pPr>
        <w:adjustRightInd w:val="0"/>
        <w:snapToGrid w:val="0"/>
        <w:spacing w:line="380" w:lineRule="exact"/>
        <w:ind w:leftChars="100" w:left="210" w:firstLineChars="100" w:firstLine="220"/>
        <w:jc w:val="left"/>
        <w:rPr>
          <w:rFonts w:ascii="HG丸ｺﾞｼｯｸM-PRO" w:eastAsia="HG丸ｺﾞｼｯｸM-PRO"/>
          <w:szCs w:val="28"/>
        </w:rPr>
      </w:pPr>
      <w:r w:rsidRPr="00EE564F">
        <w:rPr>
          <w:rFonts w:ascii="HG丸ｺﾞｼｯｸM-PRO" w:eastAsia="HG丸ｺﾞｼｯｸM-PRO"/>
          <w:noProof/>
          <w:sz w:val="22"/>
          <w:szCs w:val="28"/>
        </w:rPr>
        <w:drawing>
          <wp:anchor distT="0" distB="0" distL="114300" distR="114300" simplePos="0" relativeHeight="251811840" behindDoc="0" locked="0" layoutInCell="1" allowOverlap="1" wp14:anchorId="2BDE023E" wp14:editId="7F08BC0B">
            <wp:simplePos x="0" y="0"/>
            <wp:positionH relativeFrom="column">
              <wp:posOffset>4344035</wp:posOffset>
            </wp:positionH>
            <wp:positionV relativeFrom="paragraph">
              <wp:posOffset>419100</wp:posOffset>
            </wp:positionV>
            <wp:extent cx="1104900" cy="801925"/>
            <wp:effectExtent l="0" t="0" r="0" b="0"/>
            <wp:wrapNone/>
            <wp:docPr id="7" name="図 7" descr="C:\Users\na-watanabe\AppData\Local\Microsoft\Windows\INetCache\IE\WM6WTUF8\p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-watanabe\AppData\Local\Microsoft\Windows\INetCache\IE\WM6WTUF8\p6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12519" r="65857" b="73770"/>
                    <a:stretch/>
                  </pic:blipFill>
                  <pic:spPr bwMode="auto">
                    <a:xfrm>
                      <a:off x="0" y="0"/>
                      <a:ext cx="1104900" cy="8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64F" w:rsidRPr="00EE564F">
        <w:rPr>
          <w:rFonts w:ascii="HG丸ｺﾞｼｯｸM-PRO" w:eastAsia="HG丸ｺﾞｼｯｸM-PRO" w:hint="eastAsia"/>
          <w:szCs w:val="28"/>
        </w:rPr>
        <w:t>保健室で色んな子と話をする中で、夜遅くまで遊んでいるという話を聞くこともあります。深夜に出歩く中学生に注意すると、答えはいつもこんな感じ。</w:t>
      </w:r>
    </w:p>
    <w:p w:rsidR="00EE564F" w:rsidRPr="00EE564F" w:rsidRDefault="00EE564F" w:rsidP="00202173">
      <w:pPr>
        <w:adjustRightInd w:val="0"/>
        <w:snapToGrid w:val="0"/>
        <w:spacing w:line="380" w:lineRule="exact"/>
        <w:ind w:firstLineChars="450" w:firstLine="1084"/>
        <w:jc w:val="left"/>
        <w:rPr>
          <w:rFonts w:ascii="HG丸ｺﾞｼｯｸM-PRO" w:eastAsia="HG丸ｺﾞｼｯｸM-PRO"/>
          <w:b/>
          <w:sz w:val="24"/>
          <w:szCs w:val="28"/>
        </w:rPr>
      </w:pPr>
      <w:r w:rsidRPr="00EE564F">
        <w:rPr>
          <w:rFonts w:ascii="HG丸ｺﾞｼｯｸM-PRO" w:eastAsia="HG丸ｺﾞｼｯｸM-PRO" w:hint="eastAsia"/>
          <w:b/>
          <w:sz w:val="24"/>
          <w:szCs w:val="28"/>
        </w:rPr>
        <w:t>「今まで危険な目にあったことないからいける」</w:t>
      </w:r>
    </w:p>
    <w:p w:rsidR="00EE564F" w:rsidRPr="00EE564F" w:rsidRDefault="00EE564F" w:rsidP="0076298F">
      <w:pPr>
        <w:adjustRightInd w:val="0"/>
        <w:snapToGrid w:val="0"/>
        <w:spacing w:line="380" w:lineRule="exact"/>
        <w:ind w:firstLineChars="450" w:firstLine="1084"/>
        <w:jc w:val="left"/>
        <w:rPr>
          <w:rFonts w:ascii="HG丸ｺﾞｼｯｸM-PRO" w:eastAsia="HG丸ｺﾞｼｯｸM-PRO"/>
          <w:b/>
          <w:sz w:val="24"/>
          <w:szCs w:val="28"/>
        </w:rPr>
      </w:pPr>
      <w:r w:rsidRPr="00EE564F">
        <w:rPr>
          <w:rFonts w:ascii="HG丸ｺﾞｼｯｸM-PRO" w:eastAsia="HG丸ｺﾞｼｯｸM-PRO" w:hint="eastAsia"/>
          <w:b/>
          <w:sz w:val="24"/>
          <w:szCs w:val="28"/>
        </w:rPr>
        <w:t>「友達も一緒におるから大丈夫」</w:t>
      </w:r>
    </w:p>
    <w:p w:rsidR="00EE564F" w:rsidRPr="00EE564F" w:rsidRDefault="00EE564F" w:rsidP="0076298F">
      <w:pPr>
        <w:adjustRightInd w:val="0"/>
        <w:snapToGrid w:val="0"/>
        <w:spacing w:line="380" w:lineRule="exact"/>
        <w:ind w:firstLineChars="450" w:firstLine="1084"/>
        <w:jc w:val="left"/>
        <w:rPr>
          <w:rFonts w:ascii="HG丸ｺﾞｼｯｸM-PRO" w:eastAsia="HG丸ｺﾞｼｯｸM-PRO"/>
          <w:b/>
          <w:sz w:val="24"/>
          <w:szCs w:val="28"/>
        </w:rPr>
      </w:pPr>
      <w:r w:rsidRPr="00EE564F">
        <w:rPr>
          <w:rFonts w:ascii="HG丸ｺﾞｼｯｸM-PRO" w:eastAsia="HG丸ｺﾞｼｯｸM-PRO" w:hint="eastAsia"/>
          <w:b/>
          <w:sz w:val="24"/>
          <w:szCs w:val="28"/>
        </w:rPr>
        <w:t>「なんかあったらスマホで連絡するし」</w:t>
      </w:r>
    </w:p>
    <w:p w:rsidR="007A6CF4" w:rsidRDefault="00EE564F" w:rsidP="0076298F">
      <w:pPr>
        <w:adjustRightInd w:val="0"/>
        <w:snapToGrid w:val="0"/>
        <w:spacing w:line="380" w:lineRule="exact"/>
        <w:ind w:firstLineChars="100" w:firstLine="210"/>
        <w:jc w:val="left"/>
        <w:rPr>
          <w:rFonts w:ascii="HG丸ｺﾞｼｯｸM-PRO" w:eastAsia="HG丸ｺﾞｼｯｸM-PRO"/>
          <w:szCs w:val="28"/>
        </w:rPr>
      </w:pPr>
      <w:r w:rsidRPr="00EE564F">
        <w:rPr>
          <w:rFonts w:ascii="HG丸ｺﾞｼｯｸM-PRO" w:eastAsia="HG丸ｺﾞｼｯｸM-PRO" w:hint="eastAsia"/>
          <w:szCs w:val="28"/>
        </w:rPr>
        <w:t>・・</w:t>
      </w:r>
      <w:r w:rsidR="00882612">
        <w:rPr>
          <w:rFonts w:ascii="HG丸ｺﾞｼｯｸM-PRO" w:eastAsia="HG丸ｺﾞｼｯｸM-PRO" w:hint="eastAsia"/>
          <w:szCs w:val="28"/>
        </w:rPr>
        <w:t>・</w:t>
      </w:r>
      <w:r w:rsidRPr="00EE564F">
        <w:rPr>
          <w:rFonts w:ascii="HG丸ｺﾞｼｯｸM-PRO" w:eastAsia="HG丸ｺﾞｼｯｸM-PRO" w:hint="eastAsia"/>
          <w:szCs w:val="28"/>
        </w:rPr>
        <w:t>本当にそうですか？友達数人でいても、悪意のある人が大勢で来たら？刃物を持って</w:t>
      </w:r>
    </w:p>
    <w:p w:rsidR="00EE564F" w:rsidRPr="00EE564F" w:rsidRDefault="00EE564F" w:rsidP="00202173">
      <w:pPr>
        <w:adjustRightInd w:val="0"/>
        <w:snapToGrid w:val="0"/>
        <w:spacing w:line="380" w:lineRule="exact"/>
        <w:ind w:leftChars="150" w:left="315"/>
        <w:jc w:val="left"/>
        <w:rPr>
          <w:rFonts w:ascii="HG丸ｺﾞｼｯｸM-PRO" w:eastAsia="HG丸ｺﾞｼｯｸM-PRO"/>
          <w:szCs w:val="28"/>
        </w:rPr>
      </w:pPr>
      <w:r w:rsidRPr="00EE564F">
        <w:rPr>
          <w:rFonts w:ascii="HG丸ｺﾞｼｯｸM-PRO" w:eastAsia="HG丸ｺﾞｼｯｸM-PRO" w:hint="eastAsia"/>
          <w:szCs w:val="28"/>
        </w:rPr>
        <w:t>いたら？</w:t>
      </w:r>
      <w:r w:rsidR="00202173">
        <w:rPr>
          <w:rFonts w:ascii="HG丸ｺﾞｼｯｸM-PRO" w:eastAsia="HG丸ｺﾞｼｯｸM-PRO" w:hint="eastAsia"/>
          <w:szCs w:val="28"/>
        </w:rPr>
        <w:t>スマホで連絡してから、誰かが来るまでに何分かかる？初めて遭遇した</w:t>
      </w:r>
      <w:r w:rsidRPr="00EE564F">
        <w:rPr>
          <w:rFonts w:ascii="HG丸ｺﾞｼｯｸM-PRO" w:eastAsia="HG丸ｺﾞｼｯｸM-PRO" w:hint="eastAsia"/>
          <w:szCs w:val="28"/>
        </w:rPr>
        <w:t>危険が、命に関わったら？</w:t>
      </w:r>
    </w:p>
    <w:p w:rsidR="00EE564F" w:rsidRDefault="00EE564F" w:rsidP="0076298F">
      <w:pPr>
        <w:adjustRightInd w:val="0"/>
        <w:snapToGrid w:val="0"/>
        <w:spacing w:line="380" w:lineRule="exact"/>
        <w:ind w:left="480" w:hangingChars="200" w:hanging="480"/>
        <w:jc w:val="left"/>
        <w:rPr>
          <w:rFonts w:ascii="HG丸ｺﾞｼｯｸM-PRO" w:eastAsia="HG丸ｺﾞｼｯｸM-PRO"/>
          <w:szCs w:val="28"/>
        </w:rPr>
      </w:pPr>
      <w:r w:rsidRPr="00EE564F">
        <w:rPr>
          <w:rFonts w:ascii="HG丸ｺﾞｼｯｸM-PRO" w:eastAsia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Pr="00EE564F">
        <w:rPr>
          <w:rFonts w:ascii="HG丸ｺﾞｼｯｸM-PRO" w:eastAsia="HG丸ｺﾞｼｯｸM-PRO" w:hint="eastAsia"/>
          <w:szCs w:val="28"/>
        </w:rPr>
        <w:t>最近、ニュースでも物騒な事件が多くとりあげられています。次は自分の身に起こるかもし</w:t>
      </w:r>
    </w:p>
    <w:p w:rsidR="00EE564F" w:rsidRPr="00202173" w:rsidRDefault="00EE564F" w:rsidP="0076298F">
      <w:pPr>
        <w:adjustRightInd w:val="0"/>
        <w:snapToGrid w:val="0"/>
        <w:spacing w:line="380" w:lineRule="exact"/>
        <w:ind w:leftChars="100" w:left="420" w:hangingChars="100" w:hanging="210"/>
        <w:jc w:val="left"/>
        <w:rPr>
          <w:rFonts w:ascii="HG丸ｺﾞｼｯｸM-PRO" w:eastAsia="HG丸ｺﾞｼｯｸM-PRO"/>
          <w:b/>
          <w:sz w:val="24"/>
          <w:szCs w:val="24"/>
          <w:u w:val="wave"/>
        </w:rPr>
      </w:pPr>
      <w:r w:rsidRPr="00EE564F">
        <w:rPr>
          <w:rFonts w:ascii="HG丸ｺﾞｼｯｸM-PRO" w:eastAsia="HG丸ｺﾞｼｯｸM-PRO" w:hint="eastAsia"/>
          <w:szCs w:val="28"/>
        </w:rPr>
        <w:t>れません。危険を想像して、自分の行動をよく考えてみてください。そして、</w:t>
      </w:r>
      <w:r w:rsidRPr="00202173">
        <w:rPr>
          <w:rFonts w:ascii="HG丸ｺﾞｼｯｸM-PRO" w:eastAsia="HG丸ｺﾞｼｯｸM-PRO" w:hint="eastAsia"/>
          <w:b/>
          <w:sz w:val="24"/>
          <w:szCs w:val="24"/>
          <w:u w:val="wave"/>
        </w:rPr>
        <w:t>あなたにもし</w:t>
      </w:r>
    </w:p>
    <w:p w:rsidR="00EE564F" w:rsidRPr="00EE564F" w:rsidRDefault="007305E8" w:rsidP="0076298F">
      <w:pPr>
        <w:adjustRightInd w:val="0"/>
        <w:snapToGrid w:val="0"/>
        <w:spacing w:line="380" w:lineRule="exact"/>
        <w:ind w:leftChars="100" w:left="490" w:hangingChars="100" w:hanging="280"/>
        <w:jc w:val="left"/>
        <w:rPr>
          <w:rFonts w:ascii="HG丸ｺﾞｼｯｸM-PRO" w:eastAsia="HG丸ｺﾞｼｯｸM-PRO"/>
          <w:sz w:val="24"/>
          <w:szCs w:val="24"/>
        </w:rPr>
      </w:pPr>
      <w:r w:rsidRPr="00202173">
        <w:rPr>
          <w:rFonts w:ascii="HG丸ｺﾞｼｯｸM-PRO" w:eastAsia="HG丸ｺﾞｼｯｸM-PRO"/>
          <w:noProof/>
          <w:sz w:val="28"/>
          <w:szCs w:val="28"/>
          <w:u w:val="wave"/>
        </w:rPr>
        <w:drawing>
          <wp:anchor distT="0" distB="0" distL="114300" distR="114300" simplePos="0" relativeHeight="251810816" behindDoc="0" locked="0" layoutInCell="1" allowOverlap="1" wp14:anchorId="0D22E2B1" wp14:editId="0E5F5AF9">
            <wp:simplePos x="0" y="0"/>
            <wp:positionH relativeFrom="column">
              <wp:posOffset>142875</wp:posOffset>
            </wp:positionH>
            <wp:positionV relativeFrom="paragraph">
              <wp:posOffset>225425</wp:posOffset>
            </wp:positionV>
            <wp:extent cx="5810250" cy="552450"/>
            <wp:effectExtent l="0" t="0" r="0" b="0"/>
            <wp:wrapNone/>
            <wp:docPr id="1" name="図 1" descr="C:\Users\na-watanabe\AppData\Local\Microsoft\Windows\INetCache\IE\WM6WTUF8\p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-watanabe\AppData\Local\Microsoft\Windows\INetCache\IE\WM6WTUF8\p6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85445" r="5637" b="4222"/>
                    <a:stretch/>
                  </pic:blipFill>
                  <pic:spPr bwMode="auto">
                    <a:xfrm>
                      <a:off x="0" y="0"/>
                      <a:ext cx="5810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64F" w:rsidRPr="00202173">
        <w:rPr>
          <w:rFonts w:ascii="HG丸ｺﾞｼｯｸM-PRO" w:eastAsia="HG丸ｺﾞｼｯｸM-PRO" w:hint="eastAsia"/>
          <w:b/>
          <w:sz w:val="24"/>
          <w:szCs w:val="24"/>
          <w:u w:val="wave"/>
        </w:rPr>
        <w:t>も何かあったときに悲しむ人のことも考えてみてくださいね。</w:t>
      </w:r>
    </w:p>
    <w:p w:rsidR="00EE564F" w:rsidRDefault="00EE564F" w:rsidP="00EE564F">
      <w:pPr>
        <w:snapToGrid w:val="0"/>
        <w:spacing w:line="400" w:lineRule="exact"/>
        <w:contextualSpacing/>
        <w:jc w:val="left"/>
        <w:rPr>
          <w:rFonts w:ascii="HG丸ｺﾞｼｯｸM-PRO" w:eastAsia="HG丸ｺﾞｼｯｸM-PRO"/>
          <w:sz w:val="28"/>
          <w:szCs w:val="28"/>
        </w:rPr>
      </w:pPr>
    </w:p>
    <w:p w:rsidR="00EE564F" w:rsidRDefault="00BA0DC5" w:rsidP="00EE564F">
      <w:pPr>
        <w:snapToGrid w:val="0"/>
        <w:spacing w:line="400" w:lineRule="exact"/>
        <w:contextualSpacing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Theme="minorEastAsia" w:hAnsiTheme="min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19075</wp:posOffset>
                </wp:positionV>
                <wp:extent cx="5848350" cy="187642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ADB" w:rsidRPr="00620ADB" w:rsidRDefault="00620ADB" w:rsidP="00620ADB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  <w:p w:rsidR="00CD466D" w:rsidRPr="000706AC" w:rsidRDefault="00CD466D" w:rsidP="00620ADB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0706AC">
                              <w:rPr>
                                <w:rFonts w:asciiTheme="majorEastAsia" w:eastAsiaTheme="majorEastAsia" w:hAnsiTheme="majorEastAsia"/>
                              </w:rPr>
                              <w:t>学期終わり</w:t>
                            </w:r>
                            <w:r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頃</w:t>
                            </w:r>
                            <w:r w:rsidRPr="000706AC">
                              <w:rPr>
                                <w:rFonts w:asciiTheme="majorEastAsia" w:eastAsiaTheme="majorEastAsia" w:hAnsiTheme="majorEastAsia"/>
                              </w:rPr>
                              <w:t>から、２年生を</w:t>
                            </w:r>
                            <w:r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中心に</w:t>
                            </w:r>
                            <w:r w:rsidRPr="000706AC">
                              <w:rPr>
                                <w:rFonts w:asciiTheme="majorEastAsia" w:eastAsiaTheme="majorEastAsia" w:hAnsiTheme="majorEastAsia"/>
                              </w:rPr>
                              <w:t>インフルエンザでの欠席が増え始めました。３</w:t>
                            </w:r>
                            <w:r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学期が</w:t>
                            </w:r>
                            <w:r w:rsidRPr="000706AC">
                              <w:rPr>
                                <w:rFonts w:asciiTheme="majorEastAsia" w:eastAsiaTheme="majorEastAsia" w:hAnsiTheme="majorEastAsia"/>
                              </w:rPr>
                              <w:t>始ま</w:t>
                            </w:r>
                            <w:r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った</w:t>
                            </w:r>
                            <w:r w:rsidRPr="000706AC">
                              <w:rPr>
                                <w:rFonts w:asciiTheme="majorEastAsia" w:eastAsiaTheme="majorEastAsia" w:hAnsiTheme="majorEastAsia"/>
                              </w:rPr>
                              <w:t>時点では、</w:t>
                            </w:r>
                            <w:r w:rsidR="00202173">
                              <w:rPr>
                                <w:rFonts w:asciiTheme="majorEastAsia" w:eastAsiaTheme="majorEastAsia" w:hAnsiTheme="majorEastAsia" w:hint="eastAsia"/>
                              </w:rPr>
                              <w:t>校内</w:t>
                            </w:r>
                            <w:r w:rsidR="00BA0DC5">
                              <w:rPr>
                                <w:rFonts w:asciiTheme="majorEastAsia" w:eastAsiaTheme="majorEastAsia" w:hAnsiTheme="majorEastAsia"/>
                              </w:rPr>
                              <w:t>で</w:t>
                            </w:r>
                            <w:r w:rsidR="00BA0DC5">
                              <w:rPr>
                                <w:rFonts w:asciiTheme="majorEastAsia" w:eastAsiaTheme="majorEastAsia" w:hAnsiTheme="majorEastAsia" w:hint="eastAsia"/>
                              </w:rPr>
                              <w:t>数名</w:t>
                            </w:r>
                            <w:r w:rsidR="00BA0DC5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インフルエンザ</w:t>
                            </w:r>
                            <w:r w:rsidRPr="000706AC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感染</w:t>
                            </w:r>
                            <w:r w:rsidRPr="000706AC">
                              <w:rPr>
                                <w:rFonts w:asciiTheme="majorEastAsia" w:eastAsiaTheme="majorEastAsia" w:hAnsiTheme="majorEastAsia"/>
                              </w:rPr>
                              <w:t>報告が</w:t>
                            </w:r>
                            <w:r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あります</w:t>
                            </w:r>
                            <w:r w:rsidRPr="000706AC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現在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はA型が多いですが、これからB型も出てくることが予想されますので、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一度かかっていても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注意が必要です。</w:t>
                            </w:r>
                          </w:p>
                          <w:p w:rsidR="00BA3A7C" w:rsidRPr="000706AC" w:rsidRDefault="00CD46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また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="00E50D54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="00E50D54" w:rsidRPr="000706AC">
                              <w:rPr>
                                <w:rFonts w:asciiTheme="majorEastAsia" w:eastAsiaTheme="majorEastAsia" w:hAnsiTheme="majorEastAsia"/>
                              </w:rPr>
                              <w:t>学期が始まってから、保健室には腹痛や吐き気</w:t>
                            </w:r>
                            <w:r w:rsidR="00E50D54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="00E50D54" w:rsidRPr="000706AC">
                              <w:rPr>
                                <w:rFonts w:asciiTheme="majorEastAsia" w:eastAsiaTheme="majorEastAsia" w:hAnsiTheme="majorEastAsia"/>
                              </w:rPr>
                              <w:t>訴えての来室が</w:t>
                            </w:r>
                            <w:r w:rsidR="000706A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多く</w:t>
                            </w:r>
                            <w:r w:rsidR="000706AC" w:rsidRPr="000706AC">
                              <w:rPr>
                                <w:rFonts w:asciiTheme="majorEastAsia" w:eastAsiaTheme="majorEastAsia" w:hAnsiTheme="majorEastAsia"/>
                              </w:rPr>
                              <w:t>みられます</w:t>
                            </w:r>
                            <w:r w:rsidR="00E50D54" w:rsidRPr="000706AC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これからの季節は、感染性胃腸炎等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感染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症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も</w:t>
                            </w:r>
                            <w:r w:rsidR="00620ADB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流行しやすい時期</w:t>
                            </w:r>
                            <w:r w:rsidR="000706A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です</w:t>
                            </w:r>
                            <w:r w:rsidR="00620ADB" w:rsidRPr="000706AC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どの感染症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であっても、予防の基本は、規則正し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い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生活習慣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です。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予防の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ための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マスクも効果的ですので、</w:t>
                            </w:r>
                            <w:r w:rsidR="00331B7B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特に</w:t>
                            </w:r>
                            <w:r w:rsidR="00331B7B" w:rsidRPr="000706AC">
                              <w:rPr>
                                <w:rFonts w:asciiTheme="majorEastAsia" w:eastAsiaTheme="majorEastAsia" w:hAnsiTheme="majorEastAsia"/>
                              </w:rPr>
                              <w:t>３年生、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ぜひお家からつけてきてくださいね。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 w:hint="eastAsia"/>
                              </w:rPr>
                              <w:t>一中全員で</w:t>
                            </w:r>
                            <w:r w:rsidR="00BA3A7C" w:rsidRPr="000706AC">
                              <w:rPr>
                                <w:rFonts w:asciiTheme="majorEastAsia" w:eastAsiaTheme="majorEastAsia" w:hAnsiTheme="majorEastAsia"/>
                              </w:rPr>
                              <w:t>、寒い冬を元気に乗り越えましょう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3" type="#_x0000_t202" style="position:absolute;margin-left:0;margin-top:17.25pt;width:460.5pt;height:147.75pt;z-index:2517585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" fillcolor="white [3201]" strokeweight="1pt">
                <v:stroke dashstyle="1 1"/>
                <v:textbox>
                  <w:txbxContent>
                    <w:p w:rsidR="00620ADB" w:rsidRPr="00620ADB" w:rsidRDefault="00620ADB" w:rsidP="00620ADB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  <w:p w:rsidR="00CD466D" w:rsidRPr="000706AC" w:rsidRDefault="00CD466D" w:rsidP="00620ADB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0706AC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0706AC">
                        <w:rPr>
                          <w:rFonts w:asciiTheme="majorEastAsia" w:eastAsiaTheme="majorEastAsia" w:hAnsiTheme="majorEastAsia"/>
                        </w:rPr>
                        <w:t>学期終わり</w:t>
                      </w:r>
                      <w:r w:rsidRPr="000706AC">
                        <w:rPr>
                          <w:rFonts w:asciiTheme="majorEastAsia" w:eastAsiaTheme="majorEastAsia" w:hAnsiTheme="majorEastAsia" w:hint="eastAsia"/>
                        </w:rPr>
                        <w:t>頃</w:t>
                      </w:r>
                      <w:r w:rsidRPr="000706AC">
                        <w:rPr>
                          <w:rFonts w:asciiTheme="majorEastAsia" w:eastAsiaTheme="majorEastAsia" w:hAnsiTheme="majorEastAsia"/>
                        </w:rPr>
                        <w:t>から、２年生を</w:t>
                      </w:r>
                      <w:r w:rsidRPr="000706AC">
                        <w:rPr>
                          <w:rFonts w:asciiTheme="majorEastAsia" w:eastAsiaTheme="majorEastAsia" w:hAnsiTheme="majorEastAsia" w:hint="eastAsia"/>
                        </w:rPr>
                        <w:t>中心に</w:t>
                      </w:r>
                      <w:r w:rsidRPr="000706AC">
                        <w:rPr>
                          <w:rFonts w:asciiTheme="majorEastAsia" w:eastAsiaTheme="majorEastAsia" w:hAnsiTheme="majorEastAsia"/>
                        </w:rPr>
                        <w:t>インフルエンザでの欠席が増え始めました。３</w:t>
                      </w:r>
                      <w:r w:rsidRPr="000706AC">
                        <w:rPr>
                          <w:rFonts w:asciiTheme="majorEastAsia" w:eastAsiaTheme="majorEastAsia" w:hAnsiTheme="majorEastAsia" w:hint="eastAsia"/>
                        </w:rPr>
                        <w:t>学期が</w:t>
                      </w:r>
                      <w:r w:rsidRPr="000706AC">
                        <w:rPr>
                          <w:rFonts w:asciiTheme="majorEastAsia" w:eastAsiaTheme="majorEastAsia" w:hAnsiTheme="majorEastAsia"/>
                        </w:rPr>
                        <w:t>始ま</w:t>
                      </w:r>
                      <w:r w:rsidRPr="000706AC">
                        <w:rPr>
                          <w:rFonts w:asciiTheme="majorEastAsia" w:eastAsiaTheme="majorEastAsia" w:hAnsiTheme="majorEastAsia" w:hint="eastAsia"/>
                        </w:rPr>
                        <w:t>った</w:t>
                      </w:r>
                      <w:r w:rsidRPr="000706AC">
                        <w:rPr>
                          <w:rFonts w:asciiTheme="majorEastAsia" w:eastAsiaTheme="majorEastAsia" w:hAnsiTheme="majorEastAsia"/>
                        </w:rPr>
                        <w:t>時点では、</w:t>
                      </w:r>
                      <w:r w:rsidR="00202173">
                        <w:rPr>
                          <w:rFonts w:asciiTheme="majorEastAsia" w:eastAsiaTheme="majorEastAsia" w:hAnsiTheme="majorEastAsia" w:hint="eastAsia"/>
                        </w:rPr>
                        <w:t>校内</w:t>
                      </w:r>
                      <w:r w:rsidR="00BA0DC5">
                        <w:rPr>
                          <w:rFonts w:asciiTheme="majorEastAsia" w:eastAsiaTheme="majorEastAsia" w:hAnsiTheme="majorEastAsia"/>
                        </w:rPr>
                        <w:t>で</w:t>
                      </w:r>
                      <w:r w:rsidR="00BA0DC5">
                        <w:rPr>
                          <w:rFonts w:asciiTheme="majorEastAsia" w:eastAsiaTheme="majorEastAsia" w:hAnsiTheme="majorEastAsia" w:hint="eastAsia"/>
                        </w:rPr>
                        <w:t>数名</w:t>
                      </w:r>
                      <w:r w:rsidR="00BA0DC5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0706AC">
                        <w:rPr>
                          <w:rFonts w:asciiTheme="majorEastAsia" w:eastAsiaTheme="majorEastAsia" w:hAnsiTheme="majorEastAsia" w:hint="eastAsia"/>
                        </w:rPr>
                        <w:t>インフルエンザ</w:t>
                      </w:r>
                      <w:r w:rsidRPr="000706AC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0706AC">
                        <w:rPr>
                          <w:rFonts w:asciiTheme="majorEastAsia" w:eastAsiaTheme="majorEastAsia" w:hAnsiTheme="majorEastAsia" w:hint="eastAsia"/>
                        </w:rPr>
                        <w:t>感染</w:t>
                      </w:r>
                      <w:r w:rsidRPr="000706AC">
                        <w:rPr>
                          <w:rFonts w:asciiTheme="majorEastAsia" w:eastAsiaTheme="majorEastAsia" w:hAnsiTheme="majorEastAsia"/>
                        </w:rPr>
                        <w:t>報告が</w:t>
                      </w:r>
                      <w:r w:rsidRPr="000706AC">
                        <w:rPr>
                          <w:rFonts w:asciiTheme="majorEastAsia" w:eastAsiaTheme="majorEastAsia" w:hAnsiTheme="majorEastAsia" w:hint="eastAsia"/>
                        </w:rPr>
                        <w:t>あります</w:t>
                      </w:r>
                      <w:r w:rsidRPr="000706AC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  <w:r w:rsidR="00BA3A7C" w:rsidRPr="000706AC">
                        <w:rPr>
                          <w:rFonts w:asciiTheme="majorEastAsia" w:eastAsiaTheme="majorEastAsia" w:hAnsiTheme="majorEastAsia" w:hint="eastAsia"/>
                        </w:rPr>
                        <w:t>現在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はA型が多いですが、これからB型も出てくることが予想されますので、</w:t>
                      </w:r>
                      <w:r w:rsidR="00BA3A7C" w:rsidRPr="000706AC">
                        <w:rPr>
                          <w:rFonts w:asciiTheme="majorEastAsia" w:eastAsiaTheme="majorEastAsia" w:hAnsiTheme="majorEastAsia" w:hint="eastAsia"/>
                        </w:rPr>
                        <w:t>一度かかっていても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注意が必要です。</w:t>
                      </w:r>
                    </w:p>
                    <w:p w:rsidR="00BA3A7C" w:rsidRPr="000706AC" w:rsidRDefault="00CD466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706AC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BA3A7C" w:rsidRPr="000706AC">
                        <w:rPr>
                          <w:rFonts w:asciiTheme="majorEastAsia" w:eastAsiaTheme="majorEastAsia" w:hAnsiTheme="majorEastAsia" w:hint="eastAsia"/>
                        </w:rPr>
                        <w:t>また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="00E50D54" w:rsidRPr="000706AC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="00E50D54" w:rsidRPr="000706AC">
                        <w:rPr>
                          <w:rFonts w:asciiTheme="majorEastAsia" w:eastAsiaTheme="majorEastAsia" w:hAnsiTheme="majorEastAsia"/>
                        </w:rPr>
                        <w:t>学期が始まってから、保健室には腹痛や吐き気</w:t>
                      </w:r>
                      <w:r w:rsidR="00E50D54" w:rsidRPr="000706AC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="00E50D54" w:rsidRPr="000706AC">
                        <w:rPr>
                          <w:rFonts w:asciiTheme="majorEastAsia" w:eastAsiaTheme="majorEastAsia" w:hAnsiTheme="majorEastAsia"/>
                        </w:rPr>
                        <w:t>訴えての来室が</w:t>
                      </w:r>
                      <w:r w:rsidR="000706AC" w:rsidRPr="000706AC">
                        <w:rPr>
                          <w:rFonts w:asciiTheme="majorEastAsia" w:eastAsiaTheme="majorEastAsia" w:hAnsiTheme="majorEastAsia" w:hint="eastAsia"/>
                        </w:rPr>
                        <w:t>多く</w:t>
                      </w:r>
                      <w:r w:rsidR="000706AC" w:rsidRPr="000706AC">
                        <w:rPr>
                          <w:rFonts w:asciiTheme="majorEastAsia" w:eastAsiaTheme="majorEastAsia" w:hAnsiTheme="majorEastAsia"/>
                        </w:rPr>
                        <w:t>みられます</w:t>
                      </w:r>
                      <w:r w:rsidR="00E50D54" w:rsidRPr="000706AC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これからの季節は、感染性胃腸炎等</w:t>
                      </w:r>
                      <w:r w:rsidR="00BA3A7C" w:rsidRPr="000706AC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感染</w:t>
                      </w:r>
                      <w:r w:rsidR="00BA3A7C" w:rsidRPr="000706AC">
                        <w:rPr>
                          <w:rFonts w:asciiTheme="majorEastAsia" w:eastAsiaTheme="majorEastAsia" w:hAnsiTheme="majorEastAsia" w:hint="eastAsia"/>
                        </w:rPr>
                        <w:t>症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も</w:t>
                      </w:r>
                      <w:r w:rsidR="00620ADB" w:rsidRPr="000706AC">
                        <w:rPr>
                          <w:rFonts w:asciiTheme="majorEastAsia" w:eastAsiaTheme="majorEastAsia" w:hAnsiTheme="majorEastAsia" w:hint="eastAsia"/>
                        </w:rPr>
                        <w:t>流行しやすい時期</w:t>
                      </w:r>
                      <w:r w:rsidR="000706AC" w:rsidRPr="000706AC">
                        <w:rPr>
                          <w:rFonts w:asciiTheme="majorEastAsia" w:eastAsiaTheme="majorEastAsia" w:hAnsiTheme="majorEastAsia" w:hint="eastAsia"/>
                        </w:rPr>
                        <w:t>です</w:t>
                      </w:r>
                      <w:r w:rsidR="00620ADB" w:rsidRPr="000706AC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  <w:r w:rsidR="00BA3A7C" w:rsidRPr="000706AC">
                        <w:rPr>
                          <w:rFonts w:asciiTheme="majorEastAsia" w:eastAsiaTheme="majorEastAsia" w:hAnsiTheme="majorEastAsia" w:hint="eastAsia"/>
                        </w:rPr>
                        <w:t>どの感染症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であっても、予防の基本は、規則正し</w:t>
                      </w:r>
                      <w:r w:rsidR="00BA3A7C" w:rsidRPr="000706AC">
                        <w:rPr>
                          <w:rFonts w:asciiTheme="majorEastAsia" w:eastAsiaTheme="majorEastAsia" w:hAnsiTheme="majorEastAsia" w:hint="eastAsia"/>
                        </w:rPr>
                        <w:t>い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生活習慣</w:t>
                      </w:r>
                      <w:r w:rsidR="00BA3A7C" w:rsidRPr="000706AC">
                        <w:rPr>
                          <w:rFonts w:asciiTheme="majorEastAsia" w:eastAsiaTheme="majorEastAsia" w:hAnsiTheme="majorEastAsia" w:hint="eastAsia"/>
                        </w:rPr>
                        <w:t>です。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予防の</w:t>
                      </w:r>
                      <w:r w:rsidR="00BA3A7C" w:rsidRPr="000706AC">
                        <w:rPr>
                          <w:rFonts w:asciiTheme="majorEastAsia" w:eastAsiaTheme="majorEastAsia" w:hAnsiTheme="majorEastAsia" w:hint="eastAsia"/>
                        </w:rPr>
                        <w:t>ための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マスクも効果的ですので、</w:t>
                      </w:r>
                      <w:r w:rsidR="00331B7B" w:rsidRPr="000706AC">
                        <w:rPr>
                          <w:rFonts w:asciiTheme="majorEastAsia" w:eastAsiaTheme="majorEastAsia" w:hAnsiTheme="majorEastAsia" w:hint="eastAsia"/>
                        </w:rPr>
                        <w:t>特に</w:t>
                      </w:r>
                      <w:r w:rsidR="00331B7B" w:rsidRPr="000706AC">
                        <w:rPr>
                          <w:rFonts w:asciiTheme="majorEastAsia" w:eastAsiaTheme="majorEastAsia" w:hAnsiTheme="majorEastAsia"/>
                        </w:rPr>
                        <w:t>３年生、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ぜひお家からつけてきてくださいね。</w:t>
                      </w:r>
                      <w:r w:rsidR="00BA3A7C" w:rsidRPr="000706AC">
                        <w:rPr>
                          <w:rFonts w:asciiTheme="majorEastAsia" w:eastAsiaTheme="majorEastAsia" w:hAnsiTheme="majorEastAsia" w:hint="eastAsia"/>
                        </w:rPr>
                        <w:t>一中全員で</w:t>
                      </w:r>
                      <w:r w:rsidR="00BA3A7C" w:rsidRPr="000706AC">
                        <w:rPr>
                          <w:rFonts w:asciiTheme="majorEastAsia" w:eastAsiaTheme="majorEastAsia" w:hAnsiTheme="majorEastAsia"/>
                        </w:rPr>
                        <w:t>、寒い冬を元気に乗り越えましょう！！！</w:t>
                      </w:r>
                    </w:p>
                  </w:txbxContent>
                </v:textbox>
              </v:shape>
            </w:pict>
          </mc:Fallback>
        </mc:AlternateContent>
      </w:r>
      <w:r w:rsidR="0085652A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 wp14:anchorId="7798FA97" wp14:editId="42D25F80">
            <wp:simplePos x="0" y="0"/>
            <wp:positionH relativeFrom="column">
              <wp:posOffset>781685</wp:posOffset>
            </wp:positionH>
            <wp:positionV relativeFrom="paragraph">
              <wp:posOffset>-22860</wp:posOffset>
            </wp:positionV>
            <wp:extent cx="495300" cy="409575"/>
            <wp:effectExtent l="0" t="0" r="0" b="9525"/>
            <wp:wrapNone/>
            <wp:docPr id="250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90" t="69575" r="69659" b="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52A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174941C1" wp14:editId="706C540A">
            <wp:simplePos x="0" y="0"/>
            <wp:positionH relativeFrom="column">
              <wp:posOffset>4144010</wp:posOffset>
            </wp:positionH>
            <wp:positionV relativeFrom="paragraph">
              <wp:posOffset>-13335</wp:posOffset>
            </wp:positionV>
            <wp:extent cx="532159" cy="476250"/>
            <wp:effectExtent l="19050" t="0" r="1241" b="0"/>
            <wp:wrapNone/>
            <wp:docPr id="254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4623" t="6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9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770">
        <w:rPr>
          <w:rFonts w:asciiTheme="minorEastAsia" w:hAnsiTheme="min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BA14DC" wp14:editId="2EBF3A67">
                <wp:simplePos x="0" y="0"/>
                <wp:positionH relativeFrom="column">
                  <wp:posOffset>1257935</wp:posOffset>
                </wp:positionH>
                <wp:positionV relativeFrom="paragraph">
                  <wp:posOffset>-85725</wp:posOffset>
                </wp:positionV>
                <wp:extent cx="2857500" cy="523875"/>
                <wp:effectExtent l="0" t="0" r="0" b="9525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620ADB" w:rsidRPr="00281770" w:rsidRDefault="00620ADB" w:rsidP="00620AD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281770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一中インフルエンザ動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14DC" id="テキスト ボックス 232" o:spid="_x0000_s1034" type="#_x0000_t202" style="position:absolute;margin-left:99.05pt;margin-top:-6.75pt;width:225pt;height:4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" fillcolor="window" stroked="f" strokeweight=".25pt">
                <v:textbox>
                  <w:txbxContent>
                    <w:p w:rsidR="00620ADB" w:rsidRPr="00281770" w:rsidRDefault="00620ADB" w:rsidP="00620ADB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</w:pPr>
                      <w:r w:rsidRPr="00281770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一中インフルエンザ動向</w:t>
                      </w:r>
                    </w:p>
                  </w:txbxContent>
                </v:textbox>
              </v:shape>
            </w:pict>
          </mc:Fallback>
        </mc:AlternateContent>
      </w:r>
    </w:p>
    <w:p w:rsidR="00EE564F" w:rsidRDefault="00EE564F" w:rsidP="00EE564F">
      <w:pPr>
        <w:snapToGrid w:val="0"/>
        <w:spacing w:line="400" w:lineRule="exact"/>
        <w:contextualSpacing/>
        <w:jc w:val="left"/>
        <w:rPr>
          <w:rFonts w:ascii="HG丸ｺﾞｼｯｸM-PRO" w:eastAsia="HG丸ｺﾞｼｯｸM-PRO"/>
          <w:sz w:val="28"/>
          <w:szCs w:val="28"/>
        </w:rPr>
      </w:pPr>
    </w:p>
    <w:p w:rsidR="008D2A2D" w:rsidRPr="00EE564F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620ADB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158750</wp:posOffset>
                </wp:positionV>
                <wp:extent cx="3800475" cy="523875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ADB" w:rsidRPr="00281770" w:rsidRDefault="00620AD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8177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～インフルエンザに関する</w:t>
                            </w:r>
                            <w:r w:rsidRPr="0028177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よくある質問</w:t>
                            </w:r>
                            <w:r w:rsidRPr="0028177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" o:spid="_x0000_s1035" type="#_x0000_t202" style="position:absolute;margin-left:67.55pt;margin-top:12.5pt;width:299.25pt;height:4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" fillcolor="white [3201]" stroked="f" strokeweight=".5pt">
                <v:fill opacity="0"/>
                <v:textbox>
                  <w:txbxContent>
                    <w:p w:rsidR="00620ADB" w:rsidRPr="00281770" w:rsidRDefault="00620ADB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</w:pPr>
                      <w:r w:rsidRPr="0028177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～インフルエンザに関する</w:t>
                      </w:r>
                      <w:r w:rsidRPr="00281770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よくある質問</w:t>
                      </w:r>
                      <w:r w:rsidRPr="0028177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AC6391" w:rsidRDefault="000706AC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="Century" w:eastAsia="ＭＳ 明朝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158750</wp:posOffset>
                </wp:positionV>
                <wp:extent cx="2857500" cy="1390650"/>
                <wp:effectExtent l="0" t="0" r="19050" b="19050"/>
                <wp:wrapNone/>
                <wp:docPr id="230" name="テキスト ボック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54" w:rsidRDefault="00E50D54" w:rsidP="00E50D54">
                            <w:pPr>
                              <w:adjustRightInd w:val="0"/>
                              <w:snapToGrid w:val="0"/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610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Ｑ.登校基準にある「発症」とは、</w:t>
                            </w:r>
                          </w:p>
                          <w:p w:rsidR="00E50D54" w:rsidRDefault="00E50D54" w:rsidP="00E50D54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どのような症状のことですか？</w:t>
                            </w:r>
                          </w:p>
                          <w:p w:rsidR="00E50D54" w:rsidRPr="000706AC" w:rsidRDefault="00E50D54" w:rsidP="00E50D54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706AC" w:rsidRPr="000706AC" w:rsidRDefault="00E50D54" w:rsidP="000706AC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Ａ.症状は人によって様々なので一概には</w:t>
                            </w:r>
                          </w:p>
                          <w:p w:rsidR="000706AC" w:rsidRPr="000706AC" w:rsidRDefault="00E50D54" w:rsidP="000706AC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言えませんが、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発熱が</w:t>
                            </w:r>
                          </w:p>
                          <w:p w:rsidR="000706AC" w:rsidRDefault="00E50D54" w:rsidP="000706AC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基準になることが多い</w:t>
                            </w:r>
                          </w:p>
                          <w:p w:rsidR="00E50D54" w:rsidRPr="000706AC" w:rsidRDefault="00E50D54" w:rsidP="000706AC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0" o:spid="_x0000_s1036" type="#_x0000_t202" style="position:absolute;margin-left:229.55pt;margin-top:12.5pt;width:225pt;height:10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">
                <v:stroke dashstyle="1 1"/>
                <v:textbox inset="5.85pt,.7pt,5.85pt,.7pt">
                  <w:txbxContent>
                    <w:p w:rsidR="00E50D54" w:rsidRDefault="00E50D54" w:rsidP="00E50D54">
                      <w:pPr>
                        <w:adjustRightInd w:val="0"/>
                        <w:snapToGrid w:val="0"/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6108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Ｑ.登校基準にある「発症」とは、</w:t>
                      </w:r>
                    </w:p>
                    <w:p w:rsidR="00E50D54" w:rsidRDefault="00E50D54" w:rsidP="00E50D54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どのような症状のことですか？</w:t>
                      </w:r>
                    </w:p>
                    <w:p w:rsidR="00E50D54" w:rsidRPr="000706AC" w:rsidRDefault="00E50D54" w:rsidP="00E50D54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706AC" w:rsidRPr="000706AC" w:rsidRDefault="00E50D54" w:rsidP="000706AC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Ａ.症状は人によって様々なので一概には</w:t>
                      </w:r>
                    </w:p>
                    <w:p w:rsidR="000706AC" w:rsidRPr="000706AC" w:rsidRDefault="00E50D54" w:rsidP="000706AC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言えませんが、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発熱が</w:t>
                      </w:r>
                    </w:p>
                    <w:p w:rsidR="000706AC" w:rsidRDefault="00E50D54" w:rsidP="000706AC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基準になることが多い</w:t>
                      </w:r>
                    </w:p>
                    <w:p w:rsidR="00E50D54" w:rsidRPr="000706AC" w:rsidRDefault="00E50D54" w:rsidP="000706AC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620ADB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39700</wp:posOffset>
                </wp:positionV>
                <wp:extent cx="2819400" cy="1409700"/>
                <wp:effectExtent l="0" t="0" r="19050" b="19050"/>
                <wp:wrapNone/>
                <wp:docPr id="229" name="テキスト ボック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54" w:rsidRPr="006108BE" w:rsidRDefault="00E50D54" w:rsidP="00E50D5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610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Ｑ.インフルエンザにかかった後、</w:t>
                            </w:r>
                          </w:p>
                          <w:p w:rsidR="00E50D54" w:rsidRPr="006108BE" w:rsidRDefault="00E50D54" w:rsidP="00E50D54">
                            <w:pPr>
                              <w:adjustRightInd w:val="0"/>
                              <w:snapToGrid w:val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610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いつ学校に復帰できますか？</w:t>
                            </w:r>
                          </w:p>
                          <w:p w:rsidR="00E50D54" w:rsidRPr="000706AC" w:rsidRDefault="00E50D54" w:rsidP="00E50D54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50D54" w:rsidRPr="000706AC" w:rsidRDefault="00E50D54" w:rsidP="00E50D54">
                            <w:pPr>
                              <w:adjustRightInd w:val="0"/>
                              <w:snapToGrid w:val="0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08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Ａ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発症後５日かつ、解熱後２日を経過してから登校</w:t>
                            </w:r>
                            <w:r w:rsidRPr="00903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可能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なります。</w:t>
                            </w:r>
                          </w:p>
                          <w:p w:rsidR="00E50D54" w:rsidRPr="000706AC" w:rsidRDefault="00E50D54" w:rsidP="00E50D54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どちらとも満たして</w:t>
                            </w:r>
                          </w:p>
                          <w:p w:rsidR="00E50D54" w:rsidRPr="000706AC" w:rsidRDefault="00E50D54" w:rsidP="00E50D54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ないと登校できません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9" o:spid="_x0000_s1037" type="#_x0000_t202" style="position:absolute;margin-left:2.3pt;margin-top:11pt;width:222pt;height:11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">
                <v:stroke dashstyle="1 1"/>
                <v:textbox inset="5.85pt,.7pt,5.85pt,.7pt">
                  <w:txbxContent>
                    <w:p w:rsidR="00E50D54" w:rsidRPr="006108BE" w:rsidRDefault="00E50D54" w:rsidP="00E50D5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6108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Ｑ.インフルエンザにかかった後、</w:t>
                      </w:r>
                    </w:p>
                    <w:p w:rsidR="00E50D54" w:rsidRPr="006108BE" w:rsidRDefault="00E50D54" w:rsidP="00E50D54">
                      <w:pPr>
                        <w:adjustRightInd w:val="0"/>
                        <w:snapToGrid w:val="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6108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いつ学校に復帰できますか？</w:t>
                      </w:r>
                    </w:p>
                    <w:p w:rsidR="00E50D54" w:rsidRPr="000706AC" w:rsidRDefault="00E50D54" w:rsidP="00E50D54">
                      <w:pPr>
                        <w:adjustRightInd w:val="0"/>
                        <w:snapToGrid w:val="0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50D54" w:rsidRPr="000706AC" w:rsidRDefault="00E50D54" w:rsidP="00E50D54">
                      <w:pPr>
                        <w:adjustRightInd w:val="0"/>
                        <w:snapToGrid w:val="0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08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Ａ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発症後５日かつ、解熱後２日を経過してから登校</w:t>
                      </w:r>
                      <w:r w:rsidRPr="009030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可能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なります。</w:t>
                      </w:r>
                    </w:p>
                    <w:p w:rsidR="00E50D54" w:rsidRPr="000706AC" w:rsidRDefault="00E50D54" w:rsidP="00E50D54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どちらとも満たして</w:t>
                      </w:r>
                    </w:p>
                    <w:p w:rsidR="00E50D54" w:rsidRPr="000706AC" w:rsidRDefault="00E50D54" w:rsidP="00E50D54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ないと登校できません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E50D54" w:rsidRDefault="00E50D54" w:rsidP="00E50D54">
      <w:pPr>
        <w:spacing w:line="400" w:lineRule="exact"/>
        <w:rPr>
          <w:rFonts w:ascii="HG丸ｺﾞｼｯｸM-PRO" w:eastAsia="HG丸ｺﾞｼｯｸM-PRO"/>
          <w:sz w:val="28"/>
          <w:szCs w:val="28"/>
        </w:rPr>
      </w:pPr>
    </w:p>
    <w:p w:rsidR="00E50D54" w:rsidRDefault="00E50D54" w:rsidP="00E50D54">
      <w:pPr>
        <w:spacing w:line="40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E50D54" w:rsidRDefault="00E50D54" w:rsidP="00E50D54">
      <w:pPr>
        <w:spacing w:line="40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E50D54" w:rsidRDefault="000706AC" w:rsidP="00E50D54">
      <w:pPr>
        <w:spacing w:line="40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9030AC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441A2A59" wp14:editId="3AD7844E">
            <wp:simplePos x="0" y="0"/>
            <wp:positionH relativeFrom="column">
              <wp:posOffset>1953260</wp:posOffset>
            </wp:positionH>
            <wp:positionV relativeFrom="paragraph">
              <wp:posOffset>158750</wp:posOffset>
            </wp:positionV>
            <wp:extent cx="795655" cy="390525"/>
            <wp:effectExtent l="0" t="0" r="4445" b="9525"/>
            <wp:wrapNone/>
            <wp:docPr id="13" name="図 13" descr="C:\Users\na-watanabe\AppData\Local\Microsoft\Windows\INetCache\IE\WM6WTUF8\kakushu_006_2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-watanabe\AppData\Local\Microsoft\Windows\INetCache\IE\WM6WTUF8\kakushu_006_201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r="13386" b="1205"/>
                    <a:stretch/>
                  </pic:blipFill>
                  <pic:spPr bwMode="auto">
                    <a:xfrm>
                      <a:off x="0" y="0"/>
                      <a:ext cx="79565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295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2BBF5A8D" wp14:editId="67019E13">
            <wp:simplePos x="0" y="0"/>
            <wp:positionH relativeFrom="column">
              <wp:posOffset>4743450</wp:posOffset>
            </wp:positionH>
            <wp:positionV relativeFrom="paragraph">
              <wp:posOffset>6350</wp:posOffset>
            </wp:positionV>
            <wp:extent cx="1003300" cy="523875"/>
            <wp:effectExtent l="0" t="0" r="6350" b="9525"/>
            <wp:wrapNone/>
            <wp:docPr id="16" name="図 16" descr="C:\Users\na-watanabe\AppData\Local\Microsoft\Windows\INetCache\IE\WM6WTUF8\kakushu_025_20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-watanabe\AppData\Local\Microsoft\Windows\INetCache\IE\WM6WTUF8\kakushu_025_201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" t="66458" r="77454" b="21883"/>
                    <a:stretch/>
                  </pic:blipFill>
                  <pic:spPr bwMode="auto">
                    <a:xfrm>
                      <a:off x="0" y="0"/>
                      <a:ext cx="1003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54" w:rsidRDefault="00E50D54" w:rsidP="00E50D54">
      <w:pPr>
        <w:spacing w:line="40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E50D54" w:rsidRDefault="00620ADB" w:rsidP="00E50D54">
      <w:pPr>
        <w:spacing w:line="400" w:lineRule="exact"/>
        <w:ind w:firstLineChars="100" w:firstLine="210"/>
        <w:rPr>
          <w:rFonts w:ascii="HG丸ｺﾞｼｯｸM-PRO" w:eastAsia="HG丸ｺﾞｼｯｸM-PRO"/>
          <w:sz w:val="28"/>
          <w:szCs w:val="28"/>
        </w:rPr>
      </w:pPr>
      <w:r>
        <w:rPr>
          <w:rFonts w:ascii="Century" w:eastAsia="ＭＳ 明朝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17476</wp:posOffset>
                </wp:positionV>
                <wp:extent cx="5753100" cy="1885950"/>
                <wp:effectExtent l="0" t="0" r="19050" b="1905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54" w:rsidRPr="00056060" w:rsidRDefault="00E50D54" w:rsidP="00E50D5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05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Ｑ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どのように登校の日にちをカウントすればよ</w:t>
                            </w:r>
                            <w:r w:rsidRPr="0005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いですか？</w:t>
                            </w:r>
                          </w:p>
                          <w:p w:rsidR="00E50D54" w:rsidRPr="00056060" w:rsidRDefault="00E50D54" w:rsidP="00E50D5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</w:p>
                          <w:p w:rsidR="000706AC" w:rsidRDefault="00E50D54" w:rsidP="000706A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Ａ.発症した日は数えずに（０日目）、発症した翌日から１日目…とカウント</w:t>
                            </w:r>
                          </w:p>
                          <w:p w:rsidR="000706AC" w:rsidRDefault="00E50D54" w:rsidP="000706AC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ください。その数え方で、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発症後５日かつ解熱後２日が経過して</w:t>
                            </w:r>
                          </w:p>
                          <w:p w:rsidR="000706AC" w:rsidRDefault="00E50D54" w:rsidP="000706AC">
                            <w:pPr>
                              <w:adjustRightInd w:val="0"/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からが登校可能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本人の体調の悪化や感染拡大を防止するためにも、</w:t>
                            </w:r>
                          </w:p>
                          <w:p w:rsidR="00E50D54" w:rsidRPr="000706AC" w:rsidRDefault="00E50D54" w:rsidP="000706AC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決められた期間はしっかり休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8" o:spid="_x0000_s1038" type="#_x0000_t202" style="position:absolute;left:0;text-align:left;margin-left:2.3pt;margin-top:9.25pt;width:453pt;height:14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">
                <v:stroke dashstyle="1 1"/>
                <v:textbox inset="5.85pt,.7pt,5.85pt,.7pt">
                  <w:txbxContent>
                    <w:p w:rsidR="00E50D54" w:rsidRPr="00056060" w:rsidRDefault="00E50D54" w:rsidP="00E50D5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05606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Ｑ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どのように登校の日にちをカウントすればよ</w:t>
                      </w:r>
                      <w:r w:rsidRPr="0005606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いですか？</w:t>
                      </w:r>
                    </w:p>
                    <w:p w:rsidR="00E50D54" w:rsidRPr="00056060" w:rsidRDefault="00E50D54" w:rsidP="00E50D5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</w:p>
                    <w:p w:rsidR="000706AC" w:rsidRDefault="00E50D54" w:rsidP="000706A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Ａ.発症した日は数えずに（０日目）、発症した翌日から１日目…とカウント</w:t>
                      </w:r>
                    </w:p>
                    <w:p w:rsidR="000706AC" w:rsidRDefault="00E50D54" w:rsidP="000706AC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してください。その数え方で、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発症後５日かつ解熱後２日が経過して</w:t>
                      </w:r>
                    </w:p>
                    <w:p w:rsidR="000706AC" w:rsidRDefault="00E50D54" w:rsidP="000706AC">
                      <w:pPr>
                        <w:adjustRightInd w:val="0"/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からが登校可能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です。本人の体調の悪化や感染拡大を防止するためにも、</w:t>
                      </w:r>
                    </w:p>
                    <w:p w:rsidR="00E50D54" w:rsidRPr="000706AC" w:rsidRDefault="00E50D54" w:rsidP="000706AC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決められた期間はしっかり休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E50D54" w:rsidRDefault="00E50D54" w:rsidP="00E50D54">
      <w:pPr>
        <w:spacing w:line="40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E50D54" w:rsidRDefault="000706AC" w:rsidP="00E50D54">
      <w:pPr>
        <w:spacing w:line="40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9030AC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78FB745B" wp14:editId="61ABC6F6">
            <wp:simplePos x="0" y="0"/>
            <wp:positionH relativeFrom="column">
              <wp:posOffset>4877435</wp:posOffset>
            </wp:positionH>
            <wp:positionV relativeFrom="paragraph">
              <wp:posOffset>9525</wp:posOffset>
            </wp:positionV>
            <wp:extent cx="815340" cy="676275"/>
            <wp:effectExtent l="0" t="0" r="3810" b="9525"/>
            <wp:wrapNone/>
            <wp:docPr id="14" name="図 14" descr="C:\Users\na-watanabe\AppData\Local\Microsoft\Windows\INetCache\IE\WM6WTUF8\kakushu_018_2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-watanabe\AppData\Local\Microsoft\Windows\INetCache\IE\WM6WTUF8\kakushu_018_2014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54" w:rsidRDefault="00E50D54" w:rsidP="00E50D54">
      <w:pPr>
        <w:spacing w:line="40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E50D54" w:rsidRDefault="00E50D54" w:rsidP="00E50D54">
      <w:pPr>
        <w:spacing w:line="40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E50D54" w:rsidRDefault="00893B7C" w:rsidP="00E50D54">
      <w:pPr>
        <w:spacing w:line="400" w:lineRule="exact"/>
        <w:ind w:firstLineChars="100" w:firstLine="22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6381750</wp:posOffset>
                </wp:positionH>
                <wp:positionV relativeFrom="paragraph">
                  <wp:posOffset>47625</wp:posOffset>
                </wp:positionV>
                <wp:extent cx="5689600" cy="657225"/>
                <wp:effectExtent l="0" t="0" r="6350" b="952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6AC" w:rsidRPr="00620ADB" w:rsidRDefault="000706AC" w:rsidP="00281770">
                            <w:pPr>
                              <w:adjustRightInd w:val="0"/>
                              <w:snapToGrid w:val="0"/>
                              <w:spacing w:line="300" w:lineRule="auto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8177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感染後、登校する際は『登校許可意見書』の提出が必要です。『登校許可意見書』は、①学校まで取りに来ていただく</w:t>
                            </w:r>
                            <w:r w:rsidRPr="00281770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か</w:t>
                            </w:r>
                            <w:r w:rsidR="00893B7C" w:rsidRPr="0028177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、</w:t>
                            </w:r>
                            <w:r w:rsidRPr="0028177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②学校概要の巻末</w:t>
                            </w:r>
                            <w:r w:rsidR="00893B7C" w:rsidRPr="0028177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、</w:t>
                            </w:r>
                            <w:r w:rsidRPr="0028177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③</w:t>
                            </w:r>
                            <w:r w:rsidRPr="00281770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本校</w:t>
                            </w:r>
                            <w:r w:rsidRPr="0028177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HP</w:t>
                            </w:r>
                            <w:r w:rsidRPr="00281770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内の</w:t>
                            </w:r>
                            <w:r w:rsidR="00BA0DC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【</w:t>
                            </w:r>
                            <w:r w:rsidRPr="0028177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配布文書</w:t>
                            </w:r>
                            <w:r w:rsidRPr="00281770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一覧</w:t>
                            </w:r>
                            <w:r w:rsidR="00BA0DC5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】</w:t>
                            </w:r>
                            <w:r w:rsidRPr="00281770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から</w:t>
                            </w:r>
                            <w:r w:rsidRPr="00281770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ご利用いただけます。</w:t>
                            </w:r>
                          </w:p>
                          <w:p w:rsidR="000706AC" w:rsidRDefault="00070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" o:spid="_x0000_s1039" type="#_x0000_t202" style="position:absolute;left:0;text-align:left;margin-left:502.5pt;margin-top:3.75pt;width:448pt;height:51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" fillcolor="white [3201]" stroked="f" strokeweight=".5pt">
                <v:textbox>
                  <w:txbxContent>
                    <w:p w:rsidR="000706AC" w:rsidRPr="00620ADB" w:rsidRDefault="000706AC" w:rsidP="00281770">
                      <w:pPr>
                        <w:adjustRightInd w:val="0"/>
                        <w:snapToGrid w:val="0"/>
                        <w:spacing w:line="300" w:lineRule="auto"/>
                        <w:ind w:left="200" w:hangingChars="100" w:hanging="200"/>
                        <w:rPr>
                          <w:rFonts w:ascii="HG丸ｺﾞｼｯｸM-PRO" w:eastAsia="HG丸ｺﾞｼｯｸM-PRO" w:hint="eastAsia"/>
                        </w:rPr>
                      </w:pPr>
                      <w:r w:rsidRPr="00281770">
                        <w:rPr>
                          <w:rFonts w:ascii="HG丸ｺﾞｼｯｸM-PRO" w:eastAsia="HG丸ｺﾞｼｯｸM-PRO" w:hint="eastAsia"/>
                          <w:sz w:val="20"/>
                        </w:rPr>
                        <w:t>※感染後、登校する際は『登校許可意見書』の提出が必要です。『登校許可意見書』は、</w:t>
                      </w:r>
                      <w:r w:rsidRPr="00281770">
                        <w:rPr>
                          <w:rFonts w:ascii="HG丸ｺﾞｼｯｸM-PRO" w:eastAsia="HG丸ｺﾞｼｯｸM-PRO" w:hint="eastAsia"/>
                          <w:sz w:val="20"/>
                        </w:rPr>
                        <w:t>①</w:t>
                      </w:r>
                      <w:r w:rsidRPr="00281770">
                        <w:rPr>
                          <w:rFonts w:ascii="HG丸ｺﾞｼｯｸM-PRO" w:eastAsia="HG丸ｺﾞｼｯｸM-PRO" w:hint="eastAsia"/>
                          <w:sz w:val="20"/>
                        </w:rPr>
                        <w:t>学校まで取りに来ていただく</w:t>
                      </w:r>
                      <w:r w:rsidRPr="00281770">
                        <w:rPr>
                          <w:rFonts w:ascii="HG丸ｺﾞｼｯｸM-PRO" w:eastAsia="HG丸ｺﾞｼｯｸM-PRO"/>
                          <w:sz w:val="20"/>
                        </w:rPr>
                        <w:t>か</w:t>
                      </w:r>
                      <w:r w:rsidR="00893B7C" w:rsidRPr="00281770">
                        <w:rPr>
                          <w:rFonts w:ascii="HG丸ｺﾞｼｯｸM-PRO" w:eastAsia="HG丸ｺﾞｼｯｸM-PRO" w:hint="eastAsia"/>
                          <w:sz w:val="20"/>
                        </w:rPr>
                        <w:t>、</w:t>
                      </w:r>
                      <w:r w:rsidRPr="00281770">
                        <w:rPr>
                          <w:rFonts w:ascii="HG丸ｺﾞｼｯｸM-PRO" w:eastAsia="HG丸ｺﾞｼｯｸM-PRO" w:hint="eastAsia"/>
                          <w:sz w:val="20"/>
                        </w:rPr>
                        <w:t>②学校概要の巻末</w:t>
                      </w:r>
                      <w:r w:rsidR="00893B7C" w:rsidRPr="00281770">
                        <w:rPr>
                          <w:rFonts w:ascii="HG丸ｺﾞｼｯｸM-PRO" w:eastAsia="HG丸ｺﾞｼｯｸM-PRO" w:hint="eastAsia"/>
                          <w:sz w:val="20"/>
                        </w:rPr>
                        <w:t>、</w:t>
                      </w:r>
                      <w:r w:rsidRPr="00281770">
                        <w:rPr>
                          <w:rFonts w:ascii="HG丸ｺﾞｼｯｸM-PRO" w:eastAsia="HG丸ｺﾞｼｯｸM-PRO" w:hint="eastAsia"/>
                          <w:sz w:val="20"/>
                        </w:rPr>
                        <w:t>③</w:t>
                      </w:r>
                      <w:r w:rsidRPr="00281770">
                        <w:rPr>
                          <w:rFonts w:ascii="HG丸ｺﾞｼｯｸM-PRO" w:eastAsia="HG丸ｺﾞｼｯｸM-PRO"/>
                          <w:sz w:val="20"/>
                        </w:rPr>
                        <w:t>本校</w:t>
                      </w:r>
                      <w:r w:rsidRPr="00281770">
                        <w:rPr>
                          <w:rFonts w:ascii="HG丸ｺﾞｼｯｸM-PRO" w:eastAsia="HG丸ｺﾞｼｯｸM-PRO" w:hint="eastAsia"/>
                          <w:sz w:val="20"/>
                        </w:rPr>
                        <w:t>HP</w:t>
                      </w:r>
                      <w:r w:rsidRPr="00281770">
                        <w:rPr>
                          <w:rFonts w:ascii="HG丸ｺﾞｼｯｸM-PRO" w:eastAsia="HG丸ｺﾞｼｯｸM-PRO"/>
                          <w:sz w:val="20"/>
                        </w:rPr>
                        <w:t>内の</w:t>
                      </w:r>
                      <w:r w:rsidR="00BA0DC5">
                        <w:rPr>
                          <w:rFonts w:ascii="HG丸ｺﾞｼｯｸM-PRO" w:eastAsia="HG丸ｺﾞｼｯｸM-PRO" w:hint="eastAsia"/>
                          <w:sz w:val="20"/>
                        </w:rPr>
                        <w:t>【</w:t>
                      </w:r>
                      <w:r w:rsidRPr="00281770">
                        <w:rPr>
                          <w:rFonts w:ascii="HG丸ｺﾞｼｯｸM-PRO" w:eastAsia="HG丸ｺﾞｼｯｸM-PRO" w:hint="eastAsia"/>
                          <w:sz w:val="20"/>
                        </w:rPr>
                        <w:t>配布文書</w:t>
                      </w:r>
                      <w:r w:rsidRPr="00281770">
                        <w:rPr>
                          <w:rFonts w:ascii="HG丸ｺﾞｼｯｸM-PRO" w:eastAsia="HG丸ｺﾞｼｯｸM-PRO"/>
                          <w:sz w:val="20"/>
                        </w:rPr>
                        <w:t>一覧</w:t>
                      </w:r>
                      <w:r w:rsidR="00BA0DC5">
                        <w:rPr>
                          <w:rFonts w:ascii="HG丸ｺﾞｼｯｸM-PRO" w:eastAsia="HG丸ｺﾞｼｯｸM-PRO" w:hint="eastAsia"/>
                          <w:sz w:val="20"/>
                        </w:rPr>
                        <w:t>】</w:t>
                      </w:r>
                      <w:r w:rsidRPr="00281770">
                        <w:rPr>
                          <w:rFonts w:ascii="HG丸ｺﾞｼｯｸM-PRO" w:eastAsia="HG丸ｺﾞｼｯｸM-PRO" w:hint="eastAsia"/>
                          <w:sz w:val="20"/>
                        </w:rPr>
                        <w:t>から</w:t>
                      </w:r>
                      <w:r w:rsidRPr="00281770">
                        <w:rPr>
                          <w:rFonts w:ascii="HG丸ｺﾞｼｯｸM-PRO" w:eastAsia="HG丸ｺﾞｼｯｸM-PRO"/>
                          <w:sz w:val="20"/>
                        </w:rPr>
                        <w:t>ご利用いただけます。</w:t>
                      </w:r>
                    </w:p>
                    <w:p w:rsidR="000706AC" w:rsidRDefault="000706AC"/>
                  </w:txbxContent>
                </v:textbox>
                <w10:wrap anchorx="margin"/>
              </v:shape>
            </w:pict>
          </mc:Fallback>
        </mc:AlternateContent>
      </w:r>
    </w:p>
    <w:p w:rsidR="00E50D54" w:rsidRDefault="00E50D54" w:rsidP="00E50D54">
      <w:pPr>
        <w:spacing w:line="40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E50D54" w:rsidRDefault="00E50D54" w:rsidP="00E50D54">
      <w:pPr>
        <w:spacing w:line="40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</w:p>
    <w:p w:rsidR="00E50D54" w:rsidRDefault="00202173" w:rsidP="00E50D54">
      <w:pPr>
        <w:spacing w:line="400" w:lineRule="exact"/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Theme="minorEastAsia" w:hAnsiTheme="min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829300" cy="2419350"/>
                <wp:effectExtent l="19050" t="1905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F08" w:rsidRPr="00EE564F" w:rsidRDefault="00CE2F08" w:rsidP="00EE564F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CE2F08" w:rsidRDefault="00CE2F08" w:rsidP="00EE564F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CE2F08" w:rsidRPr="00EE564F" w:rsidRDefault="00CE2F08" w:rsidP="00EE564F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</w:p>
                          <w:p w:rsidR="007A6CF4" w:rsidRPr="000706AC" w:rsidRDefault="00CE2F08" w:rsidP="007A6CF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56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箸や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傘、図書室の本、</w:t>
                            </w:r>
                            <w:r w:rsidR="00331B7B"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制服</w:t>
                            </w:r>
                            <w:r w:rsidR="00331B7B"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リボン、カイロ、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冷剤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、ナプキン等…。</w:t>
                            </w:r>
                          </w:p>
                          <w:p w:rsidR="00CE2F08" w:rsidRPr="000706AC" w:rsidRDefault="00CE2F08" w:rsidP="007A6C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や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保健室か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借りているものはありませんか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？</w:t>
                            </w:r>
                          </w:p>
                          <w:p w:rsidR="00CE2F08" w:rsidRPr="000706AC" w:rsidRDefault="00CE2F08" w:rsidP="00CB149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ちんと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返してくれる子もたくさんいます。「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がとうございました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」と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一言添えて返してくれたり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体調悪い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に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ひざ掛けを貸して、返却時にきちんとたたんで返してくれる姿に、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が温まります</w:t>
                            </w:r>
                            <w:r w:rsidR="00893B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✿</w:t>
                            </w:r>
                            <w:r w:rsidR="00893B7C">
                              <w:rPr>
                                <w:rFonts w:ascii="HG丸ｺﾞｼｯｸM-PRO" w:eastAsia="HG丸ｺﾞｼｯｸM-PRO" w:hAnsi="HG丸ｺﾞｼｯｸM-PRO"/>
                              </w:rPr>
                              <w:t>✿</w:t>
                            </w:r>
                          </w:p>
                          <w:p w:rsidR="00624DBC" w:rsidRDefault="00CE2F08" w:rsidP="00CB149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なさんも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、自分が忘れ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時に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A3A7C"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“</w:t>
                            </w:r>
                            <w:r w:rsidR="00BA3A7C"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貸してもら</w:t>
                            </w:r>
                            <w:r w:rsidR="00BA3A7C"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て助かったな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ぁ</w:t>
                            </w:r>
                            <w:r w:rsidR="00BA3A7C"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”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感じた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はず</w:t>
                            </w:r>
                          </w:p>
                          <w:p w:rsidR="007D6E9B" w:rsidRDefault="00CE2F08" w:rsidP="00624D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です。同じように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561F34">
                              <w:rPr>
                                <w:rFonts w:ascii="HG丸ｺﾞｼｯｸM-PRO" w:eastAsia="HG丸ｺﾞｼｯｸM-PRO" w:hAnsi="HG丸ｺﾞｼｯｸM-PRO"/>
                              </w:rPr>
                              <w:t>次</w:t>
                            </w:r>
                            <w:r w:rsidR="00202173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2021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誰か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が忘れた時にも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けてあげられるよう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返却し忘れ</w:t>
                            </w:r>
                          </w:p>
                          <w:p w:rsidR="00CE2F08" w:rsidRPr="000706AC" w:rsidRDefault="00CE2F08" w:rsidP="00624D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る</w:t>
                            </w:r>
                            <w:r w:rsidR="00BA3A7C"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ものがあれば、早</w:t>
                            </w:r>
                            <w:r w:rsidR="00BA3A7C" w:rsidRPr="000706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</w:t>
                            </w:r>
                            <w:r w:rsidRPr="000706AC">
                              <w:rPr>
                                <w:rFonts w:ascii="HG丸ｺﾞｼｯｸM-PRO" w:eastAsia="HG丸ｺﾞｼｯｸM-PRO" w:hAnsi="HG丸ｺﾞｼｯｸM-PRO"/>
                              </w:rPr>
                              <w:t>に返し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40" type="#_x0000_t202" style="position:absolute;left:0;text-align:left;margin-left:407.8pt;margin-top:4.5pt;width:459pt;height:190.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" fillcolor="white [3201]" strokeweight="2.25pt">
                <v:textbox>
                  <w:txbxContent>
                    <w:p w:rsidR="00CE2F08" w:rsidRPr="00EE564F" w:rsidRDefault="00CE2F08" w:rsidP="00EE564F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</w:p>
                    <w:p w:rsidR="00CE2F08" w:rsidRDefault="00CE2F08" w:rsidP="00EE564F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</w:p>
                    <w:p w:rsidR="00CE2F08" w:rsidRPr="00EE564F" w:rsidRDefault="00CE2F08" w:rsidP="00EE564F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</w:p>
                    <w:p w:rsidR="007A6CF4" w:rsidRPr="000706AC" w:rsidRDefault="00CE2F08" w:rsidP="007A6CF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564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箸や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傘、図書室の本、</w:t>
                      </w:r>
                      <w:r w:rsidR="00331B7B"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制服</w:t>
                      </w:r>
                      <w:r w:rsidR="00331B7B" w:rsidRPr="000706AC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リボン、カイロ、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保冷剤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、ナプキン等…。</w:t>
                      </w:r>
                    </w:p>
                    <w:p w:rsidR="00CE2F08" w:rsidRPr="000706AC" w:rsidRDefault="00CE2F08" w:rsidP="007A6C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学校や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保健室か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ら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借りているものはありませんか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？</w:t>
                      </w:r>
                    </w:p>
                    <w:p w:rsidR="00CE2F08" w:rsidRPr="000706AC" w:rsidRDefault="00CE2F08" w:rsidP="00CB149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きちんと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返してくれる子もたくさんいます。「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ありがとうございました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」と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一言添えて返してくれたり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体調悪い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人に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ひざ掛けを貸して、返却時にきちんとたたんで返してくれる姿に、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心が温まります</w:t>
                      </w:r>
                      <w:r w:rsidR="00893B7C">
                        <w:rPr>
                          <w:rFonts w:ascii="HG丸ｺﾞｼｯｸM-PRO" w:eastAsia="HG丸ｺﾞｼｯｸM-PRO" w:hAnsi="HG丸ｺﾞｼｯｸM-PRO" w:hint="eastAsia"/>
                        </w:rPr>
                        <w:t>✿</w:t>
                      </w:r>
                      <w:r w:rsidR="00893B7C">
                        <w:rPr>
                          <w:rFonts w:ascii="HG丸ｺﾞｼｯｸM-PRO" w:eastAsia="HG丸ｺﾞｼｯｸM-PRO" w:hAnsi="HG丸ｺﾞｼｯｸM-PRO"/>
                        </w:rPr>
                        <w:t>✿</w:t>
                      </w:r>
                    </w:p>
                    <w:p w:rsidR="00624DBC" w:rsidRDefault="00CE2F08" w:rsidP="00CB149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みなさんも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、自分が忘れ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時に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BA3A7C"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“</w:t>
                      </w:r>
                      <w:r w:rsidR="00BA3A7C" w:rsidRPr="000706AC">
                        <w:rPr>
                          <w:rFonts w:ascii="HG丸ｺﾞｼｯｸM-PRO" w:eastAsia="HG丸ｺﾞｼｯｸM-PRO" w:hAnsi="HG丸ｺﾞｼｯｸM-PRO"/>
                        </w:rPr>
                        <w:t>貸してもら</w:t>
                      </w:r>
                      <w:r w:rsidR="00BA3A7C"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え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て助かったな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ぁ</w:t>
                      </w:r>
                      <w:r w:rsidR="00BA3A7C"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”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と感じた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はず</w:t>
                      </w:r>
                    </w:p>
                    <w:p w:rsidR="007D6E9B" w:rsidRDefault="00CE2F08" w:rsidP="00624D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です。同じように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561F34">
                        <w:rPr>
                          <w:rFonts w:ascii="HG丸ｺﾞｼｯｸM-PRO" w:eastAsia="HG丸ｺﾞｼｯｸM-PRO" w:hAnsi="HG丸ｺﾞｼｯｸM-PRO"/>
                        </w:rPr>
                        <w:t>次</w:t>
                      </w:r>
                      <w:r w:rsidR="00202173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202173">
                        <w:rPr>
                          <w:rFonts w:ascii="HG丸ｺﾞｼｯｸM-PRO" w:eastAsia="HG丸ｺﾞｼｯｸM-PRO" w:hAnsi="HG丸ｺﾞｼｯｸM-PRO" w:hint="eastAsia"/>
                        </w:rPr>
                        <w:t>誰か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が忘れた時にも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助けてあげられるよう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返却し忘れ</w:t>
                      </w:r>
                    </w:p>
                    <w:p w:rsidR="00CE2F08" w:rsidRPr="000706AC" w:rsidRDefault="00CE2F08" w:rsidP="00624D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ている</w:t>
                      </w:r>
                      <w:r w:rsidR="00BA3A7C" w:rsidRPr="000706AC">
                        <w:rPr>
                          <w:rFonts w:ascii="HG丸ｺﾞｼｯｸM-PRO" w:eastAsia="HG丸ｺﾞｼｯｸM-PRO" w:hAnsi="HG丸ｺﾞｼｯｸM-PRO"/>
                        </w:rPr>
                        <w:t>ものがあれば、早</w:t>
                      </w:r>
                      <w:r w:rsidR="00BA3A7C" w:rsidRPr="000706AC">
                        <w:rPr>
                          <w:rFonts w:ascii="HG丸ｺﾞｼｯｸM-PRO" w:eastAsia="HG丸ｺﾞｼｯｸM-PRO" w:hAnsi="HG丸ｺﾞｼｯｸM-PRO" w:hint="eastAsia"/>
                        </w:rPr>
                        <w:t>め</w:t>
                      </w:r>
                      <w:r w:rsidRPr="000706AC">
                        <w:rPr>
                          <w:rFonts w:ascii="HG丸ｺﾞｼｯｸM-PRO" w:eastAsia="HG丸ｺﾞｼｯｸM-PRO" w:hAnsi="HG丸ｺﾞｼｯｸM-PRO"/>
                        </w:rPr>
                        <w:t>に返してください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770">
        <w:rPr>
          <w:rFonts w:asciiTheme="minorEastAsia" w:hAnsiTheme="minor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757D44" wp14:editId="62534CCD">
                <wp:simplePos x="0" y="0"/>
                <wp:positionH relativeFrom="column">
                  <wp:posOffset>1438910</wp:posOffset>
                </wp:positionH>
                <wp:positionV relativeFrom="paragraph">
                  <wp:posOffset>19050</wp:posOffset>
                </wp:positionV>
                <wp:extent cx="2762250" cy="523875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3B7C" w:rsidRPr="00620ADB" w:rsidRDefault="00893B7C" w:rsidP="00893B7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借りたもの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返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7D44" id="テキスト ボックス 234" o:spid="_x0000_s1041" type="#_x0000_t202" style="position:absolute;left:0;text-align:left;margin-left:113.3pt;margin-top:1.5pt;width:217.5pt;height:4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" fillcolor="window" stroked="f" strokeweight=".5pt">
                <v:fill opacity="0"/>
                <v:textbox>
                  <w:txbxContent>
                    <w:p w:rsidR="00893B7C" w:rsidRPr="00620ADB" w:rsidRDefault="00893B7C" w:rsidP="00893B7C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借りたもの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返し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8D2A2D" w:rsidRDefault="00BA0DC5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79375</wp:posOffset>
            </wp:positionV>
            <wp:extent cx="391795" cy="628650"/>
            <wp:effectExtent l="0" t="0" r="8255" b="0"/>
            <wp:wrapNone/>
            <wp:docPr id="239" name="図 23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7C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261896</wp:posOffset>
            </wp:positionH>
            <wp:positionV relativeFrom="paragraph">
              <wp:posOffset>136525</wp:posOffset>
            </wp:positionV>
            <wp:extent cx="485775" cy="514653"/>
            <wp:effectExtent l="0" t="0" r="0" b="0"/>
            <wp:wrapNone/>
            <wp:docPr id="238" name="図 23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10500" r="10167" b="6333"/>
                    <a:stretch/>
                  </pic:blipFill>
                  <pic:spPr bwMode="auto">
                    <a:xfrm>
                      <a:off x="0" y="0"/>
                      <a:ext cx="485775" cy="5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5652A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  <w:r w:rsidRPr="00437CBE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5FE54BF4" wp14:editId="7A9FAD5F">
            <wp:simplePos x="0" y="0"/>
            <wp:positionH relativeFrom="column">
              <wp:posOffset>5067935</wp:posOffset>
            </wp:positionH>
            <wp:positionV relativeFrom="paragraph">
              <wp:posOffset>155575</wp:posOffset>
            </wp:positionV>
            <wp:extent cx="713740" cy="855291"/>
            <wp:effectExtent l="0" t="0" r="0" b="2540"/>
            <wp:wrapNone/>
            <wp:docPr id="249" name="図 249" descr="T:\ほけんだより\コマザキ先生のほけんだより\SONOTA\SONOTA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:\ほけんだより\コマザキ先生のほけんだより\SONOTA\SONOTA99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5219" cy="85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8D2A2D" w:rsidRDefault="008D2A2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AC6391" w:rsidRDefault="00AC6391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  <w:sectPr w:rsidR="00AC6391" w:rsidSect="00F87F62">
          <w:type w:val="continuous"/>
          <w:pgSz w:w="20639" w:h="14572" w:orient="landscape" w:code="12"/>
          <w:pgMar w:top="720" w:right="720" w:bottom="720" w:left="720" w:header="851" w:footer="992" w:gutter="0"/>
          <w:cols w:num="2" w:space="720"/>
          <w:docGrid w:type="lines" w:linePitch="360"/>
        </w:sectPr>
      </w:pPr>
    </w:p>
    <w:p w:rsidR="00AC6391" w:rsidRPr="00AC4FC9" w:rsidRDefault="00AC6391" w:rsidP="00AC6391">
      <w:pPr>
        <w:adjustRightInd w:val="0"/>
        <w:snapToGrid w:val="0"/>
        <w:jc w:val="center"/>
        <w:rPr>
          <w:rFonts w:ascii="HGP創英角ﾎﾟｯﾌﾟ体" w:eastAsia="HGP創英角ﾎﾟｯﾌﾟ体" w:hAnsi="HGP創英角ﾎﾟｯﾌﾟ体"/>
          <w:sz w:val="32"/>
        </w:rPr>
      </w:pPr>
      <w:r w:rsidRPr="00FD4ED2">
        <w:rPr>
          <w:rFonts w:ascii="Arial" w:hAnsi="Arial" w:cs="Arial"/>
          <w:noProof/>
          <w:sz w:val="22"/>
          <w:szCs w:val="20"/>
        </w:rPr>
        <w:lastRenderedPageBreak/>
        <w:drawing>
          <wp:anchor distT="0" distB="0" distL="114300" distR="114300" simplePos="0" relativeHeight="251804672" behindDoc="0" locked="0" layoutInCell="1" allowOverlap="1" wp14:anchorId="7E4922C0" wp14:editId="56C71636">
            <wp:simplePos x="0" y="0"/>
            <wp:positionH relativeFrom="margin">
              <wp:posOffset>10497185</wp:posOffset>
            </wp:positionH>
            <wp:positionV relativeFrom="paragraph">
              <wp:posOffset>-76200</wp:posOffset>
            </wp:positionV>
            <wp:extent cx="1589405" cy="998220"/>
            <wp:effectExtent l="0" t="0" r="0" b="0"/>
            <wp:wrapNone/>
            <wp:docPr id="255" name="図 255" descr="虹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虹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20321" r="2496" b="8790"/>
                    <a:stretch/>
                  </pic:blipFill>
                  <pic:spPr bwMode="auto">
                    <a:xfrm>
                      <a:off x="0" y="0"/>
                      <a:ext cx="15894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sz w:val="52"/>
        </w:rPr>
        <w:t>多様な性（別）を知っていますか？</w:t>
      </w:r>
      <w:r w:rsidRPr="00AC4FC9">
        <w:rPr>
          <w:rFonts w:ascii="HGP創英角ﾎﾟｯﾌﾟ体" w:eastAsia="HGP創英角ﾎﾟｯﾌﾟ体" w:hAnsi="HGP創英角ﾎﾟｯﾌﾟ体" w:hint="eastAsia"/>
          <w:sz w:val="32"/>
        </w:rPr>
        <w:t>～</w:t>
      </w:r>
      <w:r>
        <w:rPr>
          <w:rFonts w:ascii="HGP創英角ﾎﾟｯﾌﾟ体" w:eastAsia="HGP創英角ﾎﾟｯﾌﾟ体" w:hAnsi="HGP創英角ﾎﾟｯﾌﾟ体" w:hint="eastAsia"/>
          <w:sz w:val="32"/>
        </w:rPr>
        <w:t>ちがいを大切に</w:t>
      </w:r>
      <w:r w:rsidRPr="00AC4FC9">
        <w:rPr>
          <w:rFonts w:ascii="HGP創英角ﾎﾟｯﾌﾟ体" w:eastAsia="HGP創英角ﾎﾟｯﾌﾟ体" w:hAnsi="HGP創英角ﾎﾟｯﾌﾟ体" w:hint="eastAsia"/>
          <w:sz w:val="32"/>
        </w:rPr>
        <w:t>～</w:t>
      </w:r>
    </w:p>
    <w:p w:rsidR="00AC6391" w:rsidRDefault="00AC6391" w:rsidP="00AC6391">
      <w:pPr>
        <w:adjustRightInd w:val="0"/>
        <w:snapToGrid w:val="0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87094">
        <w:rPr>
          <w:rFonts w:ascii="HG丸ｺﾞｼｯｸM-PRO" w:eastAsia="HG丸ｺﾞｼｯｸM-PRO" w:hAnsi="HG丸ｺﾞｼｯｸM-PRO" w:hint="eastAsia"/>
          <w:sz w:val="22"/>
        </w:rPr>
        <w:t>人には色んな違いがあります。</w:t>
      </w:r>
      <w:r w:rsidR="0005377B">
        <w:rPr>
          <w:rFonts w:ascii="HG丸ｺﾞｼｯｸM-PRO" w:eastAsia="HG丸ｺﾞｼｯｸM-PRO" w:hAnsi="HG丸ｺﾞｼｯｸM-PRO" w:hint="eastAsia"/>
          <w:sz w:val="22"/>
        </w:rPr>
        <w:t>顔や</w:t>
      </w:r>
      <w:r w:rsidRPr="00887094">
        <w:rPr>
          <w:rFonts w:ascii="HG丸ｺﾞｼｯｸM-PRO" w:eastAsia="HG丸ｺﾞｼｯｸM-PRO" w:hAnsi="HG丸ｺﾞｼｯｸM-PRO" w:hint="eastAsia"/>
          <w:sz w:val="22"/>
        </w:rPr>
        <w:t>容姿も違えば、性格、趣味も人それぞれです。考えることも、好きなことも、大切なことも、自分と同じ人は世界中のどこを</w:t>
      </w:r>
    </w:p>
    <w:p w:rsidR="00AC6391" w:rsidRDefault="00AC6391" w:rsidP="00AC6391">
      <w:pPr>
        <w:adjustRightInd w:val="0"/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87094">
        <w:rPr>
          <w:rFonts w:ascii="HG丸ｺﾞｼｯｸM-PRO" w:eastAsia="HG丸ｺﾞｼｯｸM-PRO" w:hAnsi="HG丸ｺﾞｼｯｸM-PRO" w:hint="eastAsia"/>
          <w:sz w:val="22"/>
        </w:rPr>
        <w:t>探して</w:t>
      </w:r>
      <w:r>
        <w:rPr>
          <w:rFonts w:ascii="HG丸ｺﾞｼｯｸM-PRO" w:eastAsia="HG丸ｺﾞｼｯｸM-PRO" w:hAnsi="HG丸ｺﾞｼｯｸM-PRO" w:hint="eastAsia"/>
          <w:sz w:val="22"/>
        </w:rPr>
        <w:t>もおらず、みんな違います。</w:t>
      </w:r>
      <w:r w:rsidRPr="00887094">
        <w:rPr>
          <w:rFonts w:ascii="HG丸ｺﾞｼｯｸM-PRO" w:eastAsia="HG丸ｺﾞｼｯｸM-PRO" w:hAnsi="HG丸ｺﾞｼｯｸM-PRO" w:hint="eastAsia"/>
          <w:sz w:val="22"/>
        </w:rPr>
        <w:t>その中で、性（別）も男性／女性</w:t>
      </w:r>
      <w:r>
        <w:rPr>
          <w:rFonts w:ascii="HG丸ｺﾞｼｯｸM-PRO" w:eastAsia="HG丸ｺﾞｼｯｸM-PRO" w:hAnsi="HG丸ｺﾞｼｯｸM-PRO" w:hint="eastAsia"/>
          <w:sz w:val="22"/>
        </w:rPr>
        <w:t>の２つだけ</w:t>
      </w:r>
      <w:r w:rsidRPr="00887094">
        <w:rPr>
          <w:rFonts w:ascii="HG丸ｺﾞｼｯｸM-PRO" w:eastAsia="HG丸ｺﾞｼｯｸM-PRO" w:hAnsi="HG丸ｺﾞｼｯｸM-PRO" w:hint="eastAsia"/>
          <w:sz w:val="22"/>
        </w:rPr>
        <w:t>ではなく、多様に存在していることを知っていますか？</w:t>
      </w:r>
    </w:p>
    <w:p w:rsidR="00AC6391" w:rsidRPr="00624E11" w:rsidRDefault="00AC6391" w:rsidP="00AC6391">
      <w:pPr>
        <w:ind w:firstLineChars="2400" w:firstLine="5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ABF633" wp14:editId="1610E18A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752600" cy="457200"/>
                <wp:effectExtent l="0" t="0" r="19050" b="1714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57200"/>
                        </a:xfrm>
                        <a:prstGeom prst="wedgeRoundRectCallout">
                          <a:avLst>
                            <a:gd name="adj1" fmla="val -19746"/>
                            <a:gd name="adj2" fmla="val 8185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50B3" w:rsidRPr="001F5C68" w:rsidRDefault="00F250B3" w:rsidP="0067029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</w:pPr>
                          </w:p>
                          <w:p w:rsidR="00CE2F08" w:rsidRDefault="00670297" w:rsidP="0067029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みん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おなじだったら</w:t>
                            </w:r>
                          </w:p>
                          <w:p w:rsidR="00670297" w:rsidRDefault="00670297" w:rsidP="0067029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:rsidR="00670297" w:rsidRPr="00670297" w:rsidRDefault="00670297" w:rsidP="006702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F6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42" type="#_x0000_t62" style="position:absolute;left:0;text-align:left;margin-left:86.8pt;margin-top:13.5pt;width:138pt;height:36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" adj="6535,28481" fillcolor="window" strokecolor="windowText" strokeweight="1pt">
                <v:textbox>
                  <w:txbxContent>
                    <w:p w:rsidR="00F250B3" w:rsidRPr="001F5C68" w:rsidRDefault="00F250B3" w:rsidP="00670297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0"/>
                        </w:rPr>
                      </w:pPr>
                    </w:p>
                    <w:p w:rsidR="00CE2F08" w:rsidRDefault="00670297" w:rsidP="00670297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みん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おなじだったら</w:t>
                      </w:r>
                    </w:p>
                    <w:p w:rsidR="00670297" w:rsidRDefault="00670297" w:rsidP="0067029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:rsidR="00670297" w:rsidRPr="00670297" w:rsidRDefault="00670297" w:rsidP="0067029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A92AE6" wp14:editId="14DF8323">
                <wp:simplePos x="0" y="0"/>
                <wp:positionH relativeFrom="margin">
                  <wp:posOffset>5248275</wp:posOffset>
                </wp:positionH>
                <wp:positionV relativeFrom="paragraph">
                  <wp:posOffset>390525</wp:posOffset>
                </wp:positionV>
                <wp:extent cx="5086350" cy="1476375"/>
                <wp:effectExtent l="19050" t="19050" r="19050" b="2857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2F08" w:rsidRPr="00F86DE8" w:rsidRDefault="00CE2F08" w:rsidP="00AC6391">
                            <w:pPr>
                              <w:adjustRightInd w:val="0"/>
                              <w:snapToGrid w:val="0"/>
                              <w:ind w:left="320" w:hangingChars="100" w:hanging="3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F86DE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こころの性</w:t>
                            </w:r>
                          </w:p>
                          <w:p w:rsidR="00CE2F08" w:rsidRPr="009E60C6" w:rsidRDefault="00CE2F08" w:rsidP="00AC6391">
                            <w:pPr>
                              <w:adjustRightInd w:val="0"/>
                              <w:snapToGrid w:val="0"/>
                              <w:ind w:left="40" w:hangingChars="100" w:hanging="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"/>
                                <w:shd w:val="pct15" w:color="auto" w:fill="FFFFFF"/>
                              </w:rPr>
                            </w:pPr>
                          </w:p>
                          <w:p w:rsidR="00CE2F08" w:rsidRDefault="00CE2F08" w:rsidP="00AC6391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ぼくは男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「わたし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女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というように、自分がどう感じているかの</w:t>
                            </w:r>
                            <w:r w:rsidRPr="007F7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性のこと。からだの性と一致しない場合もあれば、男女のどちらでもある、どちらでもないと感じる人もいます。</w:t>
                            </w:r>
                          </w:p>
                          <w:p w:rsidR="00CE2F08" w:rsidRPr="00093B94" w:rsidRDefault="00CE2F08" w:rsidP="00AC6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2AE6" id="テキスト ボックス 246" o:spid="_x0000_s1043" type="#_x0000_t202" style="position:absolute;left:0;text-align:left;margin-left:413.25pt;margin-top:30.75pt;width:400.5pt;height:11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" fillcolor="window" strokeweight="2.25pt">
                <v:textbox>
                  <w:txbxContent>
                    <w:p w:rsidR="00CE2F08" w:rsidRPr="00F86DE8" w:rsidRDefault="00CE2F08" w:rsidP="00AC6391">
                      <w:pPr>
                        <w:adjustRightInd w:val="0"/>
                        <w:snapToGrid w:val="0"/>
                        <w:ind w:left="320" w:hangingChars="100" w:hanging="3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F86DE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  <w:shd w:val="pct15" w:color="auto" w:fill="FFFFFF"/>
                        </w:rPr>
                        <w:t>こころの性</w:t>
                      </w:r>
                    </w:p>
                    <w:p w:rsidR="00CE2F08" w:rsidRPr="009E60C6" w:rsidRDefault="00CE2F08" w:rsidP="00AC6391">
                      <w:pPr>
                        <w:adjustRightInd w:val="0"/>
                        <w:snapToGrid w:val="0"/>
                        <w:ind w:left="40" w:hangingChars="100" w:hanging="4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"/>
                          <w:shd w:val="pct15" w:color="auto" w:fill="FFFFFF"/>
                        </w:rPr>
                      </w:pPr>
                    </w:p>
                    <w:p w:rsidR="00CE2F08" w:rsidRDefault="00CE2F08" w:rsidP="00AC6391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ぼくは男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「わたし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女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というように、自分がどう感じているかの</w:t>
                      </w:r>
                      <w:r w:rsidRPr="007F7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性のこと。からだの性と一致しない場合もあれば、男女のどちらでもある、どちらでもないと感じる人もいます。</w:t>
                      </w:r>
                    </w:p>
                    <w:p w:rsidR="00CE2F08" w:rsidRPr="00093B94" w:rsidRDefault="00CE2F08" w:rsidP="00AC639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B6976D" wp14:editId="40DC15E7">
                <wp:simplePos x="0" y="0"/>
                <wp:positionH relativeFrom="column">
                  <wp:posOffset>104775</wp:posOffset>
                </wp:positionH>
                <wp:positionV relativeFrom="paragraph">
                  <wp:posOffset>390525</wp:posOffset>
                </wp:positionV>
                <wp:extent cx="5095875" cy="1466850"/>
                <wp:effectExtent l="19050" t="19050" r="28575" b="1905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2F08" w:rsidRPr="00F86DE8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hd w:val="pct15" w:color="auto" w:fill="FFFFFF"/>
                              </w:rPr>
                            </w:pPr>
                            <w:r w:rsidRPr="00F86DE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hd w:val="pct15" w:color="auto" w:fill="FFFFFF"/>
                              </w:rPr>
                              <w:t>からだの性</w:t>
                            </w:r>
                          </w:p>
                          <w:p w:rsidR="00CE2F08" w:rsidRPr="009E60C6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"/>
                                <w:shd w:val="pct15" w:color="auto" w:fill="FFFFFF"/>
                              </w:rPr>
                            </w:pPr>
                          </w:p>
                          <w:p w:rsidR="00CE2F08" w:rsidRPr="0039113C" w:rsidRDefault="00CE2F08" w:rsidP="00AC6391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生まれ持ったからだの性のこと。性（別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つくる要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ある染色体</w:t>
                            </w:r>
                            <w:r w:rsidRPr="007F7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性器の形状などで、男性・女性だけに分けられない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976D" id="テキスト ボックス 245" o:spid="_x0000_s1044" type="#_x0000_t202" style="position:absolute;left:0;text-align:left;margin-left:8.25pt;margin-top:30.75pt;width:401.25pt;height:11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" fillcolor="window" strokeweight="2.25pt">
                <v:textbox>
                  <w:txbxContent>
                    <w:p w:rsidR="00CE2F08" w:rsidRPr="00F86DE8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hd w:val="pct15" w:color="auto" w:fill="FFFFFF"/>
                        </w:rPr>
                      </w:pPr>
                      <w:r w:rsidRPr="00F86DE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hd w:val="pct15" w:color="auto" w:fill="FFFFFF"/>
                        </w:rPr>
                        <w:t>からだの性</w:t>
                      </w:r>
                    </w:p>
                    <w:p w:rsidR="00CE2F08" w:rsidRPr="009E60C6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"/>
                          <w:shd w:val="pct15" w:color="auto" w:fill="FFFFFF"/>
                        </w:rPr>
                      </w:pPr>
                    </w:p>
                    <w:p w:rsidR="00CE2F08" w:rsidRPr="0039113C" w:rsidRDefault="00CE2F08" w:rsidP="00AC6391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生まれ持ったからだの性のこと。性（別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つくる要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ある染色体</w:t>
                      </w:r>
                      <w:r w:rsidRPr="007F7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性器の形状などで、男性・女性だけに分けられないことも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F97FCE">
        <w:rPr>
          <w:rFonts w:ascii="HG丸ｺﾞｼｯｸM-PRO" w:eastAsia="HG丸ｺﾞｼｯｸM-PRO" w:hAnsi="HG丸ｺﾞｼｯｸM-PRO" w:hint="eastAsia"/>
          <w:b/>
          <w:sz w:val="36"/>
        </w:rPr>
        <w:t>～性をつくる４つの要素～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0F2490">
        <w:rPr>
          <w:rFonts w:ascii="HG丸ｺﾞｼｯｸM-PRO" w:eastAsia="HG丸ｺﾞｼｯｸM-PRO" w:hAnsi="HG丸ｺﾞｼｯｸM-PRO" w:hint="eastAsia"/>
          <w:sz w:val="18"/>
        </w:rPr>
        <w:t>※例を出し</w:t>
      </w:r>
      <w:r>
        <w:rPr>
          <w:rFonts w:ascii="HG丸ｺﾞｼｯｸM-PRO" w:eastAsia="HG丸ｺﾞｼｯｸM-PRO" w:hAnsi="HG丸ｺﾞｼｯｸM-PRO" w:hint="eastAsia"/>
          <w:sz w:val="18"/>
        </w:rPr>
        <w:t>ているのはほんの一部で</w:t>
      </w:r>
      <w:r w:rsidRPr="000F2490">
        <w:rPr>
          <w:rFonts w:ascii="HG丸ｺﾞｼｯｸM-PRO" w:eastAsia="HG丸ｺﾞｼｯｸM-PRO" w:hAnsi="HG丸ｺﾞｼｯｸM-PRO" w:hint="eastAsia"/>
          <w:sz w:val="18"/>
        </w:rPr>
        <w:t>、例以外にも様々な人がいます。</w:t>
      </w:r>
    </w:p>
    <w:p w:rsidR="00AC6391" w:rsidRDefault="00AC6391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AC6391" w:rsidRDefault="001F5C68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410892" wp14:editId="17F2B816">
                <wp:simplePos x="0" y="0"/>
                <wp:positionH relativeFrom="page">
                  <wp:posOffset>10858500</wp:posOffset>
                </wp:positionH>
                <wp:positionV relativeFrom="paragraph">
                  <wp:posOffset>19050</wp:posOffset>
                </wp:positionV>
                <wp:extent cx="1819275" cy="477202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77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2F08" w:rsidRPr="00086992" w:rsidRDefault="00CE2F08" w:rsidP="001F5C6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んな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なじ顔なら</w:t>
                            </w: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顔はないのも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なじ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んな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なじ名前なら</w:t>
                            </w: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はないのもおなじ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んな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なじ性格なら</w:t>
                            </w: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性格はないのも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なじ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んな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じ性別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ら</w:t>
                            </w: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しい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ちは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まれない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んな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なじ感受性なら</w:t>
                            </w: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しい音楽は生まれない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んな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じ意見なら</w:t>
                            </w:r>
                          </w:p>
                          <w:p w:rsidR="00CE2F08" w:rsidRPr="00202173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0217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しい考えも生まれない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んな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なじ速さなら</w:t>
                            </w: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00ｍ走は行進と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なじ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こへ行っても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じ風景なら</w:t>
                            </w: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観光旅行は牢屋のさんぽ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つの時代も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じ世界なら</w:t>
                            </w: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タイムトラベルの夢も消える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CE2F08" w:rsidRPr="006B745F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れもが</w:t>
                            </w: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んなおなじだったら</w:t>
                            </w:r>
                          </w:p>
                          <w:p w:rsidR="00CE2F08" w:rsidRDefault="00CE2F08" w:rsidP="00AC639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B745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はないのもおなじこと</w:t>
                            </w:r>
                          </w:p>
                          <w:p w:rsidR="00670297" w:rsidRPr="00670297" w:rsidRDefault="00670297" w:rsidP="0067029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670297" w:rsidRPr="00670297" w:rsidRDefault="00670297" w:rsidP="0067029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670297" w:rsidRPr="00670297" w:rsidRDefault="00670297" w:rsidP="00670297">
                            <w:pPr>
                              <w:adjustRightInd w:val="0"/>
                              <w:snapToGrid w:val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7029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出典</w:t>
                            </w:r>
                            <w:r w:rsidRPr="0067029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：『</w:t>
                            </w:r>
                            <w:r w:rsidRPr="0067029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人権の絵本</w:t>
                            </w:r>
                            <w:r w:rsidRPr="0067029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②</w:t>
                            </w:r>
                          </w:p>
                          <w:p w:rsidR="00670297" w:rsidRPr="00670297" w:rsidRDefault="00670297" w:rsidP="00670297">
                            <w:pPr>
                              <w:adjustRightInd w:val="0"/>
                              <w:snapToGrid w:val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7029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ちがいを</w:t>
                            </w:r>
                            <w:r w:rsidRPr="0067029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豊かさに』</w:t>
                            </w:r>
                          </w:p>
                          <w:p w:rsidR="00670297" w:rsidRPr="00670297" w:rsidRDefault="00670297" w:rsidP="006702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:rsidR="00670297" w:rsidRPr="00670297" w:rsidRDefault="00670297" w:rsidP="0067029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0892" id="テキスト ボックス 24" o:spid="_x0000_s1045" type="#_x0000_t202" style="position:absolute;left:0;text-align:left;margin-left:855pt;margin-top:1.5pt;width:143.25pt;height:375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" fillcolor="window" strokeweight="1.5pt">
                <v:stroke linestyle="thinThin"/>
                <v:textbox>
                  <w:txbxContent>
                    <w:p w:rsidR="00CE2F08" w:rsidRPr="00086992" w:rsidRDefault="00CE2F08" w:rsidP="001F5C6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んな</w:t>
                      </w: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なじ顔なら</w:t>
                      </w: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顔はないのも</w:t>
                      </w: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なじ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んな</w:t>
                      </w: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なじ名前なら</w:t>
                      </w: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名前はないのもおなじ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んな</w:t>
                      </w: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なじ性格なら</w:t>
                      </w: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性格はないのも</w:t>
                      </w: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なじ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んな</w:t>
                      </w: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同じ性別</w:t>
                      </w: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ら</w:t>
                      </w: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新しい</w:t>
                      </w: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ちは</w:t>
                      </w: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生まれない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んな</w:t>
                      </w: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なじ感受性なら</w:t>
                      </w: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新しい音楽は生まれない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んな</w:t>
                      </w: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同じ意見なら</w:t>
                      </w:r>
                    </w:p>
                    <w:p w:rsidR="00CE2F08" w:rsidRPr="00202173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0217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新しい考えも生まれない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んな</w:t>
                      </w: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なじ速さなら</w:t>
                      </w: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00ｍ走は行進と</w:t>
                      </w: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なじ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こへ行っても</w:t>
                      </w: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同じ風景なら</w:t>
                      </w: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観光旅行は牢屋のさんぽ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つの時代も</w:t>
                      </w: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同じ世界なら</w:t>
                      </w: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タイムトラベルの夢も消える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CE2F08" w:rsidRPr="006B745F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れもが</w:t>
                      </w: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んなおなじだったら</w:t>
                      </w:r>
                    </w:p>
                    <w:p w:rsidR="00CE2F08" w:rsidRDefault="00CE2F08" w:rsidP="00AC6391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B745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私はないのもおなじこと</w:t>
                      </w:r>
                    </w:p>
                    <w:p w:rsidR="00670297" w:rsidRPr="00670297" w:rsidRDefault="00670297" w:rsidP="0067029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670297" w:rsidRPr="00670297" w:rsidRDefault="00670297" w:rsidP="0067029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670297" w:rsidRPr="00670297" w:rsidRDefault="00670297" w:rsidP="00670297">
                      <w:pPr>
                        <w:adjustRightInd w:val="0"/>
                        <w:snapToGrid w:val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67029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出典</w:t>
                      </w:r>
                      <w:r w:rsidRPr="00670297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：『</w:t>
                      </w:r>
                      <w:r w:rsidRPr="0067029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人権の絵本</w:t>
                      </w:r>
                      <w:r w:rsidRPr="00670297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②</w:t>
                      </w:r>
                    </w:p>
                    <w:p w:rsidR="00670297" w:rsidRPr="00670297" w:rsidRDefault="00670297" w:rsidP="00670297">
                      <w:pPr>
                        <w:adjustRightInd w:val="0"/>
                        <w:snapToGrid w:val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67029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ちがいを</w:t>
                      </w:r>
                      <w:r w:rsidRPr="00670297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豊かさに』</w:t>
                      </w:r>
                    </w:p>
                    <w:p w:rsidR="00670297" w:rsidRPr="00670297" w:rsidRDefault="00670297" w:rsidP="0067029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:rsidR="00670297" w:rsidRPr="00670297" w:rsidRDefault="00670297" w:rsidP="0067029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6391" w:rsidRDefault="00AC6391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AC6391" w:rsidRDefault="00AC6391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558CDECF" wp14:editId="184C9B98">
            <wp:simplePos x="0" y="0"/>
            <wp:positionH relativeFrom="column">
              <wp:posOffset>466725</wp:posOffset>
            </wp:positionH>
            <wp:positionV relativeFrom="paragraph">
              <wp:posOffset>95249</wp:posOffset>
            </wp:positionV>
            <wp:extent cx="450850" cy="523875"/>
            <wp:effectExtent l="0" t="0" r="6350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6" t="67868" r="51204" b="5336"/>
                    <a:stretch/>
                  </pic:blipFill>
                  <pic:spPr bwMode="auto">
                    <a:xfrm>
                      <a:off x="0" y="0"/>
                      <a:ext cx="450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4DF9DB61" wp14:editId="0561E4D2">
            <wp:simplePos x="0" y="0"/>
            <wp:positionH relativeFrom="margin">
              <wp:posOffset>8649335</wp:posOffset>
            </wp:positionH>
            <wp:positionV relativeFrom="paragraph">
              <wp:posOffset>215265</wp:posOffset>
            </wp:positionV>
            <wp:extent cx="408305" cy="471805"/>
            <wp:effectExtent l="0" t="0" r="0" b="444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t="69585" r="76036" b="6093"/>
                    <a:stretch/>
                  </pic:blipFill>
                  <pic:spPr bwMode="auto">
                    <a:xfrm>
                      <a:off x="0" y="0"/>
                      <a:ext cx="4083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93F1D5" wp14:editId="21B12BEF">
                <wp:simplePos x="0" y="0"/>
                <wp:positionH relativeFrom="column">
                  <wp:posOffset>7534275</wp:posOffset>
                </wp:positionH>
                <wp:positionV relativeFrom="paragraph">
                  <wp:posOffset>142875</wp:posOffset>
                </wp:positionV>
                <wp:extent cx="1047750" cy="542925"/>
                <wp:effectExtent l="76200" t="0" r="19050" b="28575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wedgeRoundRectCallout">
                          <a:avLst>
                            <a:gd name="adj1" fmla="val -56250"/>
                            <a:gd name="adj2" fmla="val 15407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Pr="00A82A1A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分は、男性と女性のあいだの中性だと思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F1D5" id="AutoShape 36" o:spid="_x0000_s1046" type="#_x0000_t62" style="position:absolute;left:0;text-align:left;margin-left:593.25pt;margin-top:11.25pt;width:82.5pt;height:4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" adj="-1350,14128" fillcolor="#d9d9d9">
                <v:textbox inset="5.85pt,.7pt,5.85pt,.7pt">
                  <w:txbxContent>
                    <w:p w:rsidR="00CE2F08" w:rsidRPr="00A82A1A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自分は、男性と女性のあいだの中性だと思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EF221A" wp14:editId="04FC14B8">
                <wp:simplePos x="0" y="0"/>
                <wp:positionH relativeFrom="column">
                  <wp:posOffset>9086850</wp:posOffset>
                </wp:positionH>
                <wp:positionV relativeFrom="paragraph">
                  <wp:posOffset>142875</wp:posOffset>
                </wp:positionV>
                <wp:extent cx="1200150" cy="542925"/>
                <wp:effectExtent l="114300" t="0" r="19050" b="28575"/>
                <wp:wrapNone/>
                <wp:docPr id="25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42925"/>
                        </a:xfrm>
                        <a:prstGeom prst="wedgeRoundRectCallout">
                          <a:avLst>
                            <a:gd name="adj1" fmla="val -58379"/>
                            <a:gd name="adj2" fmla="val 17100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Pr="00276D05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は、自分を男性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う気持ち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強い気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221A" id="AutoShape 35" o:spid="_x0000_s1047" type="#_x0000_t62" style="position:absolute;left:0;text-align:left;margin-left:715.5pt;margin-top:11.25pt;width:94.5pt;height:4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" adj="-1810,14494" fillcolor="#d9d9d9">
                <v:textbox inset="5.85pt,.7pt,5.85pt,.7pt">
                  <w:txbxContent>
                    <w:p w:rsidR="00CE2F08" w:rsidRPr="00276D05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私は、自分を男性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思う気持ち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方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強い気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5B37F14" wp14:editId="621F10DC">
            <wp:simplePos x="0" y="0"/>
            <wp:positionH relativeFrom="column">
              <wp:posOffset>7115175</wp:posOffset>
            </wp:positionH>
            <wp:positionV relativeFrom="paragraph">
              <wp:posOffset>184785</wp:posOffset>
            </wp:positionV>
            <wp:extent cx="384175" cy="492125"/>
            <wp:effectExtent l="0" t="0" r="0" b="3175"/>
            <wp:wrapNone/>
            <wp:docPr id="31" name="図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6787" r="76938" b="67160"/>
                    <a:stretch/>
                  </pic:blipFill>
                  <pic:spPr bwMode="auto">
                    <a:xfrm>
                      <a:off x="0" y="0"/>
                      <a:ext cx="3841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CD6A5A8" wp14:editId="319E00CA">
            <wp:simplePos x="0" y="0"/>
            <wp:positionH relativeFrom="margin">
              <wp:posOffset>5318125</wp:posOffset>
            </wp:positionH>
            <wp:positionV relativeFrom="paragraph">
              <wp:posOffset>194310</wp:posOffset>
            </wp:positionV>
            <wp:extent cx="403860" cy="502285"/>
            <wp:effectExtent l="0" t="0" r="0" b="0"/>
            <wp:wrapNone/>
            <wp:docPr id="25" name="図 25" descr="中学生 男の子　イラスト に対する画像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中学生 男の子　イラスト に対する画像結果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8" t="5001" r="28923" b="67496"/>
                    <a:stretch/>
                  </pic:blipFill>
                  <pic:spPr bwMode="auto">
                    <a:xfrm>
                      <a:off x="0" y="0"/>
                      <a:ext cx="40386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91084C" wp14:editId="77F806F3">
                <wp:simplePos x="0" y="0"/>
                <wp:positionH relativeFrom="column">
                  <wp:posOffset>962025</wp:posOffset>
                </wp:positionH>
                <wp:positionV relativeFrom="paragraph">
                  <wp:posOffset>116205</wp:posOffset>
                </wp:positionV>
                <wp:extent cx="1562100" cy="502285"/>
                <wp:effectExtent l="57150" t="0" r="19050" b="12065"/>
                <wp:wrapNone/>
                <wp:docPr id="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02285"/>
                        </a:xfrm>
                        <a:prstGeom prst="wedgeRoundRectCallout">
                          <a:avLst>
                            <a:gd name="adj1" fmla="val -52759"/>
                            <a:gd name="adj2" fmla="val 12825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Pr="00352481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の身体には女性のもつ卵巣も、男性のもつ精巣もある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1084C" id="AutoShape 38" o:spid="_x0000_s1048" type="#_x0000_t62" style="position:absolute;left:0;text-align:left;margin-left:75.75pt;margin-top:9.15pt;width:123pt;height:39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" adj="-596,13570" fillcolor="#d9d9d9">
                <v:textbox inset="5.85pt,.7pt,5.85pt,.7pt">
                  <w:txbxContent>
                    <w:p w:rsidR="00CE2F08" w:rsidRPr="00352481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私の身体には女性のもつ卵巣も、男性のもつ精巣もある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012F9317" wp14:editId="192A81BF">
            <wp:simplePos x="0" y="0"/>
            <wp:positionH relativeFrom="column">
              <wp:posOffset>2647950</wp:posOffset>
            </wp:positionH>
            <wp:positionV relativeFrom="paragraph">
              <wp:posOffset>109855</wp:posOffset>
            </wp:positionV>
            <wp:extent cx="419100" cy="555308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1" t="36678" r="4909" b="33801"/>
                    <a:stretch/>
                  </pic:blipFill>
                  <pic:spPr bwMode="auto">
                    <a:xfrm>
                      <a:off x="0" y="0"/>
                      <a:ext cx="419100" cy="5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C02C32" wp14:editId="7D6C34CB">
                <wp:simplePos x="0" y="0"/>
                <wp:positionH relativeFrom="column">
                  <wp:posOffset>3133725</wp:posOffset>
                </wp:positionH>
                <wp:positionV relativeFrom="paragraph">
                  <wp:posOffset>104775</wp:posOffset>
                </wp:positionV>
                <wp:extent cx="1752600" cy="514350"/>
                <wp:effectExtent l="95250" t="0" r="19050" b="19050"/>
                <wp:wrapNone/>
                <wp:docPr id="5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14350"/>
                        </a:xfrm>
                        <a:prstGeom prst="wedgeRoundRectCallout">
                          <a:avLst>
                            <a:gd name="adj1" fmla="val -54650"/>
                            <a:gd name="adj2" fmla="val 18513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Pr="00C04319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ぼ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身体には、男性のも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精巣があるけれ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染色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女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しいん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2C32" id="AutoShape 34" o:spid="_x0000_s1049" type="#_x0000_t62" style="position:absolute;left:0;text-align:left;margin-left:246.75pt;margin-top:8.25pt;width:138pt;height:4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" adj="-1004,14799" fillcolor="#d9d9d9">
                <v:textbox inset="5.85pt,.7pt,5.85pt,.7pt">
                  <w:txbxContent>
                    <w:p w:rsidR="00CE2F08" w:rsidRPr="00C04319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ぼ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身体には、男性のも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精巣があるけれ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染色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女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しいんだ。</w:t>
                      </w:r>
                    </w:p>
                  </w:txbxContent>
                </v:textbox>
              </v:shape>
            </w:pict>
          </mc:Fallback>
        </mc:AlternateContent>
      </w:r>
    </w:p>
    <w:p w:rsidR="00AC6391" w:rsidRDefault="00AC6391" w:rsidP="00AC6391">
      <w:pPr>
        <w:ind w:left="200" w:hangingChars="100" w:hanging="200"/>
        <w:rPr>
          <w:rFonts w:ascii="HG丸ｺﾞｼｯｸM-PRO" w:eastAsia="HG丸ｺﾞｼｯｸM-PRO" w:hAnsi="HG丸ｺﾞｼｯｸM-PRO"/>
          <w:sz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3241E6" wp14:editId="1216F73D">
                <wp:simplePos x="0" y="0"/>
                <wp:positionH relativeFrom="column">
                  <wp:posOffset>5743575</wp:posOffset>
                </wp:positionH>
                <wp:positionV relativeFrom="paragraph">
                  <wp:posOffset>36830</wp:posOffset>
                </wp:positionV>
                <wp:extent cx="1304925" cy="377825"/>
                <wp:effectExtent l="114300" t="0" r="28575" b="41275"/>
                <wp:wrapNone/>
                <wp:docPr id="4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77825"/>
                        </a:xfrm>
                        <a:prstGeom prst="wedgeRoundRectCallout">
                          <a:avLst>
                            <a:gd name="adj1" fmla="val -56736"/>
                            <a:gd name="adj2" fmla="val 899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は、自分のことを</w:t>
                            </w:r>
                          </w:p>
                          <w:p w:rsidR="00CE2F08" w:rsidRPr="00996BEC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女性だと思ってる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41E6" id="_x0000_s1050" type="#_x0000_t62" style="position:absolute;left:0;text-align:left;margin-left:452.25pt;margin-top:2.9pt;width:102.75pt;height:2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" adj="-1455,12742" fillcolor="#d9d9d9">
                <v:textbox inset="5.85pt,.7pt,5.85pt,.7pt">
                  <w:txbxContent>
                    <w:p w:rsidR="00CE2F08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私は、自分のことを</w:t>
                      </w:r>
                    </w:p>
                    <w:p w:rsidR="00CE2F08" w:rsidRPr="00996BEC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女性だと思ってるわ。</w:t>
                      </w:r>
                    </w:p>
                  </w:txbxContent>
                </v:textbox>
              </v:shape>
            </w:pict>
          </mc:Fallback>
        </mc:AlternateContent>
      </w:r>
    </w:p>
    <w:p w:rsidR="00AC6391" w:rsidRDefault="00AC6391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AC6391" w:rsidRDefault="00AC6391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179B1B" wp14:editId="22A61A46">
                <wp:simplePos x="0" y="0"/>
                <wp:positionH relativeFrom="margin">
                  <wp:posOffset>5257800</wp:posOffset>
                </wp:positionH>
                <wp:positionV relativeFrom="paragraph">
                  <wp:posOffset>95250</wp:posOffset>
                </wp:positionV>
                <wp:extent cx="5085080" cy="1476375"/>
                <wp:effectExtent l="19050" t="19050" r="20320" b="2857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2F08" w:rsidRPr="00F86DE8" w:rsidRDefault="00CE2F08" w:rsidP="00AC6391">
                            <w:pPr>
                              <w:adjustRightInd w:val="0"/>
                              <w:snapToGrid w:val="0"/>
                              <w:ind w:left="320" w:hangingChars="100" w:hanging="3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hd w:val="pct15" w:color="auto" w:fill="FFFFFF"/>
                              </w:rPr>
                            </w:pPr>
                            <w:r w:rsidRPr="00F86DE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hd w:val="pct15" w:color="auto" w:fill="FFFFFF"/>
                              </w:rPr>
                              <w:t>表現する性</w:t>
                            </w:r>
                          </w:p>
                          <w:p w:rsidR="00CE2F08" w:rsidRPr="009E60C6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"/>
                              </w:rPr>
                            </w:pPr>
                          </w:p>
                          <w:p w:rsidR="00CE2F08" w:rsidRPr="00093B94" w:rsidRDefault="00CE2F08" w:rsidP="00AC6391">
                            <w:pPr>
                              <w:adjustRightInd w:val="0"/>
                              <w:snapToGrid w:val="0"/>
                              <w:ind w:firstLineChars="100" w:firstLine="220"/>
                            </w:pPr>
                            <w:r w:rsidRPr="007F7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分の性をどのように表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か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性のこと</w:t>
                            </w:r>
                            <w:r w:rsidRPr="007F7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とえ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「おれ」「ぼく」「わたし」「自分」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自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どう呼びたいかや、ど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髪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どんな服装をする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どんな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どんな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好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の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、</w:t>
                            </w:r>
                            <w:r w:rsidR="002021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2173" w:rsidRPr="0020217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0217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嗜</w:t>
                                  </w:r>
                                </w:rubyBase>
                              </w:ruby>
                            </w:r>
                            <w:r w:rsidR="002021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2173" w:rsidRPr="0020217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0217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よる性の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9B1B" id="テキスト ボックス 251" o:spid="_x0000_s1051" type="#_x0000_t202" style="position:absolute;left:0;text-align:left;margin-left:414pt;margin-top:7.5pt;width:400.4pt;height:116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" fillcolor="window" strokeweight="2.25pt">
                <v:textbox>
                  <w:txbxContent>
                    <w:p w:rsidR="00CE2F08" w:rsidRPr="00F86DE8" w:rsidRDefault="00CE2F08" w:rsidP="00AC6391">
                      <w:pPr>
                        <w:adjustRightInd w:val="0"/>
                        <w:snapToGrid w:val="0"/>
                        <w:ind w:left="320" w:hangingChars="100" w:hanging="3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hd w:val="pct15" w:color="auto" w:fill="FFFFFF"/>
                        </w:rPr>
                      </w:pPr>
                      <w:r w:rsidRPr="00F86DE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hd w:val="pct15" w:color="auto" w:fill="FFFFFF"/>
                        </w:rPr>
                        <w:t>表現する性</w:t>
                      </w:r>
                    </w:p>
                    <w:p w:rsidR="00CE2F08" w:rsidRPr="009E60C6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4"/>
                        </w:rPr>
                      </w:pPr>
                    </w:p>
                    <w:p w:rsidR="00CE2F08" w:rsidRPr="00093B94" w:rsidRDefault="00CE2F08" w:rsidP="00AC6391">
                      <w:pPr>
                        <w:adjustRightInd w:val="0"/>
                        <w:snapToGrid w:val="0"/>
                        <w:ind w:firstLineChars="100" w:firstLine="220"/>
                      </w:pPr>
                      <w:r w:rsidRPr="007F7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分の性をどのように表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か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性のこと</w:t>
                      </w:r>
                      <w:r w:rsidRPr="007F7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とえ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「おれ」「ぼく」「わたし」「自分」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自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どう呼びたいかや、ど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髪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どんな服装をする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どんな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どんな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好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の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、</w:t>
                      </w:r>
                      <w:r w:rsidR="002021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2173" w:rsidRPr="0020217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021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嗜</w:t>
                            </w:r>
                          </w:rubyBase>
                        </w:ruby>
                      </w:r>
                      <w:r w:rsidR="002021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2173" w:rsidRPr="00202173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2021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よる性のこと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4AC37F" wp14:editId="243AD7B3">
                <wp:simplePos x="0" y="0"/>
                <wp:positionH relativeFrom="column">
                  <wp:posOffset>94615</wp:posOffset>
                </wp:positionH>
                <wp:positionV relativeFrom="paragraph">
                  <wp:posOffset>95250</wp:posOffset>
                </wp:positionV>
                <wp:extent cx="5114925" cy="1466850"/>
                <wp:effectExtent l="19050" t="19050" r="28575" b="1905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2F08" w:rsidRPr="00F86DE8" w:rsidRDefault="00CE2F08" w:rsidP="00AC6391">
                            <w:pPr>
                              <w:adjustRightInd w:val="0"/>
                              <w:snapToGrid w:val="0"/>
                              <w:ind w:left="320" w:hangingChars="100" w:hanging="3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hd w:val="pct15" w:color="auto" w:fill="FFFFFF"/>
                              </w:rPr>
                            </w:pPr>
                            <w:r w:rsidRPr="00F86DE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hd w:val="pct15" w:color="auto" w:fill="FFFFFF"/>
                              </w:rPr>
                              <w:t>好きになる性</w:t>
                            </w:r>
                          </w:p>
                          <w:p w:rsidR="00CE2F08" w:rsidRPr="009E60C6" w:rsidRDefault="00CE2F08" w:rsidP="00AC6391">
                            <w:pPr>
                              <w:adjustRightInd w:val="0"/>
                              <w:snapToGrid w:val="0"/>
                              <w:ind w:left="40" w:hangingChars="100" w:hanging="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"/>
                                <w:shd w:val="pct15" w:color="auto" w:fill="FFFFFF"/>
                              </w:rPr>
                            </w:pPr>
                          </w:p>
                          <w:p w:rsidR="00CE2F08" w:rsidRPr="007F7CA7" w:rsidRDefault="00CE2F08" w:rsidP="00AC6391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F7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好きになる相手の性のこと。恋愛として好きになる対象が、同性であったり、異性であったり、性別を問わないで好きになることもあります。また、恋愛対象としては、人を好きにならない人もいます。</w:t>
                            </w:r>
                          </w:p>
                          <w:p w:rsidR="00CE2F08" w:rsidRPr="00093B94" w:rsidRDefault="00CE2F08" w:rsidP="00AC6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C37F" id="テキスト ボックス 247" o:spid="_x0000_s1052" type="#_x0000_t202" style="position:absolute;left:0;text-align:left;margin-left:7.45pt;margin-top:7.5pt;width:402.75pt;height:11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" fillcolor="window" strokeweight="2.25pt">
                <v:textbox>
                  <w:txbxContent>
                    <w:p w:rsidR="00CE2F08" w:rsidRPr="00F86DE8" w:rsidRDefault="00CE2F08" w:rsidP="00AC6391">
                      <w:pPr>
                        <w:adjustRightInd w:val="0"/>
                        <w:snapToGrid w:val="0"/>
                        <w:ind w:left="320" w:hangingChars="100" w:hanging="3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hd w:val="pct15" w:color="auto" w:fill="FFFFFF"/>
                        </w:rPr>
                      </w:pPr>
                      <w:r w:rsidRPr="00F86DE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hd w:val="pct15" w:color="auto" w:fill="FFFFFF"/>
                        </w:rPr>
                        <w:t>好きになる性</w:t>
                      </w:r>
                    </w:p>
                    <w:p w:rsidR="00CE2F08" w:rsidRPr="009E60C6" w:rsidRDefault="00CE2F08" w:rsidP="00AC6391">
                      <w:pPr>
                        <w:adjustRightInd w:val="0"/>
                        <w:snapToGrid w:val="0"/>
                        <w:ind w:left="40" w:hangingChars="100" w:hanging="4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"/>
                          <w:shd w:val="pct15" w:color="auto" w:fill="FFFFFF"/>
                        </w:rPr>
                      </w:pPr>
                    </w:p>
                    <w:p w:rsidR="00CE2F08" w:rsidRPr="007F7CA7" w:rsidRDefault="00CE2F08" w:rsidP="00AC6391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F7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好きになる相手の性のこと。恋愛として好きになる対象が、同性であったり、異性であったり、性別を問わないで好きになることもあります。また、恋愛対象としては、人を好きにならない人もいます。</w:t>
                      </w:r>
                    </w:p>
                    <w:p w:rsidR="00CE2F08" w:rsidRPr="00093B94" w:rsidRDefault="00CE2F08" w:rsidP="00AC6391"/>
                  </w:txbxContent>
                </v:textbox>
              </v:shape>
            </w:pict>
          </mc:Fallback>
        </mc:AlternateContent>
      </w:r>
    </w:p>
    <w:p w:rsidR="00AC6391" w:rsidRDefault="00AC6391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AC6391" w:rsidRDefault="00AC6391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AC6391" w:rsidRDefault="00AC6391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AC6391" w:rsidRDefault="00202173" w:rsidP="00AC6391">
      <w:pPr>
        <w:ind w:left="200" w:hangingChars="100" w:hanging="200"/>
        <w:rPr>
          <w:rFonts w:ascii="HG丸ｺﾞｼｯｸM-PRO" w:eastAsia="HG丸ｺﾞｼｯｸM-PRO" w:hAnsi="HG丸ｺﾞｼｯｸM-PRO"/>
          <w:sz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510D16" wp14:editId="5A6FF409">
                <wp:simplePos x="0" y="0"/>
                <wp:positionH relativeFrom="column">
                  <wp:posOffset>9105900</wp:posOffset>
                </wp:positionH>
                <wp:positionV relativeFrom="paragraph">
                  <wp:posOffset>123825</wp:posOffset>
                </wp:positionV>
                <wp:extent cx="1190625" cy="501650"/>
                <wp:effectExtent l="95250" t="0" r="28575" b="12700"/>
                <wp:wrapNone/>
                <wp:docPr id="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01650"/>
                        </a:xfrm>
                        <a:prstGeom prst="wedgeRoundRectCallout">
                          <a:avLst>
                            <a:gd name="adj1" fmla="val -56736"/>
                            <a:gd name="adj2" fmla="val 899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Pr="00996BEC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分は、かっこい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好き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髪型も短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好き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0D16" id="_x0000_s1053" type="#_x0000_t62" style="position:absolute;left:0;text-align:left;margin-left:717pt;margin-top:9.75pt;width:93.75pt;height:3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" adj="-1455,12742" fillcolor="#d9d9d9">
                <v:textbox inset="5.85pt,.7pt,5.85pt,.7pt">
                  <w:txbxContent>
                    <w:p w:rsidR="00CE2F08" w:rsidRPr="00996BEC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自分は、かっこい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好き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髪型も短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好き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6F89DB3A" wp14:editId="16AC30D7">
            <wp:simplePos x="0" y="0"/>
            <wp:positionH relativeFrom="column">
              <wp:posOffset>7200265</wp:posOffset>
            </wp:positionH>
            <wp:positionV relativeFrom="paragraph">
              <wp:posOffset>126365</wp:posOffset>
            </wp:positionV>
            <wp:extent cx="381635" cy="492760"/>
            <wp:effectExtent l="0" t="0" r="0" b="254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6" t="37235" r="29073" b="35472"/>
                    <a:stretch/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F1DE74" wp14:editId="40EFD22C">
                <wp:simplePos x="0" y="0"/>
                <wp:positionH relativeFrom="column">
                  <wp:posOffset>7639050</wp:posOffset>
                </wp:positionH>
                <wp:positionV relativeFrom="paragraph">
                  <wp:posOffset>133350</wp:posOffset>
                </wp:positionV>
                <wp:extent cx="952500" cy="492125"/>
                <wp:effectExtent l="76200" t="0" r="19050" b="22225"/>
                <wp:wrapNone/>
                <wp:docPr id="5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92125"/>
                        </a:xfrm>
                        <a:prstGeom prst="wedgeRoundRectCallout">
                          <a:avLst>
                            <a:gd name="adj1" fmla="val -56736"/>
                            <a:gd name="adj2" fmla="val 899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Pr="00996BEC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スポーツよりも料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や裁縫がす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DE74" id="_x0000_s1054" type="#_x0000_t62" style="position:absolute;left:0;text-align:left;margin-left:601.5pt;margin-top:10.5pt;width:75pt;height:3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" adj="-1455,12742" fillcolor="#d9d9d9">
                <v:textbox inset="5.85pt,.7pt,5.85pt,.7pt">
                  <w:txbxContent>
                    <w:p w:rsidR="00CE2F08" w:rsidRPr="00996BEC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スポーツよりも料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や裁縫がす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5163A2B8" wp14:editId="766646C1">
            <wp:simplePos x="0" y="0"/>
            <wp:positionH relativeFrom="column">
              <wp:posOffset>5328920</wp:posOffset>
            </wp:positionH>
            <wp:positionV relativeFrom="paragraph">
              <wp:posOffset>174625</wp:posOffset>
            </wp:positionV>
            <wp:extent cx="412115" cy="452120"/>
            <wp:effectExtent l="0" t="0" r="6985" b="508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4" t="7157" r="51397" b="67778"/>
                    <a:stretch/>
                  </pic:blipFill>
                  <pic:spPr bwMode="auto">
                    <a:xfrm>
                      <a:off x="0" y="0"/>
                      <a:ext cx="41211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5EA725" wp14:editId="093F0306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0</wp:posOffset>
                </wp:positionV>
                <wp:extent cx="1400175" cy="490855"/>
                <wp:effectExtent l="76200" t="0" r="28575" b="23495"/>
                <wp:wrapNone/>
                <wp:docPr id="5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90855"/>
                        </a:xfrm>
                        <a:prstGeom prst="wedgeRoundRectCallout">
                          <a:avLst>
                            <a:gd name="adj1" fmla="val -54695"/>
                            <a:gd name="adj2" fmla="val 10931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Pr="00030DD1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分の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「ぼく」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びたい。服装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女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も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好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な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EA725" id="_x0000_s1055" type="#_x0000_t62" style="position:absolute;left:0;text-align:left;margin-left:450pt;margin-top:10.5pt;width:110.25pt;height:3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" adj="-1014,13161" fillcolor="#d9d9d9">
                <v:textbox inset="5.85pt,.7pt,5.85pt,.7pt">
                  <w:txbxContent>
                    <w:p w:rsidR="00CE2F08" w:rsidRPr="00030DD1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自分の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「ぼく」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呼びたい。服装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女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も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好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な。</w:t>
                      </w:r>
                    </w:p>
                  </w:txbxContent>
                </v:textbox>
              </v:shape>
            </w:pict>
          </mc:Fallback>
        </mc:AlternateContent>
      </w:r>
      <w:r w:rsidR="00AC639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71AB79" wp14:editId="23CBF256">
                <wp:simplePos x="0" y="0"/>
                <wp:positionH relativeFrom="column">
                  <wp:posOffset>2143125</wp:posOffset>
                </wp:positionH>
                <wp:positionV relativeFrom="paragraph">
                  <wp:posOffset>196850</wp:posOffset>
                </wp:positionV>
                <wp:extent cx="1238250" cy="342900"/>
                <wp:effectExtent l="114300" t="0" r="19050" b="3810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wedgeRoundRectCallout">
                          <a:avLst>
                            <a:gd name="adj1" fmla="val -56889"/>
                            <a:gd name="adj2" fmla="val 25185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男性・女性どちらも</w:t>
                            </w:r>
                          </w:p>
                          <w:p w:rsidR="00CE2F08" w:rsidRPr="00D2567E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恋愛対象になる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AB79" id="AutoShape 40" o:spid="_x0000_s1053" type="#_x0000_t62" style="position:absolute;left:0;text-align:left;margin-left:168.75pt;margin-top:15.5pt;width:97.5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" adj="-1488,16240" fillcolor="#d9d9d9">
                <v:textbox inset="5.85pt,.7pt,5.85pt,.7pt">
                  <w:txbxContent>
                    <w:p w:rsidR="00CE2F08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男性・女性どちらも</w:t>
                      </w:r>
                    </w:p>
                    <w:p w:rsidR="00CE2F08" w:rsidRPr="00D2567E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恋愛対象になるわ。</w:t>
                      </w:r>
                    </w:p>
                  </w:txbxContent>
                </v:textbox>
              </v:shape>
            </w:pict>
          </mc:Fallback>
        </mc:AlternateContent>
      </w:r>
      <w:r w:rsidR="00AC639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1C9B9E" wp14:editId="7E8AE196">
                <wp:simplePos x="0" y="0"/>
                <wp:positionH relativeFrom="column">
                  <wp:posOffset>7191375</wp:posOffset>
                </wp:positionH>
                <wp:positionV relativeFrom="paragraph">
                  <wp:posOffset>85090</wp:posOffset>
                </wp:positionV>
                <wp:extent cx="114300" cy="104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F08" w:rsidRDefault="00CE2F08" w:rsidP="00AC6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9B9E" id="テキスト ボックス 6" o:spid="_x0000_s1054" type="#_x0000_t202" style="position:absolute;left:0;text-align:left;margin-left:566.25pt;margin-top:6.7pt;width:9pt;height: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" fillcolor="window" stroked="f" strokeweight=".5pt">
                <v:textbox>
                  <w:txbxContent>
                    <w:p w:rsidR="00CE2F08" w:rsidRDefault="00CE2F08" w:rsidP="00AC6391"/>
                  </w:txbxContent>
                </v:textbox>
              </v:shape>
            </w:pict>
          </mc:Fallback>
        </mc:AlternateContent>
      </w:r>
      <w:r w:rsidR="00AC639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FD3047" wp14:editId="7C31E623">
                <wp:simplePos x="0" y="0"/>
                <wp:positionH relativeFrom="column">
                  <wp:posOffset>3886200</wp:posOffset>
                </wp:positionH>
                <wp:positionV relativeFrom="paragraph">
                  <wp:posOffset>66675</wp:posOffset>
                </wp:positionV>
                <wp:extent cx="1227455" cy="514350"/>
                <wp:effectExtent l="95250" t="0" r="10795" b="19050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514350"/>
                        </a:xfrm>
                        <a:prstGeom prst="wedgeRoundRectCallout">
                          <a:avLst>
                            <a:gd name="adj1" fmla="val -56985"/>
                            <a:gd name="adj2" fmla="val 24069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恋愛感情としては、</w:t>
                            </w:r>
                          </w:p>
                          <w:p w:rsidR="00CE2F08" w:rsidRPr="00C04319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誰も好きになったことがない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D3047" id="_x0000_s1055" type="#_x0000_t62" style="position:absolute;left:0;text-align:left;margin-left:306pt;margin-top:5.25pt;width:96.65pt;height:4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" adj="-1509,15999" fillcolor="#d9d9d9">
                <v:textbox inset="5.85pt,.7pt,5.85pt,.7pt">
                  <w:txbxContent>
                    <w:p w:rsidR="00CE2F08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恋愛感情としては、</w:t>
                      </w:r>
                    </w:p>
                    <w:p w:rsidR="00CE2F08" w:rsidRPr="00C04319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誰も好きになったことがないよ。</w:t>
                      </w:r>
                    </w:p>
                  </w:txbxContent>
                </v:textbox>
              </v:shape>
            </w:pict>
          </mc:Fallback>
        </mc:AlternateContent>
      </w:r>
      <w:r w:rsidR="00AC639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56BE75" wp14:editId="17D55E28">
                <wp:simplePos x="0" y="0"/>
                <wp:positionH relativeFrom="column">
                  <wp:posOffset>7477760</wp:posOffset>
                </wp:positionH>
                <wp:positionV relativeFrom="paragraph">
                  <wp:posOffset>76200</wp:posOffset>
                </wp:positionV>
                <wp:extent cx="104775" cy="9525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F08" w:rsidRDefault="00CE2F08" w:rsidP="00AC6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BE75" id="テキスト ボックス 26" o:spid="_x0000_s1059" type="#_x0000_t202" style="position:absolute;left:0;text-align:left;margin-left:588.8pt;margin-top:6pt;width:8.25pt;height: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" fillcolor="window" stroked="f" strokeweight=".5pt">
                <v:textbox>
                  <w:txbxContent>
                    <w:p w:rsidR="00CE2F08" w:rsidRDefault="00CE2F08" w:rsidP="00AC6391"/>
                  </w:txbxContent>
                </v:textbox>
              </v:shape>
            </w:pict>
          </mc:Fallback>
        </mc:AlternateContent>
      </w:r>
      <w:r w:rsidR="00AC6391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66DA69D1" wp14:editId="641A5C3A">
            <wp:simplePos x="0" y="0"/>
            <wp:positionH relativeFrom="column">
              <wp:posOffset>8663305</wp:posOffset>
            </wp:positionH>
            <wp:positionV relativeFrom="paragraph">
              <wp:posOffset>165100</wp:posOffset>
            </wp:positionV>
            <wp:extent cx="396875" cy="463550"/>
            <wp:effectExtent l="0" t="0" r="317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" t="36766" r="76624" b="37525"/>
                    <a:stretch/>
                  </pic:blipFill>
                  <pic:spPr bwMode="auto">
                    <a:xfrm>
                      <a:off x="0" y="0"/>
                      <a:ext cx="39687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39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4CB5591E" wp14:editId="6428A93D">
            <wp:simplePos x="0" y="0"/>
            <wp:positionH relativeFrom="column">
              <wp:posOffset>3486150</wp:posOffset>
            </wp:positionH>
            <wp:positionV relativeFrom="paragraph">
              <wp:posOffset>132080</wp:posOffset>
            </wp:positionV>
            <wp:extent cx="368935" cy="483235"/>
            <wp:effectExtent l="0" t="0" r="0" b="0"/>
            <wp:wrapNone/>
            <wp:docPr id="224" name="図 224" descr="中学生 男の子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中学生 男の子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8" t="69642" r="5539" b="4283"/>
                    <a:stretch/>
                  </pic:blipFill>
                  <pic:spPr bwMode="auto">
                    <a:xfrm>
                      <a:off x="0" y="0"/>
                      <a:ext cx="3689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39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F18518" wp14:editId="7A8BADD3">
                <wp:simplePos x="0" y="0"/>
                <wp:positionH relativeFrom="column">
                  <wp:posOffset>2009775</wp:posOffset>
                </wp:positionH>
                <wp:positionV relativeFrom="paragraph">
                  <wp:posOffset>104775</wp:posOffset>
                </wp:positionV>
                <wp:extent cx="104140" cy="76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F08" w:rsidRDefault="00CE2F08" w:rsidP="00AC6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8518" id="_x0000_s1060" type="#_x0000_t202" style="position:absolute;left:0;text-align:left;margin-left:158.25pt;margin-top:8.25pt;width:8.2pt;height: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" fillcolor="window" stroked="f" strokeweight=".5pt">
                <v:textbox>
                  <w:txbxContent>
                    <w:p w:rsidR="00CE2F08" w:rsidRDefault="00CE2F08" w:rsidP="00AC6391"/>
                  </w:txbxContent>
                </v:textbox>
              </v:shape>
            </w:pict>
          </mc:Fallback>
        </mc:AlternateContent>
      </w:r>
      <w:r w:rsidR="00AC6391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5B987C20" wp14:editId="03DEB6DD">
            <wp:simplePos x="0" y="0"/>
            <wp:positionH relativeFrom="column">
              <wp:posOffset>1743075</wp:posOffset>
            </wp:positionH>
            <wp:positionV relativeFrom="paragraph">
              <wp:posOffset>132080</wp:posOffset>
            </wp:positionV>
            <wp:extent cx="370840" cy="48133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clrChange>
                        <a:clrFrom>
                          <a:srgbClr val="CACACA"/>
                        </a:clrFrom>
                        <a:clrTo>
                          <a:srgbClr val="CACAC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3" t="38349" r="51876" b="37700"/>
                    <a:stretch/>
                  </pic:blipFill>
                  <pic:spPr bwMode="auto">
                    <a:xfrm>
                      <a:off x="0" y="0"/>
                      <a:ext cx="37084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39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19EA98" wp14:editId="07498670">
                <wp:simplePos x="0" y="0"/>
                <wp:positionH relativeFrom="column">
                  <wp:posOffset>637540</wp:posOffset>
                </wp:positionH>
                <wp:positionV relativeFrom="paragraph">
                  <wp:posOffset>193675</wp:posOffset>
                </wp:positionV>
                <wp:extent cx="1054735" cy="349250"/>
                <wp:effectExtent l="76200" t="0" r="12065" b="31750"/>
                <wp:wrapNone/>
                <wp:docPr id="4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349250"/>
                        </a:xfrm>
                        <a:prstGeom prst="wedgeRoundRectCallout">
                          <a:avLst>
                            <a:gd name="adj1" fmla="val -56319"/>
                            <a:gd name="adj2" fmla="val 19384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F08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好きな</w:t>
                            </w:r>
                            <w:r w:rsidRPr="00996B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相手の</w:t>
                            </w:r>
                          </w:p>
                          <w:p w:rsidR="00CE2F08" w:rsidRPr="00996BEC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96B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性別は男の人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9EA98" id="AutoShape 30" o:spid="_x0000_s1061" type="#_x0000_t62" style="position:absolute;left:0;text-align:left;margin-left:50.2pt;margin-top:15.25pt;width:83.05pt;height:2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" adj="-1365,14987" fillcolor="#d9d9d9">
                <v:textbox inset="5.85pt,.7pt,5.85pt,.7pt">
                  <w:txbxContent>
                    <w:p w:rsidR="00CE2F08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好きな</w:t>
                      </w:r>
                      <w:r w:rsidRPr="00996BE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相手の</w:t>
                      </w:r>
                    </w:p>
                    <w:p w:rsidR="00CE2F08" w:rsidRPr="00996BEC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96BE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性別は男の人！</w:t>
                      </w:r>
                    </w:p>
                  </w:txbxContent>
                </v:textbox>
              </v:shape>
            </w:pict>
          </mc:Fallback>
        </mc:AlternateContent>
      </w:r>
      <w:r w:rsidR="00AC6391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2AB73986" wp14:editId="5226A46B">
            <wp:simplePos x="0" y="0"/>
            <wp:positionH relativeFrom="column">
              <wp:posOffset>247650</wp:posOffset>
            </wp:positionH>
            <wp:positionV relativeFrom="paragraph">
              <wp:posOffset>100965</wp:posOffset>
            </wp:positionV>
            <wp:extent cx="380365" cy="490855"/>
            <wp:effectExtent l="0" t="0" r="635" b="444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4" t="6068" r="5299" b="66082"/>
                    <a:stretch/>
                  </pic:blipFill>
                  <pic:spPr bwMode="auto">
                    <a:xfrm>
                      <a:off x="0" y="0"/>
                      <a:ext cx="38036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39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7E7570" wp14:editId="216C17FD">
                <wp:simplePos x="0" y="0"/>
                <wp:positionH relativeFrom="column">
                  <wp:posOffset>1733550</wp:posOffset>
                </wp:positionH>
                <wp:positionV relativeFrom="paragraph">
                  <wp:posOffset>85090</wp:posOffset>
                </wp:positionV>
                <wp:extent cx="66675" cy="12382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F08" w:rsidRDefault="00CE2F08" w:rsidP="00AC6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7570" id="テキスト ボックス 28" o:spid="_x0000_s1062" type="#_x0000_t202" style="position:absolute;left:0;text-align:left;margin-left:136.5pt;margin-top:6.7pt;width:5.25pt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" fillcolor="window" stroked="f" strokeweight=".5pt">
                <v:textbox>
                  <w:txbxContent>
                    <w:p w:rsidR="00CE2F08" w:rsidRDefault="00CE2F08" w:rsidP="00AC6391"/>
                  </w:txbxContent>
                </v:textbox>
              </v:shape>
            </w:pict>
          </mc:Fallback>
        </mc:AlternateContent>
      </w:r>
    </w:p>
    <w:p w:rsidR="00AC6391" w:rsidRDefault="00AC6391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AC6391" w:rsidRDefault="00AC6391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AC6391" w:rsidRDefault="00AC6391" w:rsidP="00AC6391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E117A1" wp14:editId="385469B5">
                <wp:simplePos x="0" y="0"/>
                <wp:positionH relativeFrom="margin">
                  <wp:posOffset>85725</wp:posOffset>
                </wp:positionH>
                <wp:positionV relativeFrom="paragraph">
                  <wp:posOffset>19050</wp:posOffset>
                </wp:positionV>
                <wp:extent cx="10258425" cy="581025"/>
                <wp:effectExtent l="0" t="0" r="28575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84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E2F08" w:rsidRPr="005B4C92" w:rsidRDefault="00CE2F08" w:rsidP="00AC6391">
                            <w:pPr>
                              <w:adjustRightInd w:val="0"/>
                              <w:snapToGrid w:val="0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まれた時の法律的／社会的に割り当てられた性（男女）にとらわれない性のあり方を持つ人の総称を『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CE2F08" w:rsidRPr="005B4C92">
                                    <w:rPr>
                                      <w:rFonts w:ascii="HG丸ｺﾞｼｯｸM-PRO" w:eastAsia="HG丸ｺﾞｼｯｸM-PRO" w:hAnsi="HG丸ｺﾞｼｯｸM-PRO"/>
                                      <w:sz w:val="5"/>
                                    </w:rPr>
                                    <w:t>エルジービーティー</w:t>
                                  </w:r>
                                </w:rt>
                                <w:rubyBase>
                                  <w:r w:rsidR="00CE2F08" w:rsidRPr="005B4C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LGBT</w:t>
                                  </w:r>
                                </w:rubyBase>
                              </w:ruby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E2F08" w:rsidRPr="005B4C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キュー</w:t>
                                  </w:r>
                                </w:rt>
                                <w:rubyBase>
                                  <w:r w:rsidR="00CE2F08" w:rsidRPr="005B4C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Ｑ</w:t>
                                  </w:r>
                                </w:rubyBase>
                              </w:ruby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』といいます。もしかすると、「自分だけ周りと違う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？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んでいる人がいるかも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れませんが、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E2F08" w:rsidRPr="005B4C92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エルジービーティー</w:t>
                                  </w:r>
                                </w:rt>
                                <w:rubyBase>
                                  <w:r w:rsidR="00CE2F08" w:rsidRPr="005B4C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LGBT</w:t>
                                  </w:r>
                                </w:rubyBase>
                              </w:ruby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E2F08" w:rsidRPr="005B4C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キュー</w:t>
                                  </w:r>
                                </w:rt>
                                <w:rubyBase>
                                  <w:r w:rsidR="00CE2F08" w:rsidRPr="005B4C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Ｑ</w:t>
                                  </w:r>
                                </w:rubyBase>
                              </w:ruby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人は</w:t>
                            </w:r>
                            <w:r w:rsidRPr="005B4C92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１３人に１人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割合でいます。また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人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以外でも、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性は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それぞれ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多様に存在するので、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分の性を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否定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必要は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17A1" id="テキスト ボックス 51" o:spid="_x0000_s1063" type="#_x0000_t202" style="position:absolute;left:0;text-align:left;margin-left:6.75pt;margin-top:1.5pt;width:807.75pt;height:45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" fillcolor="window" strokeweight="1.5pt">
                <v:stroke dashstyle="1 1"/>
                <v:textbox>
                  <w:txbxContent>
                    <w:p w:rsidR="00CE2F08" w:rsidRPr="005B4C92" w:rsidRDefault="00CE2F08" w:rsidP="00AC6391">
                      <w:pPr>
                        <w:adjustRightInd w:val="0"/>
                        <w:snapToGrid w:val="0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B4C92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生まれた時の法律的／社会的に割り当てられた性（男女）にとらわれない性のあり方を持つ人の総称を『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CE2F08" w:rsidRPr="005B4C92">
                              <w:rPr>
                                <w:rFonts w:ascii="HG丸ｺﾞｼｯｸM-PRO" w:eastAsia="HG丸ｺﾞｼｯｸM-PRO" w:hAnsi="HG丸ｺﾞｼｯｸM-PRO"/>
                                <w:sz w:val="5"/>
                              </w:rPr>
                              <w:t>エルジービーティー</w:t>
                            </w:r>
                          </w:rt>
                          <w:rubyBase>
                            <w:r w:rsidR="00CE2F08"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LGBT</w:t>
                            </w:r>
                          </w:rubyBase>
                        </w:ruby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E2F08" w:rsidRPr="005B4C9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キュー</w:t>
                            </w:r>
                          </w:rt>
                          <w:rubyBase>
                            <w:r w:rsidR="00CE2F08"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Ｑ</w:t>
                            </w:r>
                          </w:rubyBase>
                        </w:ruby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』といいます。もしかすると、「自分だけ周りと違う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？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悩んでいる人がいるかも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れませんが、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E2F08" w:rsidRPr="005B4C92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エルジービーティー</w:t>
                            </w:r>
                          </w:rt>
                          <w:rubyBase>
                            <w:r w:rsidR="00CE2F08"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LGBT</w:t>
                            </w:r>
                          </w:rubyBase>
                        </w:ruby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E2F08" w:rsidRPr="005B4C9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キュー</w:t>
                            </w:r>
                          </w:rt>
                          <w:rubyBase>
                            <w:r w:rsidR="00CE2F08" w:rsidRPr="005B4C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Ｑ</w:t>
                            </w:r>
                          </w:rubyBase>
                        </w:ruby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人は</w:t>
                      </w:r>
                      <w:r w:rsidRPr="005B4C92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１３人に１人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割合でいます。また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人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以外でも、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人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性は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人それぞれ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多様に存在するので、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自分の性を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否定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必要は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6391" w:rsidRDefault="00AC6391" w:rsidP="00AC6391">
      <w:pPr>
        <w:rPr>
          <w:rFonts w:ascii="HG丸ｺﾞｼｯｸM-PRO" w:eastAsia="HG丸ｺﾞｼｯｸM-PRO" w:hAnsi="HG丸ｺﾞｼｯｸM-PRO"/>
          <w:sz w:val="24"/>
        </w:rPr>
      </w:pPr>
    </w:p>
    <w:p w:rsidR="00AC6391" w:rsidRDefault="00251E48" w:rsidP="00AC639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CDBD65" wp14:editId="4AE798A4">
                <wp:simplePos x="0" y="0"/>
                <wp:positionH relativeFrom="margin">
                  <wp:posOffset>5410200</wp:posOffset>
                </wp:positionH>
                <wp:positionV relativeFrom="paragraph">
                  <wp:posOffset>190500</wp:posOffset>
                </wp:positionV>
                <wp:extent cx="4886325" cy="3514725"/>
                <wp:effectExtent l="0" t="0" r="66675" b="28575"/>
                <wp:wrapNone/>
                <wp:docPr id="52" name="メ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514725"/>
                        </a:xfrm>
                        <a:prstGeom prst="foldedCorner">
                          <a:avLst>
                            <a:gd name="adj" fmla="val 114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36F6" w:rsidRPr="00251E48" w:rsidRDefault="00CE2F08" w:rsidP="00251E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F97FC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◇◆関連本</w:t>
                            </w:r>
                            <w:r w:rsidRPr="00F97FC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や</w:t>
                            </w:r>
                            <w:r w:rsidR="000B356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関連</w:t>
                            </w:r>
                            <w:r w:rsidRPr="00F97FC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機関・</w:t>
                            </w:r>
                            <w:r w:rsidRPr="00F97FC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相談窓口</w:t>
                            </w:r>
                            <w:r w:rsidRPr="00F97FC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の紹介◆</w:t>
                            </w:r>
                            <w:r w:rsidRPr="00F97FC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◇</w:t>
                            </w:r>
                          </w:p>
                          <w:p w:rsidR="00CE2F08" w:rsidRPr="00CF6AFD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CF6AF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✿関連本</w:t>
                            </w:r>
                          </w:p>
                          <w:p w:rsidR="00251E48" w:rsidRDefault="00CE2F08" w:rsidP="00251E4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202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『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もっと知りたい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!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話したい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!</w:t>
                            </w:r>
                            <w:r w:rsidRPr="00FC021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セクシュアルマイノリティ</w:t>
                            </w:r>
                            <w:r w:rsidR="00202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』</w:t>
                            </w:r>
                          </w:p>
                          <w:p w:rsidR="00CE2F08" w:rsidRPr="00251E48" w:rsidRDefault="00251E48" w:rsidP="00251E48">
                            <w:pPr>
                              <w:adjustRightInd w:val="0"/>
                              <w:snapToGrid w:val="0"/>
                              <w:ind w:firstLineChars="2000" w:firstLine="42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51E48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発行</w:t>
                            </w:r>
                            <w:r w:rsidRPr="00251E48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:</w:t>
                            </w:r>
                            <w:r w:rsidRPr="00251E48">
                              <w:rPr>
                                <w:rFonts w:ascii="HG丸ｺﾞｼｯｸM-PRO" w:eastAsia="HG丸ｺﾞｼｯｸM-PRO" w:hAnsi="HG丸ｺﾞｼｯｸM-PRO" w:cs="Arial"/>
                                <w:szCs w:val="20"/>
                              </w:rPr>
                              <w:t xml:space="preserve"> 汐文社</w:t>
                            </w:r>
                            <w:r w:rsidR="00CE2F08" w:rsidRPr="00CF6A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E2F08" w:rsidRPr="00307ADF">
                              <w:rPr>
                                <w:rFonts w:ascii="HG丸ｺﾞｼｯｸM-PRO" w:eastAsia="HG丸ｺﾞｼｯｸM-PRO" w:hAnsi="HG丸ｺﾞｼｯｸM-PRO"/>
                              </w:rPr>
                              <w:t>著: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CE2F08" w:rsidRPr="00307ADF">
                              <w:rPr>
                                <w:rFonts w:ascii="HG丸ｺﾞｼｯｸM-PRO" w:eastAsia="HG丸ｺﾞｼｯｸM-PRO" w:hAnsi="HG丸ｺﾞｼｯｸM-PRO"/>
                              </w:rPr>
                              <w:t>日高</w:t>
                            </w:r>
                            <w:r w:rsidR="00CE2F08" w:rsidRPr="00307A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庸晴</w:t>
                            </w:r>
                          </w:p>
                          <w:p w:rsidR="00CE2F08" w:rsidRPr="007808C7" w:rsidRDefault="00CE2F08" w:rsidP="00AC6391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･･･性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に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様々な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体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話や悩みが載っています。</w:t>
                            </w:r>
                            <w:r w:rsidRPr="00307AD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</w:p>
                          <w:p w:rsidR="00251E48" w:rsidRPr="00251E48" w:rsidRDefault="00251E4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</w:pPr>
                          </w:p>
                          <w:p w:rsidR="00251E48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30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202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性ってなんだろう？</w:t>
                            </w:r>
                            <w:r w:rsidR="00202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』</w:t>
                            </w:r>
                            <w:r w:rsidR="00BE63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</w:p>
                          <w:p w:rsidR="00CE2F08" w:rsidRPr="00307ADF" w:rsidRDefault="00BE638D" w:rsidP="00251E48">
                            <w:pPr>
                              <w:adjustRightInd w:val="0"/>
                              <w:snapToGrid w:val="0"/>
                              <w:ind w:firstLineChars="1900" w:firstLine="399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E63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行:</w:t>
                            </w:r>
                            <w:r w:rsidRPr="00BE638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BE63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プラ社</w:t>
                            </w:r>
                            <w:r w:rsidR="000B35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0B35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="00CE2F08" w:rsidRPr="00487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監修</w:t>
                            </w:r>
                            <w:r w:rsidR="00CE2F08" w:rsidRPr="00487C83">
                              <w:rPr>
                                <w:rFonts w:ascii="HG丸ｺﾞｼｯｸM-PRO" w:eastAsia="HG丸ｺﾞｼｯｸM-PRO" w:hAnsi="HG丸ｺﾞｼｯｸM-PRO"/>
                              </w:rPr>
                              <w:t>: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CE2F08" w:rsidRPr="00487C83">
                              <w:rPr>
                                <w:rFonts w:ascii="HG丸ｺﾞｼｯｸM-PRO" w:eastAsia="HG丸ｺﾞｼｯｸM-PRO" w:hAnsi="HG丸ｺﾞｼｯｸM-PRO"/>
                              </w:rPr>
                              <w:t>渡辺</w:t>
                            </w:r>
                            <w:r w:rsidR="00CE2F08" w:rsidRPr="00487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CE2F08" w:rsidRPr="00487C83">
                              <w:rPr>
                                <w:rFonts w:ascii="HG丸ｺﾞｼｯｸM-PRO" w:eastAsia="HG丸ｺﾞｼｯｸM-PRO" w:hAnsi="HG丸ｺﾞｼｯｸM-PRO"/>
                              </w:rPr>
                              <w:t>大輔</w:t>
                            </w:r>
                          </w:p>
                          <w:p w:rsidR="00CE2F08" w:rsidRDefault="00CE2F08" w:rsidP="00DE1E1E">
                            <w:pPr>
                              <w:adjustRightInd w:val="0"/>
                              <w:snapToGrid w:val="0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･･･様々な性や、様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生き方の実体験が載っています。</w:t>
                            </w:r>
                          </w:p>
                          <w:p w:rsidR="00251E48" w:rsidRPr="00251E48" w:rsidRDefault="00251E48" w:rsidP="00DE1E1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1"/>
                              </w:rPr>
                            </w:pPr>
                          </w:p>
                          <w:p w:rsidR="00251E48" w:rsidRDefault="00C74182" w:rsidP="00DE1E1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0B35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 w:rsidR="00202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『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LGBTってなんだろう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？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‐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からだの性、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こころ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の性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、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好きになる性‐</w:t>
                            </w:r>
                            <w:r w:rsidR="002021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』</w:t>
                            </w:r>
                          </w:p>
                          <w:p w:rsidR="00C74182" w:rsidRDefault="007B7961" w:rsidP="00561F34">
                            <w:pPr>
                              <w:adjustRightInd w:val="0"/>
                              <w:snapToGrid w:val="0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:</w:t>
                            </w:r>
                            <w:r w:rsidR="00561F3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合同</w:t>
                            </w:r>
                            <w:r w:rsidR="00561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出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="00561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著</w:t>
                            </w:r>
                            <w:r w:rsidR="000B356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: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薬師</w:t>
                            </w:r>
                            <w:r w:rsidR="000B35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561F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芳･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笹原 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/>
                              </w:rPr>
                              <w:t>千奈</w:t>
                            </w:r>
                            <w:r w:rsidR="00561F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未･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/>
                              </w:rPr>
                              <w:t>古堂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達也</w:t>
                            </w:r>
                            <w:r w:rsidR="00561F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/>
                              </w:rPr>
                              <w:t>小川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奈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/>
                              </w:rPr>
                              <w:t>津己</w:t>
                            </w:r>
                          </w:p>
                          <w:p w:rsidR="00C74182" w:rsidRPr="00C74182" w:rsidRDefault="00C74182" w:rsidP="00C02C4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561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･･･当事者の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思い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どが載っています。学校の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書室にも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</w:t>
                            </w:r>
                            <w:r w:rsidR="00C02C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ます</w:t>
                            </w:r>
                            <w:r w:rsidR="0042374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！！</w:t>
                            </w:r>
                          </w:p>
                          <w:p w:rsidR="00DE1E1E" w:rsidRPr="00DE1E1E" w:rsidRDefault="00DE1E1E" w:rsidP="00DE1E1E">
                            <w:pPr>
                              <w:adjustRightInd w:val="0"/>
                              <w:snapToGrid w:val="0"/>
                              <w:rPr>
                                <w:rFonts w:ascii="ＭＳ 明朝" w:eastAsia="HGP創英角ﾎﾟｯﾌﾟ体" w:hAnsi="ＭＳ 明朝" w:cs="ＭＳ 明朝"/>
                                <w:sz w:val="6"/>
                                <w:szCs w:val="24"/>
                              </w:rPr>
                            </w:pPr>
                          </w:p>
                          <w:p w:rsidR="001A401E" w:rsidRPr="00251E48" w:rsidRDefault="001A401E" w:rsidP="00DE1E1E">
                            <w:pPr>
                              <w:adjustRightInd w:val="0"/>
                              <w:snapToGrid w:val="0"/>
                              <w:rPr>
                                <w:rFonts w:ascii="ＭＳ 明朝" w:eastAsia="HGP創英角ﾎﾟｯﾌﾟ体" w:hAnsi="ＭＳ 明朝" w:cs="ＭＳ 明朝"/>
                                <w:sz w:val="12"/>
                                <w:szCs w:val="24"/>
                              </w:rPr>
                            </w:pPr>
                          </w:p>
                          <w:p w:rsidR="00CE2F08" w:rsidRPr="00CF6AFD" w:rsidRDefault="00CE2F08" w:rsidP="00DE1E1E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F6AFD">
                              <w:rPr>
                                <w:rFonts w:ascii="ＭＳ 明朝" w:eastAsia="HGP創英角ﾎﾟｯﾌﾟ体" w:hAnsi="ＭＳ 明朝" w:cs="ＭＳ 明朝"/>
                                <w:sz w:val="24"/>
                                <w:szCs w:val="24"/>
                              </w:rPr>
                              <w:t>✿</w:t>
                            </w:r>
                            <w:r w:rsidR="001A401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関連</w:t>
                            </w:r>
                            <w:r w:rsidR="001A401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機関や</w:t>
                            </w:r>
                            <w:r w:rsidR="001A401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サイト・相談窓口</w:t>
                            </w:r>
                          </w:p>
                          <w:p w:rsidR="000B356D" w:rsidRPr="00DE3202" w:rsidRDefault="00CE2F08" w:rsidP="00DE1E1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02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QWRC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くぉーく）</w:t>
                            </w:r>
                            <w:r w:rsidRPr="00E109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hyperlink r:id="rId27" w:history="1">
                              <w:r w:rsidR="00DE1E1E" w:rsidRPr="00DE3202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color w:val="auto"/>
                                </w:rPr>
                                <w:t>http</w:t>
                              </w:r>
                              <w:r w:rsidR="00DE1E1E" w:rsidRPr="00DE3202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color w:val="auto"/>
                                </w:rPr>
                                <w:t>s://qwrc.jimdo.com/</w:t>
                              </w:r>
                            </w:hyperlink>
                            <w:r w:rsidR="00DE1E1E" w:rsidRPr="00DE3202">
                              <w:rPr>
                                <w:rStyle w:val="aa"/>
                                <w:rFonts w:ascii="HG丸ｺﾞｼｯｸM-PRO" w:eastAsia="HG丸ｺﾞｼｯｸM-PRO" w:hAnsi="HG丸ｺﾞｼｯｸM-PRO" w:hint="eastAsia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DE1E1E" w:rsidRPr="00DE32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DE1E1E" w:rsidRPr="00DE3202">
                              <w:rPr>
                                <w:rFonts w:ascii="HG丸ｺﾞｼｯｸM-PRO" w:eastAsia="HG丸ｺﾞｼｯｸM-PRO" w:hAnsi="HG丸ｺﾞｼｯｸM-PRO"/>
                              </w:rPr>
                              <w:t>検索</w:t>
                            </w:r>
                          </w:p>
                          <w:p w:rsidR="001A401E" w:rsidRPr="001A401E" w:rsidRDefault="004136F6" w:rsidP="004136F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E32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Pr="00DE32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ハートをつなごう学校</w:t>
                            </w:r>
                            <w:r w:rsidR="001A401E" w:rsidRPr="00DE32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hyperlink r:id="rId28" w:history="1">
                              <w:r w:rsidRPr="00DE3202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color w:val="auto"/>
                                </w:rPr>
                                <w:t>http://heartschool.jp/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A401E">
                              <w:rPr>
                                <w:rFonts w:ascii="HG丸ｺﾞｼｯｸM-PRO" w:eastAsia="HG丸ｺﾞｼｯｸM-PRO" w:hAnsi="HG丸ｺﾞｼｯｸM-PRO"/>
                              </w:rPr>
                              <w:t>で検索</w:t>
                            </w:r>
                          </w:p>
                          <w:p w:rsidR="00E524DE" w:rsidRPr="00E524DE" w:rsidRDefault="00E524DE" w:rsidP="00E524D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5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ＳＨＩＰ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（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っぷ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）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ほっと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ラ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E524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電話</w:t>
                            </w:r>
                            <w:r w:rsidRPr="00E524D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4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-</w:t>
                            </w:r>
                            <w:r w:rsidRPr="00E524D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54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-</w:t>
                            </w:r>
                            <w:r w:rsidRPr="00E524D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398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19: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～21:00</w:t>
                            </w:r>
                          </w:p>
                          <w:p w:rsidR="00CE2F08" w:rsidRPr="00155647" w:rsidRDefault="00E524DE" w:rsidP="00E524D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Arial"/>
                                <w:sz w:val="18"/>
                                <w:szCs w:val="20"/>
                              </w:rPr>
                            </w:pPr>
                            <w:r w:rsidRPr="0015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貝塚市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人権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相談窓口</w:t>
                            </w:r>
                            <w:r w:rsidRPr="00DE1E1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DE1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</w:rPr>
                              <w:t>電話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 w:cs="Arial" w:hint="eastAsia"/>
                                <w:sz w:val="20"/>
                              </w:rPr>
                              <w:t>072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</w:rPr>
                              <w:t>-433-7160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 w:cs="Arial" w:hint="eastAsia"/>
                                <w:sz w:val="20"/>
                              </w:rPr>
                              <w:t xml:space="preserve">　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</w:rPr>
                              <w:t>月～金8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 w:cs="Arial" w:hint="eastAsia"/>
                                <w:sz w:val="20"/>
                              </w:rPr>
                              <w:t>: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 w:cs="Arial"/>
                                <w:sz w:val="20"/>
                              </w:rPr>
                              <w:t>45～</w:t>
                            </w:r>
                            <w:r w:rsidRPr="00155647">
                              <w:rPr>
                                <w:rFonts w:ascii="HG丸ｺﾞｼｯｸM-PRO" w:eastAsia="HG丸ｺﾞｼｯｸM-PRO" w:hAnsi="HG丸ｺﾞｼｯｸM-PRO" w:cs="Arial" w:hint="eastAsia"/>
                                <w:sz w:val="20"/>
                              </w:rPr>
                              <w:t>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DBD6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2" o:spid="_x0000_s1064" type="#_x0000_t65" style="position:absolute;left:0;text-align:left;margin-left:426pt;margin-top:15pt;width:384.75pt;height:276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" adj="21352" fillcolor="window" strokecolor="windowText" strokeweight="1.5pt">
                <v:stroke joinstyle="miter"/>
                <v:textbox>
                  <w:txbxContent>
                    <w:p w:rsidR="004136F6" w:rsidRPr="00251E48" w:rsidRDefault="00CE2F08" w:rsidP="00251E48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</w:pPr>
                      <w:r w:rsidRPr="00F97FC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◇◆関連本</w:t>
                      </w:r>
                      <w:r w:rsidRPr="00F97FC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や</w:t>
                      </w:r>
                      <w:r w:rsidR="000B356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関連</w:t>
                      </w:r>
                      <w:r w:rsidRPr="00F97FC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機関・</w:t>
                      </w:r>
                      <w:r w:rsidRPr="00F97FC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相談窓口</w:t>
                      </w:r>
                      <w:r w:rsidRPr="00F97FC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の紹介◆</w:t>
                      </w:r>
                      <w:r w:rsidRPr="00F97FC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◇</w:t>
                      </w:r>
                    </w:p>
                    <w:p w:rsidR="00CE2F08" w:rsidRPr="00CF6AFD" w:rsidRDefault="00CE2F08" w:rsidP="00AC6391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CF6AF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✿関連本</w:t>
                      </w:r>
                    </w:p>
                    <w:p w:rsidR="00251E48" w:rsidRDefault="00CE2F08" w:rsidP="00251E4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="002021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『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もっと知りたい</w:t>
                      </w: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!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話したい</w:t>
                      </w: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!</w:t>
                      </w:r>
                      <w:r w:rsidRPr="00FC021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セクシュアルマイノリティ</w:t>
                      </w:r>
                      <w:r w:rsidR="002021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』</w:t>
                      </w:r>
                    </w:p>
                    <w:p w:rsidR="00CE2F08" w:rsidRPr="00251E48" w:rsidRDefault="00251E48" w:rsidP="00251E48">
                      <w:pPr>
                        <w:adjustRightInd w:val="0"/>
                        <w:snapToGrid w:val="0"/>
                        <w:ind w:firstLineChars="2000" w:firstLine="420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51E48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発行</w:t>
                      </w:r>
                      <w:r w:rsidRPr="00251E48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:</w:t>
                      </w:r>
                      <w:r w:rsidRPr="00251E48">
                        <w:rPr>
                          <w:rFonts w:ascii="HG丸ｺﾞｼｯｸM-PRO" w:eastAsia="HG丸ｺﾞｼｯｸM-PRO" w:hAnsi="HG丸ｺﾞｼｯｸM-PRO" w:cs="Arial"/>
                          <w:szCs w:val="20"/>
                        </w:rPr>
                        <w:t xml:space="preserve"> </w:t>
                      </w:r>
                      <w:r w:rsidRPr="00251E48">
                        <w:rPr>
                          <w:rFonts w:ascii="HG丸ｺﾞｼｯｸM-PRO" w:eastAsia="HG丸ｺﾞｼｯｸM-PRO" w:hAnsi="HG丸ｺﾞｼｯｸM-PRO" w:cs="Arial"/>
                          <w:szCs w:val="20"/>
                        </w:rPr>
                        <w:t>汐文社</w:t>
                      </w:r>
                      <w:r w:rsidR="00CE2F08" w:rsidRPr="00CF6A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E2F08" w:rsidRPr="00307ADF">
                        <w:rPr>
                          <w:rFonts w:ascii="HG丸ｺﾞｼｯｸM-PRO" w:eastAsia="HG丸ｺﾞｼｯｸM-PRO" w:hAnsi="HG丸ｺﾞｼｯｸM-PRO"/>
                        </w:rPr>
                        <w:t>著:</w:t>
                      </w:r>
                      <w:r w:rsidR="00423741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CE2F08" w:rsidRPr="00307ADF">
                        <w:rPr>
                          <w:rFonts w:ascii="HG丸ｺﾞｼｯｸM-PRO" w:eastAsia="HG丸ｺﾞｼｯｸM-PRO" w:hAnsi="HG丸ｺﾞｼｯｸM-PRO"/>
                        </w:rPr>
                        <w:t>日高</w:t>
                      </w:r>
                      <w:r w:rsidR="00CE2F08" w:rsidRPr="00307AD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庸晴</w:t>
                      </w:r>
                    </w:p>
                    <w:p w:rsidR="00CE2F08" w:rsidRPr="007808C7" w:rsidRDefault="00CE2F08" w:rsidP="00AC6391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･･･性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に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様々な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体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話や悩みが載っています。</w:t>
                      </w:r>
                      <w:r w:rsidRPr="00307ADF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</w:p>
                    <w:p w:rsidR="00251E48" w:rsidRPr="00251E48" w:rsidRDefault="00251E4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</w:rPr>
                      </w:pPr>
                    </w:p>
                    <w:p w:rsidR="00251E48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30E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2021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ろいろ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性ってなんだろう？</w:t>
                      </w:r>
                      <w:r w:rsidR="002021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』</w:t>
                      </w:r>
                      <w:r w:rsidR="00BE638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</w:p>
                    <w:p w:rsidR="00CE2F08" w:rsidRPr="00307ADF" w:rsidRDefault="00BE638D" w:rsidP="00251E48">
                      <w:pPr>
                        <w:adjustRightInd w:val="0"/>
                        <w:snapToGrid w:val="0"/>
                        <w:ind w:firstLineChars="1900" w:firstLine="399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E638D">
                        <w:rPr>
                          <w:rFonts w:ascii="HG丸ｺﾞｼｯｸM-PRO" w:eastAsia="HG丸ｺﾞｼｯｸM-PRO" w:hAnsi="HG丸ｺﾞｼｯｸM-PRO" w:hint="eastAsia"/>
                        </w:rPr>
                        <w:t>発行:</w:t>
                      </w:r>
                      <w:r w:rsidRPr="00BE638D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BE638D">
                        <w:rPr>
                          <w:rFonts w:ascii="HG丸ｺﾞｼｯｸM-PRO" w:eastAsia="HG丸ｺﾞｼｯｸM-PRO" w:hAnsi="HG丸ｺﾞｼｯｸM-PRO" w:hint="eastAsia"/>
                        </w:rPr>
                        <w:t>ポプラ社</w:t>
                      </w:r>
                      <w:r w:rsidR="000B35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="000B35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="00CE2F08" w:rsidRPr="00487C83">
                        <w:rPr>
                          <w:rFonts w:ascii="HG丸ｺﾞｼｯｸM-PRO" w:eastAsia="HG丸ｺﾞｼｯｸM-PRO" w:hAnsi="HG丸ｺﾞｼｯｸM-PRO" w:hint="eastAsia"/>
                        </w:rPr>
                        <w:t>監修</w:t>
                      </w:r>
                      <w:r w:rsidR="00CE2F08" w:rsidRPr="00487C83">
                        <w:rPr>
                          <w:rFonts w:ascii="HG丸ｺﾞｼｯｸM-PRO" w:eastAsia="HG丸ｺﾞｼｯｸM-PRO" w:hAnsi="HG丸ｺﾞｼｯｸM-PRO"/>
                        </w:rPr>
                        <w:t>:</w:t>
                      </w:r>
                      <w:r w:rsidR="00423741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CE2F08" w:rsidRPr="00487C83">
                        <w:rPr>
                          <w:rFonts w:ascii="HG丸ｺﾞｼｯｸM-PRO" w:eastAsia="HG丸ｺﾞｼｯｸM-PRO" w:hAnsi="HG丸ｺﾞｼｯｸM-PRO"/>
                        </w:rPr>
                        <w:t>渡辺</w:t>
                      </w:r>
                      <w:r w:rsidR="00CE2F08" w:rsidRPr="00487C8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CE2F08" w:rsidRPr="00487C83">
                        <w:rPr>
                          <w:rFonts w:ascii="HG丸ｺﾞｼｯｸM-PRO" w:eastAsia="HG丸ｺﾞｼｯｸM-PRO" w:hAnsi="HG丸ｺﾞｼｯｸM-PRO"/>
                        </w:rPr>
                        <w:t>大輔</w:t>
                      </w:r>
                    </w:p>
                    <w:p w:rsidR="00CE2F08" w:rsidRDefault="00CE2F08" w:rsidP="00DE1E1E">
                      <w:pPr>
                        <w:adjustRightInd w:val="0"/>
                        <w:snapToGrid w:val="0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･･･様々な性や、様々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生き方の実体験が載っています。</w:t>
                      </w:r>
                    </w:p>
                    <w:p w:rsidR="00251E48" w:rsidRPr="00251E48" w:rsidRDefault="00251E48" w:rsidP="00DE1E1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  <w:szCs w:val="21"/>
                        </w:rPr>
                      </w:pPr>
                    </w:p>
                    <w:p w:rsidR="00251E48" w:rsidRDefault="00C74182" w:rsidP="00DE1E1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</w:pPr>
                      <w:r w:rsidRPr="000B356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・</w:t>
                      </w:r>
                      <w:r w:rsidR="0020217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『</w:t>
                      </w:r>
                      <w:r w:rsidR="00C02C4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LGBTってなんだろう</w:t>
                      </w:r>
                      <w:r w:rsidR="00C02C4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？</w:t>
                      </w:r>
                      <w:r w:rsidR="00C02C4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‐</w:t>
                      </w:r>
                      <w:r w:rsidR="00C02C4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からだの性、</w:t>
                      </w:r>
                      <w:r w:rsidR="00C02C4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こころ</w:t>
                      </w:r>
                      <w:r w:rsidR="00C02C4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の性</w:t>
                      </w:r>
                      <w:r w:rsidR="00C02C4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、</w:t>
                      </w:r>
                      <w:r w:rsidR="00C02C4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好きになる性‐</w:t>
                      </w:r>
                      <w:r w:rsidR="0020217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』</w:t>
                      </w:r>
                    </w:p>
                    <w:p w:rsidR="00C74182" w:rsidRDefault="007B7961" w:rsidP="00561F34">
                      <w:pPr>
                        <w:adjustRightInd w:val="0"/>
                        <w:snapToGrid w:val="0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発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:</w:t>
                      </w:r>
                      <w:r w:rsidR="00561F3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合同</w:t>
                      </w:r>
                      <w:r w:rsidR="00561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出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="00561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42374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著</w:t>
                      </w:r>
                      <w:r w:rsidR="000B356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:</w:t>
                      </w:r>
                      <w:r w:rsidR="0042374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="0042374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薬師</w:t>
                      </w:r>
                      <w:r w:rsidR="000B35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561F34">
                        <w:rPr>
                          <w:rFonts w:ascii="HG丸ｺﾞｼｯｸM-PRO" w:eastAsia="HG丸ｺﾞｼｯｸM-PRO" w:hAnsi="HG丸ｺﾞｼｯｸM-PRO" w:hint="eastAsia"/>
                        </w:rPr>
                        <w:t>実芳･</w:t>
                      </w:r>
                      <w:r w:rsidR="0042374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笹原 </w:t>
                      </w:r>
                      <w:r w:rsidR="00423741">
                        <w:rPr>
                          <w:rFonts w:ascii="HG丸ｺﾞｼｯｸM-PRO" w:eastAsia="HG丸ｺﾞｼｯｸM-PRO" w:hAnsi="HG丸ｺﾞｼｯｸM-PRO"/>
                        </w:rPr>
                        <w:t>千奈</w:t>
                      </w:r>
                      <w:r w:rsidR="00561F34">
                        <w:rPr>
                          <w:rFonts w:ascii="HG丸ｺﾞｼｯｸM-PRO" w:eastAsia="HG丸ｺﾞｼｯｸM-PRO" w:hAnsi="HG丸ｺﾞｼｯｸM-PRO" w:hint="eastAsia"/>
                        </w:rPr>
                        <w:t>未･</w:t>
                      </w:r>
                      <w:r w:rsidR="00423741">
                        <w:rPr>
                          <w:rFonts w:ascii="HG丸ｺﾞｼｯｸM-PRO" w:eastAsia="HG丸ｺﾞｼｯｸM-PRO" w:hAnsi="HG丸ｺﾞｼｯｸM-PRO"/>
                        </w:rPr>
                        <w:t>古堂</w:t>
                      </w:r>
                      <w:r w:rsidR="0042374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達也</w:t>
                      </w:r>
                      <w:r w:rsidR="00561F34">
                        <w:rPr>
                          <w:rFonts w:ascii="HG丸ｺﾞｼｯｸM-PRO" w:eastAsia="HG丸ｺﾞｼｯｸM-PRO" w:hAnsi="HG丸ｺﾞｼｯｸM-PRO" w:hint="eastAsia"/>
                        </w:rPr>
                        <w:t>･</w:t>
                      </w:r>
                      <w:r w:rsidR="00423741">
                        <w:rPr>
                          <w:rFonts w:ascii="HG丸ｺﾞｼｯｸM-PRO" w:eastAsia="HG丸ｺﾞｼｯｸM-PRO" w:hAnsi="HG丸ｺﾞｼｯｸM-PRO"/>
                        </w:rPr>
                        <w:t>小川</w:t>
                      </w:r>
                      <w:r w:rsidR="0042374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奈</w:t>
                      </w:r>
                      <w:r w:rsidR="00423741">
                        <w:rPr>
                          <w:rFonts w:ascii="HG丸ｺﾞｼｯｸM-PRO" w:eastAsia="HG丸ｺﾞｼｯｸM-PRO" w:hAnsi="HG丸ｺﾞｼｯｸM-PRO"/>
                        </w:rPr>
                        <w:t>津己</w:t>
                      </w:r>
                    </w:p>
                    <w:p w:rsidR="00C74182" w:rsidRPr="00C74182" w:rsidRDefault="00C74182" w:rsidP="00C02C4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561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42374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･･･当事者の</w:t>
                      </w:r>
                      <w:r w:rsidR="0042374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思い</w:t>
                      </w:r>
                      <w:r w:rsidR="00C02C4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どが載っています。学校の</w:t>
                      </w:r>
                      <w:r w:rsidR="00C02C4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書室にも</w:t>
                      </w:r>
                      <w:r w:rsidR="00C02C4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あ</w:t>
                      </w:r>
                      <w:r w:rsidR="00C02C4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ます</w:t>
                      </w:r>
                      <w:r w:rsidR="0042374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！！</w:t>
                      </w:r>
                    </w:p>
                    <w:p w:rsidR="00DE1E1E" w:rsidRPr="00DE1E1E" w:rsidRDefault="00DE1E1E" w:rsidP="00DE1E1E">
                      <w:pPr>
                        <w:adjustRightInd w:val="0"/>
                        <w:snapToGrid w:val="0"/>
                        <w:rPr>
                          <w:rFonts w:ascii="ＭＳ 明朝" w:eastAsia="HGP創英角ﾎﾟｯﾌﾟ体" w:hAnsi="ＭＳ 明朝" w:cs="ＭＳ 明朝"/>
                          <w:sz w:val="6"/>
                          <w:szCs w:val="24"/>
                        </w:rPr>
                      </w:pPr>
                    </w:p>
                    <w:p w:rsidR="001A401E" w:rsidRPr="00251E48" w:rsidRDefault="001A401E" w:rsidP="00DE1E1E">
                      <w:pPr>
                        <w:adjustRightInd w:val="0"/>
                        <w:snapToGrid w:val="0"/>
                        <w:rPr>
                          <w:rFonts w:ascii="ＭＳ 明朝" w:eastAsia="HGP創英角ﾎﾟｯﾌﾟ体" w:hAnsi="ＭＳ 明朝" w:cs="ＭＳ 明朝"/>
                          <w:sz w:val="12"/>
                          <w:szCs w:val="24"/>
                        </w:rPr>
                      </w:pPr>
                    </w:p>
                    <w:p w:rsidR="00CE2F08" w:rsidRPr="00CF6AFD" w:rsidRDefault="00CE2F08" w:rsidP="00DE1E1E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F6AFD">
                        <w:rPr>
                          <w:rFonts w:ascii="ＭＳ 明朝" w:eastAsia="HGP創英角ﾎﾟｯﾌﾟ体" w:hAnsi="ＭＳ 明朝" w:cs="ＭＳ 明朝"/>
                          <w:sz w:val="24"/>
                          <w:szCs w:val="24"/>
                        </w:rPr>
                        <w:t>✿</w:t>
                      </w:r>
                      <w:r w:rsidR="001A401E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関連</w:t>
                      </w:r>
                      <w:r w:rsidR="001A401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機関や</w:t>
                      </w:r>
                      <w:r w:rsidR="001A401E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サイト・相談窓口</w:t>
                      </w:r>
                    </w:p>
                    <w:p w:rsidR="000B356D" w:rsidRPr="00DE3202" w:rsidRDefault="00CE2F08" w:rsidP="00DE1E1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021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QWRC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くぉーく）</w:t>
                      </w:r>
                      <w:r w:rsidRPr="00E1093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hyperlink r:id="rId29" w:history="1">
                        <w:r w:rsidR="00DE1E1E" w:rsidRPr="00DE3202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color w:val="auto"/>
                          </w:rPr>
                          <w:t>http</w:t>
                        </w:r>
                        <w:r w:rsidR="00DE1E1E" w:rsidRPr="00DE3202">
                          <w:rPr>
                            <w:rStyle w:val="aa"/>
                            <w:rFonts w:ascii="HG丸ｺﾞｼｯｸM-PRO" w:eastAsia="HG丸ｺﾞｼｯｸM-PRO" w:hAnsi="HG丸ｺﾞｼｯｸM-PRO"/>
                            <w:color w:val="auto"/>
                          </w:rPr>
                          <w:t>s://qwrc.jimdo.com/</w:t>
                        </w:r>
                      </w:hyperlink>
                      <w:r w:rsidR="00DE1E1E" w:rsidRPr="00DE3202">
                        <w:rPr>
                          <w:rStyle w:val="aa"/>
                          <w:rFonts w:ascii="HG丸ｺﾞｼｯｸM-PRO" w:eastAsia="HG丸ｺﾞｼｯｸM-PRO" w:hAnsi="HG丸ｺﾞｼｯｸM-PRO" w:hint="eastAsia"/>
                          <w:color w:val="auto"/>
                          <w:u w:val="none"/>
                        </w:rPr>
                        <w:t xml:space="preserve"> </w:t>
                      </w:r>
                      <w:r w:rsidR="00DE1E1E" w:rsidRPr="00DE3202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DE1E1E" w:rsidRPr="00DE3202">
                        <w:rPr>
                          <w:rFonts w:ascii="HG丸ｺﾞｼｯｸM-PRO" w:eastAsia="HG丸ｺﾞｼｯｸM-PRO" w:hAnsi="HG丸ｺﾞｼｯｸM-PRO"/>
                        </w:rPr>
                        <w:t>検索</w:t>
                      </w:r>
                    </w:p>
                    <w:p w:rsidR="001A401E" w:rsidRPr="001A401E" w:rsidRDefault="004136F6" w:rsidP="004136F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DE320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Pr="00DE320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ハートをつなごう学校</w:t>
                      </w:r>
                      <w:r w:rsidR="001A401E" w:rsidRPr="00DE320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hyperlink r:id="rId30" w:history="1">
                        <w:r w:rsidRPr="00DE3202">
                          <w:rPr>
                            <w:rStyle w:val="aa"/>
                            <w:rFonts w:ascii="HG丸ｺﾞｼｯｸM-PRO" w:eastAsia="HG丸ｺﾞｼｯｸM-PRO" w:hAnsi="HG丸ｺﾞｼｯｸM-PRO"/>
                            <w:color w:val="auto"/>
                          </w:rPr>
                          <w:t>http://heartschool.jp/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A401E">
                        <w:rPr>
                          <w:rFonts w:ascii="HG丸ｺﾞｼｯｸM-PRO" w:eastAsia="HG丸ｺﾞｼｯｸM-PRO" w:hAnsi="HG丸ｺﾞｼｯｸM-PRO"/>
                        </w:rPr>
                        <w:t>で検索</w:t>
                      </w:r>
                    </w:p>
                    <w:p w:rsidR="00E524DE" w:rsidRPr="00E524DE" w:rsidRDefault="00E524DE" w:rsidP="00E524D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556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ＳＨＩＰ</w:t>
                      </w:r>
                      <w:r w:rsidRPr="0015564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（</w:t>
                      </w:r>
                      <w:r w:rsidRPr="001556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っぷ</w:t>
                      </w:r>
                      <w:r w:rsidRPr="0015564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）</w:t>
                      </w:r>
                      <w:r w:rsidRPr="001556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ほっと</w:t>
                      </w:r>
                      <w:r w:rsidRPr="0015564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ラ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E524D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電話</w:t>
                      </w:r>
                      <w:r w:rsidRPr="00E524D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4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-</w:t>
                      </w:r>
                      <w:r w:rsidRPr="00E524D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54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-</w:t>
                      </w:r>
                      <w:r w:rsidRPr="00E524D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398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19: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～21:00</w:t>
                      </w:r>
                    </w:p>
                    <w:p w:rsidR="00CE2F08" w:rsidRPr="00155647" w:rsidRDefault="00E524DE" w:rsidP="00E524D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Arial"/>
                          <w:sz w:val="18"/>
                          <w:szCs w:val="20"/>
                        </w:rPr>
                      </w:pPr>
                      <w:r w:rsidRPr="001556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貝塚市</w:t>
                      </w:r>
                      <w:r w:rsidRPr="0015564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人権</w:t>
                      </w:r>
                      <w:r w:rsidRPr="001556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相談窓口</w:t>
                      </w:r>
                      <w:r w:rsidRPr="00DE1E1E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DE1E1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155647">
                        <w:rPr>
                          <w:rFonts w:ascii="HG丸ｺﾞｼｯｸM-PRO" w:eastAsia="HG丸ｺﾞｼｯｸM-PRO" w:hAnsi="HG丸ｺﾞｼｯｸM-PRO" w:cs="Arial"/>
                          <w:sz w:val="20"/>
                        </w:rPr>
                        <w:t>電話</w:t>
                      </w:r>
                      <w:r w:rsidRPr="00155647">
                        <w:rPr>
                          <w:rFonts w:ascii="HG丸ｺﾞｼｯｸM-PRO" w:eastAsia="HG丸ｺﾞｼｯｸM-PRO" w:hAnsi="HG丸ｺﾞｼｯｸM-PRO" w:cs="Arial" w:hint="eastAsia"/>
                          <w:sz w:val="20"/>
                        </w:rPr>
                        <w:t>072</w:t>
                      </w:r>
                      <w:r w:rsidRPr="00155647">
                        <w:rPr>
                          <w:rFonts w:ascii="HG丸ｺﾞｼｯｸM-PRO" w:eastAsia="HG丸ｺﾞｼｯｸM-PRO" w:hAnsi="HG丸ｺﾞｼｯｸM-PRO" w:cs="Arial"/>
                          <w:sz w:val="20"/>
                        </w:rPr>
                        <w:t>-433-7160</w:t>
                      </w:r>
                      <w:r w:rsidRPr="00155647">
                        <w:rPr>
                          <w:rFonts w:ascii="HG丸ｺﾞｼｯｸM-PRO" w:eastAsia="HG丸ｺﾞｼｯｸM-PRO" w:hAnsi="HG丸ｺﾞｼｯｸM-PRO" w:cs="Arial" w:hint="eastAsia"/>
                          <w:sz w:val="20"/>
                        </w:rPr>
                        <w:t xml:space="preserve">　</w:t>
                      </w:r>
                      <w:r w:rsidRPr="00155647">
                        <w:rPr>
                          <w:rFonts w:ascii="HG丸ｺﾞｼｯｸM-PRO" w:eastAsia="HG丸ｺﾞｼｯｸM-PRO" w:hAnsi="HG丸ｺﾞｼｯｸM-PRO" w:cs="Arial"/>
                          <w:sz w:val="20"/>
                        </w:rPr>
                        <w:t>月～金8</w:t>
                      </w:r>
                      <w:r w:rsidRPr="00155647">
                        <w:rPr>
                          <w:rFonts w:ascii="HG丸ｺﾞｼｯｸM-PRO" w:eastAsia="HG丸ｺﾞｼｯｸM-PRO" w:hAnsi="HG丸ｺﾞｼｯｸM-PRO" w:cs="Arial" w:hint="eastAsia"/>
                          <w:sz w:val="20"/>
                        </w:rPr>
                        <w:t>:</w:t>
                      </w:r>
                      <w:r w:rsidRPr="00155647">
                        <w:rPr>
                          <w:rFonts w:ascii="HG丸ｺﾞｼｯｸM-PRO" w:eastAsia="HG丸ｺﾞｼｯｸM-PRO" w:hAnsi="HG丸ｺﾞｼｯｸM-PRO" w:cs="Arial"/>
                          <w:sz w:val="20"/>
                        </w:rPr>
                        <w:t>45～</w:t>
                      </w:r>
                      <w:r w:rsidRPr="00155647">
                        <w:rPr>
                          <w:rFonts w:ascii="HG丸ｺﾞｼｯｸM-PRO" w:eastAsia="HG丸ｺﾞｼｯｸM-PRO" w:hAnsi="HG丸ｺﾞｼｯｸM-PRO" w:cs="Arial" w:hint="eastAsia"/>
                          <w:sz w:val="20"/>
                        </w:rPr>
                        <w:t>17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6391" w:rsidRDefault="00AC6391" w:rsidP="00AC6391">
      <w:pPr>
        <w:ind w:firstLineChars="200" w:firstLine="4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682603" wp14:editId="4B87121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362575" cy="172402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F08" w:rsidRPr="00B91B9B" w:rsidRDefault="00CE2F08" w:rsidP="00AC6391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上記のように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、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性は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多様に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あり、その境目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はなく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線引きできないものです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。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男性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か女性という枠に当てはめる必要はありません。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また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、性は、自分で考えて悩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んだり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決めたりするものであって、周囲が勝手に、見た目で分類したり、決めつけるものでもありません。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性別にとらわれず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、「自分らしさ」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や「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その人らしさ」を大切にしてください。</w:t>
                            </w:r>
                          </w:p>
                          <w:p w:rsidR="00CE2F08" w:rsidRPr="00B91B9B" w:rsidRDefault="00CE2F08" w:rsidP="00AC6391">
                            <w:pPr>
                              <w:adjustRightInd w:val="0"/>
                              <w:snapToGrid w:val="0"/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また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、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これから先、みなさんはいろんな人と出会い、関わって生きていきます。性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以外にも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様々な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ことで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自分と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相手との「ちがい」を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感じたときに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、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1"/>
                                <w:u w:val="single"/>
                              </w:rPr>
                              <w:t>たとえ理解できなくても、「ちがい」を否定しないことを心に留めておいてください。</w:t>
                            </w:r>
                          </w:p>
                          <w:p w:rsidR="00CE2F08" w:rsidRPr="00B91B9B" w:rsidRDefault="00CE2F08" w:rsidP="00AC6391">
                            <w:pPr>
                              <w:adjustRightInd w:val="0"/>
                              <w:snapToGrid w:val="0"/>
                              <w:ind w:firstLineChars="150" w:firstLine="3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安心して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生きる権利、自由に生きる権利がみなさんにあります。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もが</w:t>
                            </w:r>
                            <w:r w:rsidRPr="00B91B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『自分らしく生きたい』と思っているということを心に留めて、自分が自分らしさを大切にするのと同じように、相手の人の「その人らしさ」を大切にできる人になってほしいと思います。</w:t>
                            </w:r>
                          </w:p>
                          <w:p w:rsidR="00CE2F08" w:rsidRPr="00B91B9B" w:rsidRDefault="00CE2F08" w:rsidP="00AC6391">
                            <w:pPr>
                              <w:adjustRightInd w:val="0"/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26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65" type="#_x0000_t202" style="position:absolute;left:0;text-align:left;margin-left:0;margin-top:.75pt;width:422.25pt;height:135.7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" fillcolor="window" stroked="f" strokeweight=".5pt">
                <v:textbox>
                  <w:txbxContent>
                    <w:p w:rsidR="00CE2F08" w:rsidRPr="00B91B9B" w:rsidRDefault="00CE2F08" w:rsidP="00AC6391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上記のように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、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性は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多様に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あり、その境目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はなく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線引きできないものです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。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男性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か女性という枠に当てはめる必要はありません。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また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、性は、自分で考えて悩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んだり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決めたりするものであって、周囲が勝手に、見た目で分類したり、決めつけるものでもありません。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性別にとらわれず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、「自分らしさ」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や「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その人らしさ」を大切にしてください。</w:t>
                      </w:r>
                    </w:p>
                    <w:p w:rsidR="00CE2F08" w:rsidRPr="00B91B9B" w:rsidRDefault="00CE2F08" w:rsidP="00AC6391">
                      <w:pPr>
                        <w:adjustRightInd w:val="0"/>
                        <w:snapToGrid w:val="0"/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1"/>
                          <w:u w:val="single"/>
                        </w:rPr>
                      </w:pP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また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、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これから先、みなさんはいろんな人と出会い、関わって生きていきます。性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以外にも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様々な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ことで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自分と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相手との「ちがい」を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感じたときに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、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1"/>
                          <w:u w:val="single"/>
                        </w:rPr>
                        <w:t>たとえ理解できなくても、「ちがい」を否定しないことを心に留めておいてください。</w:t>
                      </w:r>
                    </w:p>
                    <w:p w:rsidR="00CE2F08" w:rsidRPr="00B91B9B" w:rsidRDefault="00CE2F08" w:rsidP="00AC6391">
                      <w:pPr>
                        <w:adjustRightInd w:val="0"/>
                        <w:snapToGrid w:val="0"/>
                        <w:ind w:firstLineChars="150" w:firstLine="3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安心して</w:t>
                      </w:r>
                      <w:r w:rsidRPr="00B91B9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生きる権利、自由に生きる権利がみなさんにあります。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もが</w:t>
                      </w:r>
                      <w:r w:rsidRPr="00B91B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『自分らしく生きたい』と思っているということを心に留めて、自分が自分らしさを大切にするのと同じように、相手の人の「その人らしさ」を大切にできる人になってほしいと思います。</w:t>
                      </w:r>
                    </w:p>
                    <w:p w:rsidR="00CE2F08" w:rsidRPr="00B91B9B" w:rsidRDefault="00CE2F08" w:rsidP="00AC6391">
                      <w:pPr>
                        <w:adjustRightInd w:val="0"/>
                        <w:snapToGrid w:val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6391" w:rsidRDefault="00AC6391" w:rsidP="007305E8">
      <w:pPr>
        <w:rPr>
          <w:rFonts w:ascii="HG丸ｺﾞｼｯｸM-PRO" w:eastAsia="HG丸ｺﾞｼｯｸM-PRO" w:hAnsi="HG丸ｺﾞｼｯｸM-PRO"/>
          <w:sz w:val="22"/>
        </w:rPr>
      </w:pPr>
    </w:p>
    <w:p w:rsidR="00AC6391" w:rsidRDefault="00AC6391" w:rsidP="00AC639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AC6391" w:rsidRDefault="00AC6391" w:rsidP="00AC639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AC6391" w:rsidRDefault="00AC6391" w:rsidP="00AC639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AC6391" w:rsidRDefault="00AC6391" w:rsidP="00AC639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AC6391" w:rsidRDefault="00B02380" w:rsidP="00AC6391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D7BA53" wp14:editId="3C13C776">
                <wp:simplePos x="0" y="0"/>
                <wp:positionH relativeFrom="margin">
                  <wp:posOffset>10363200</wp:posOffset>
                </wp:positionH>
                <wp:positionV relativeFrom="paragraph">
                  <wp:posOffset>28575</wp:posOffset>
                </wp:positionV>
                <wp:extent cx="1876425" cy="2057400"/>
                <wp:effectExtent l="19050" t="1905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CE2F08" w:rsidRPr="006B66F0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B66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ちなみに…</w:t>
                            </w:r>
                          </w:p>
                          <w:p w:rsidR="00CE2F08" w:rsidRDefault="00CE2F08" w:rsidP="00AC6391">
                            <w:pPr>
                              <w:adjustRightInd w:val="0"/>
                              <w:snapToGrid w:val="0"/>
                              <w:ind w:firstLineChars="50" w:firstLine="1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91F3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「</w:t>
                            </w:r>
                            <w:r w:rsidRPr="00E91F3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ちがい</w:t>
                            </w:r>
                            <w:r w:rsidRPr="00E91F3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を大切</w:t>
                            </w:r>
                            <w:r w:rsidRPr="00E91F3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にする」</w:t>
                            </w:r>
                            <w:r w:rsidRPr="00E91F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は</w:t>
                            </w:r>
                          </w:p>
                          <w:p w:rsidR="00CE2F08" w:rsidRPr="005D4CB2" w:rsidRDefault="00CE2F08" w:rsidP="00AC6391">
                            <w:pPr>
                              <w:adjustRightInd w:val="0"/>
                              <w:snapToGrid w:val="0"/>
                              <w:ind w:firstLineChars="50" w:firstLine="50"/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</w:pPr>
                          </w:p>
                          <w:p w:rsidR="00CE2F08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0869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・</w:t>
                            </w:r>
                            <w:r w:rsidRPr="000869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誰かが</w:t>
                            </w:r>
                            <w:r w:rsidRPr="000869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傷つく</w:t>
                            </w:r>
                            <w:r w:rsidRPr="000869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ことを言わない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いろいろなちがいを知る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0869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・「あたりまえ」にとらわれない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0869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・</w:t>
                            </w:r>
                            <w:r w:rsidRPr="000869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自分と相手はちがうことを</w:t>
                            </w:r>
                          </w:p>
                          <w:p w:rsidR="00CE2F08" w:rsidRPr="00086992" w:rsidRDefault="00CE2F08" w:rsidP="00AC6391">
                            <w:pPr>
                              <w:adjustRightInd w:val="0"/>
                              <w:snapToGrid w:val="0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0869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意識する</w:t>
                            </w:r>
                          </w:p>
                          <w:p w:rsidR="00CE2F08" w:rsidRPr="00E91F3E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  <w:p w:rsidR="00B02380" w:rsidRDefault="00CE2F08" w:rsidP="00B02380">
                            <w:pPr>
                              <w:adjustRightInd w:val="0"/>
                              <w:snapToGrid w:val="0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ちがって当たり前。</w:t>
                            </w:r>
                          </w:p>
                          <w:p w:rsidR="00B02380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002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自分の価値観を</w:t>
                            </w:r>
                            <w:r w:rsidRPr="00C0021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見直して、</w:t>
                            </w:r>
                          </w:p>
                          <w:p w:rsidR="00B02380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002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多様な性</w:t>
                            </w:r>
                            <w:r w:rsidRPr="00C0021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や、多様な生き</w:t>
                            </w:r>
                          </w:p>
                          <w:p w:rsidR="00B02380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0021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方を認める社会</w:t>
                            </w:r>
                            <w:r w:rsidRPr="00C002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  <w:r w:rsidRPr="00C0021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みんな</w:t>
                            </w:r>
                          </w:p>
                          <w:p w:rsidR="00CE2F08" w:rsidRPr="00C00215" w:rsidRDefault="00CE2F08" w:rsidP="00AC639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0021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で</w:t>
                            </w:r>
                            <w:r w:rsidRPr="00C002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築いていきたいですね</w:t>
                            </w:r>
                            <w:r w:rsidRPr="00C0021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BA53" id="テキスト ボックス 30" o:spid="_x0000_s1066" type="#_x0000_t202" style="position:absolute;left:0;text-align:left;margin-left:816pt;margin-top:2.25pt;width:147.75pt;height:16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" fillcolor="window" strokeweight="2.25pt">
                <v:stroke dashstyle="1 1"/>
                <v:textbox>
                  <w:txbxContent>
                    <w:p w:rsidR="00CE2F08" w:rsidRPr="006B66F0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6B66F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ちなみに…</w:t>
                      </w:r>
                    </w:p>
                    <w:p w:rsidR="00CE2F08" w:rsidRDefault="00CE2F08" w:rsidP="00AC6391">
                      <w:pPr>
                        <w:adjustRightInd w:val="0"/>
                        <w:snapToGrid w:val="0"/>
                        <w:ind w:firstLineChars="50" w:firstLine="1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91F3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「</w:t>
                      </w:r>
                      <w:r w:rsidRPr="00E91F3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ちがい</w:t>
                      </w:r>
                      <w:r w:rsidRPr="00E91F3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を大切</w:t>
                      </w:r>
                      <w:r w:rsidRPr="00E91F3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にする」</w:t>
                      </w:r>
                      <w:r w:rsidRPr="00E91F3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は</w:t>
                      </w:r>
                    </w:p>
                    <w:p w:rsidR="00CE2F08" w:rsidRPr="005D4CB2" w:rsidRDefault="00CE2F08" w:rsidP="00AC6391">
                      <w:pPr>
                        <w:adjustRightInd w:val="0"/>
                        <w:snapToGrid w:val="0"/>
                        <w:ind w:firstLineChars="50" w:firstLine="50"/>
                        <w:rPr>
                          <w:rFonts w:ascii="HGP創英角ﾎﾟｯﾌﾟ体" w:eastAsia="HGP創英角ﾎﾟｯﾌﾟ体" w:hAnsi="HGP創英角ﾎﾟｯﾌﾟ体"/>
                          <w:sz w:val="10"/>
                        </w:rPr>
                      </w:pPr>
                    </w:p>
                    <w:p w:rsidR="00CE2F08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08699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・</w:t>
                      </w:r>
                      <w:r w:rsidRPr="0008699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>誰かが</w:t>
                      </w:r>
                      <w:r w:rsidRPr="0008699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傷つく</w:t>
                      </w:r>
                      <w:r w:rsidRPr="0008699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>ことを言わない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>いろいろなちがいを知る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08699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・「あたりまえ」にとらわれない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08699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・</w:t>
                      </w:r>
                      <w:r w:rsidRPr="0008699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>自分と相手はちがうことを</w:t>
                      </w:r>
                    </w:p>
                    <w:p w:rsidR="00CE2F08" w:rsidRPr="00086992" w:rsidRDefault="00CE2F08" w:rsidP="00AC6391">
                      <w:pPr>
                        <w:adjustRightInd w:val="0"/>
                        <w:snapToGrid w:val="0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08699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  <w:t>意識する</w:t>
                      </w:r>
                    </w:p>
                    <w:p w:rsidR="00CE2F08" w:rsidRPr="00E91F3E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</w:p>
                    <w:p w:rsidR="00B02380" w:rsidRDefault="00CE2F08" w:rsidP="00B02380">
                      <w:pPr>
                        <w:adjustRightInd w:val="0"/>
                        <w:snapToGrid w:val="0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ちがって当たり前。</w:t>
                      </w:r>
                    </w:p>
                    <w:p w:rsidR="00B02380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0021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自分の価値観を</w:t>
                      </w:r>
                      <w:r w:rsidRPr="00C0021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見直して、</w:t>
                      </w:r>
                    </w:p>
                    <w:p w:rsidR="00B02380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0021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多様な性</w:t>
                      </w:r>
                      <w:r w:rsidRPr="00C0021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や、多様な生き</w:t>
                      </w:r>
                    </w:p>
                    <w:p w:rsidR="00B02380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0021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方を認める社会</w:t>
                      </w:r>
                      <w:r w:rsidRPr="00C0021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  <w:r w:rsidRPr="00C0021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みんな</w:t>
                      </w:r>
                    </w:p>
                    <w:p w:rsidR="00CE2F08" w:rsidRPr="00C00215" w:rsidRDefault="00CE2F08" w:rsidP="00AC639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0021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で</w:t>
                      </w:r>
                      <w:r w:rsidRPr="00C0021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築いていきたいですね</w:t>
                      </w:r>
                      <w:r w:rsidRPr="00C0021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6391" w:rsidRDefault="00AC6391" w:rsidP="00AC6391">
      <w:pPr>
        <w:ind w:firstLineChars="200" w:firstLine="4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D7D461" wp14:editId="3BFB7743">
                <wp:simplePos x="0" y="0"/>
                <wp:positionH relativeFrom="margin">
                  <wp:posOffset>800100</wp:posOffset>
                </wp:positionH>
                <wp:positionV relativeFrom="paragraph">
                  <wp:posOffset>228600</wp:posOffset>
                </wp:positionV>
                <wp:extent cx="4533900" cy="1562100"/>
                <wp:effectExtent l="76200" t="0" r="19050" b="19050"/>
                <wp:wrapNone/>
                <wp:docPr id="252" name="角丸四角形吹き出し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562100"/>
                        </a:xfrm>
                        <a:prstGeom prst="wedgeRoundRectCallout">
                          <a:avLst>
                            <a:gd name="adj1" fmla="val -51584"/>
                            <a:gd name="adj2" fmla="val 4963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2F08" w:rsidRDefault="00CE2F08" w:rsidP="00AC6391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</w:pP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自分の性の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りよう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ついて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、すでに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自分で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自覚している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人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もいれば、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揺れたり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変わったり、決められなかったりすることも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すべての人が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t>、自分の性について自分らしい表現で誇りを持ち、自分の望むように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生きる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  <w:t>権利があります。</w:t>
                            </w:r>
                          </w:p>
                          <w:p w:rsidR="00CE2F08" w:rsidRDefault="00CE2F08" w:rsidP="00AC6391">
                            <w:pPr>
                              <w:adjustRightInd w:val="0"/>
                              <w:snapToGrid w:val="0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3C1DE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から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気持ち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な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もの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ど</w:t>
                            </w:r>
                            <w:r w:rsidRPr="001779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生きるかを決め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も</w:t>
                            </w:r>
                            <w:r w:rsidRPr="0017799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1779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な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自身</w:t>
                            </w:r>
                            <w:r w:rsidRPr="0017799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す。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焦らず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決めつけず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ゆっくり、自分の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性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自分らしさ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探していって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ください。</w:t>
                            </w:r>
                          </w:p>
                          <w:p w:rsidR="00CE2F08" w:rsidRPr="005B4C92" w:rsidRDefault="00CE2F08" w:rsidP="00AC6391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た、詳しく聞いてみたい人は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つでも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保健室にきてください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ね</w:t>
                            </w:r>
                            <w:r w:rsidRPr="005B4C9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D461" id="角丸四角形吹き出し 252" o:spid="_x0000_s1067" type="#_x0000_t62" style="position:absolute;left:0;text-align:left;margin-left:63pt;margin-top:18pt;width:357pt;height:12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" adj="-342,11872" fillcolor="#d9d9d9" strokecolor="windowText" strokeweight="1.5pt">
                <v:textbox>
                  <w:txbxContent>
                    <w:p w:rsidR="00CE2F08" w:rsidRDefault="00CE2F08" w:rsidP="00AC6391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</w:pP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自分の性の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ありよう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ついて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、すでに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自分で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自覚している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人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もいれば、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揺れたり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変わったり、決められなかったりすることも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すべての人が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  <w:t>、自分の性について自分らしい表現で誇りを持ち、自分の望むように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生きる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  <w:t>権利があります。</w:t>
                      </w:r>
                    </w:p>
                    <w:p w:rsidR="00CE2F08" w:rsidRDefault="00CE2F08" w:rsidP="00AC6391">
                      <w:pPr>
                        <w:adjustRightInd w:val="0"/>
                        <w:snapToGrid w:val="0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</w:t>
                      </w:r>
                      <w:r w:rsidRPr="003C1DE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から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気持ち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あな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もの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ど</w:t>
                      </w:r>
                      <w:r w:rsidRPr="0017799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生きるかを決め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も</w:t>
                      </w:r>
                      <w:r w:rsidRPr="0017799A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17799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あな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自身</w:t>
                      </w:r>
                      <w:r w:rsidRPr="0017799A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です。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焦らず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決めつけず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ゆっくり、自分の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性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や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自分らしさ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探していって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ください。</w:t>
                      </w:r>
                    </w:p>
                    <w:p w:rsidR="00CE2F08" w:rsidRPr="005B4C92" w:rsidRDefault="00CE2F08" w:rsidP="00AC6391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た、詳しく聞いてみたい人は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つでも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保健室にきてください</w:t>
                      </w:r>
                      <w:r w:rsidRPr="005B4C9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ね</w:t>
                      </w:r>
                      <w:r w:rsidRPr="005B4C9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6391" w:rsidRPr="005B4C92" w:rsidRDefault="00AC6391" w:rsidP="00AC639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Arial" w:hAnsi="Arial" w:cs="Arial" w:hint="eastAsia"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 wp14:anchorId="391B2001" wp14:editId="60A797F5">
            <wp:simplePos x="0" y="0"/>
            <wp:positionH relativeFrom="column">
              <wp:posOffset>-142875</wp:posOffset>
            </wp:positionH>
            <wp:positionV relativeFrom="paragraph">
              <wp:posOffset>190501</wp:posOffset>
            </wp:positionV>
            <wp:extent cx="971550" cy="1390650"/>
            <wp:effectExtent l="0" t="0" r="0" b="0"/>
            <wp:wrapNone/>
            <wp:docPr id="53" name="図 53" descr="保健室の先生　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保健室の先生　イラスト に対する画像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" t="859" r="7901" b="39497"/>
                    <a:stretch/>
                  </pic:blipFill>
                  <pic:spPr bwMode="auto">
                    <a:xfrm flipH="1">
                      <a:off x="0" y="0"/>
                      <a:ext cx="971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91" w:rsidRPr="00283D7B" w:rsidRDefault="00AC6391" w:rsidP="00AC6391">
      <w:pPr>
        <w:rPr>
          <w:rFonts w:ascii="HG丸ｺﾞｼｯｸM-PRO" w:eastAsia="HG丸ｺﾞｼｯｸM-PRO" w:hAnsi="HG丸ｺﾞｼｯｸM-PRO"/>
          <w:sz w:val="24"/>
        </w:rPr>
      </w:pPr>
    </w:p>
    <w:p w:rsidR="00AC6391" w:rsidRPr="00283D7B" w:rsidRDefault="00AC6391" w:rsidP="00AC6391">
      <w:pPr>
        <w:rPr>
          <w:rFonts w:ascii="HG丸ｺﾞｼｯｸM-PRO" w:eastAsia="HG丸ｺﾞｼｯｸM-PRO" w:hAnsi="HG丸ｺﾞｼｯｸM-PRO"/>
          <w:sz w:val="24"/>
        </w:rPr>
      </w:pPr>
    </w:p>
    <w:p w:rsidR="00AC6391" w:rsidRPr="00283D7B" w:rsidRDefault="00AC6391" w:rsidP="00AC6391">
      <w:pPr>
        <w:rPr>
          <w:rFonts w:ascii="HG丸ｺﾞｼｯｸM-PRO" w:eastAsia="HG丸ｺﾞｼｯｸM-PRO" w:hAnsi="HG丸ｺﾞｼｯｸM-PRO"/>
          <w:sz w:val="24"/>
        </w:rPr>
      </w:pPr>
    </w:p>
    <w:p w:rsidR="00AC6391" w:rsidRPr="00283D7B" w:rsidRDefault="00AC6391" w:rsidP="00AC639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808768" behindDoc="0" locked="0" layoutInCell="1" allowOverlap="1" wp14:anchorId="187D8ACB" wp14:editId="234239BB">
            <wp:simplePos x="0" y="0"/>
            <wp:positionH relativeFrom="margin">
              <wp:posOffset>11677650</wp:posOffset>
            </wp:positionH>
            <wp:positionV relativeFrom="paragraph">
              <wp:posOffset>9525</wp:posOffset>
            </wp:positionV>
            <wp:extent cx="494030" cy="666750"/>
            <wp:effectExtent l="0" t="0" r="1270" b="0"/>
            <wp:wrapNone/>
            <wp:docPr id="226" name="図 226" descr="イラスト ハート に対する画像結果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ラスト ハート に対する画像結果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3573" r="5547" b="2631"/>
                    <a:stretch/>
                  </pic:blipFill>
                  <pic:spPr bwMode="auto">
                    <a:xfrm>
                      <a:off x="0" y="0"/>
                      <a:ext cx="49403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91" w:rsidRPr="00283D7B" w:rsidRDefault="00AC6391" w:rsidP="00AC6391">
      <w:pPr>
        <w:rPr>
          <w:rFonts w:ascii="HG丸ｺﾞｼｯｸM-PRO" w:eastAsia="HG丸ｺﾞｼｯｸM-PRO" w:hAnsi="HG丸ｺﾞｼｯｸM-PRO"/>
          <w:sz w:val="24"/>
        </w:rPr>
      </w:pPr>
    </w:p>
    <w:p w:rsidR="00EE388D" w:rsidRPr="00AC6391" w:rsidRDefault="00EE388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  <w:sectPr w:rsidR="00EE388D" w:rsidRPr="00AC6391" w:rsidSect="00AC6391">
          <w:type w:val="continuous"/>
          <w:pgSz w:w="20639" w:h="14572" w:orient="landscape" w:code="12"/>
          <w:pgMar w:top="720" w:right="720" w:bottom="720" w:left="720" w:header="454" w:footer="1020" w:gutter="0"/>
          <w:cols w:space="720"/>
          <w:docGrid w:type="lines" w:linePitch="360" w:charSpace="48432"/>
        </w:sectPr>
      </w:pPr>
    </w:p>
    <w:p w:rsidR="00EE388D" w:rsidRDefault="00EE388D" w:rsidP="00E11E13">
      <w:pPr>
        <w:spacing w:line="360" w:lineRule="exact"/>
        <w:jc w:val="left"/>
        <w:rPr>
          <w:rFonts w:asciiTheme="minorEastAsia" w:hAnsiTheme="minorEastAsia"/>
          <w:kern w:val="0"/>
          <w:sz w:val="28"/>
          <w:szCs w:val="28"/>
        </w:rPr>
      </w:pPr>
    </w:p>
    <w:sectPr w:rsidR="00EE388D" w:rsidSect="00AC6391">
      <w:type w:val="continuous"/>
      <w:pgSz w:w="20639" w:h="14572" w:orient="landscape" w:code="12"/>
      <w:pgMar w:top="720" w:right="720" w:bottom="720" w:left="720" w:header="851" w:footer="992" w:gutter="0"/>
      <w:cols w:space="720"/>
      <w:docGrid w:type="lines" w:linePitch="360" w:charSpace="48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A7" w:rsidRDefault="00114EA7" w:rsidP="002F1354">
      <w:r>
        <w:separator/>
      </w:r>
    </w:p>
  </w:endnote>
  <w:endnote w:type="continuationSeparator" w:id="0">
    <w:p w:rsidR="00114EA7" w:rsidRDefault="00114EA7" w:rsidP="002F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A7" w:rsidRDefault="00114EA7" w:rsidP="002F1354">
      <w:r>
        <w:separator/>
      </w:r>
    </w:p>
  </w:footnote>
  <w:footnote w:type="continuationSeparator" w:id="0">
    <w:p w:rsidR="00114EA7" w:rsidRDefault="00114EA7" w:rsidP="002F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3EFE"/>
    <w:multiLevelType w:val="hybridMultilevel"/>
    <w:tmpl w:val="FF0AD1F4"/>
    <w:lvl w:ilvl="0" w:tplc="BA2241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3E645CD"/>
    <w:multiLevelType w:val="hybridMultilevel"/>
    <w:tmpl w:val="2F24DB8C"/>
    <w:lvl w:ilvl="0" w:tplc="44828DB4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13"/>
    <w:rsid w:val="0005377B"/>
    <w:rsid w:val="00063BD0"/>
    <w:rsid w:val="000706AC"/>
    <w:rsid w:val="00070CBC"/>
    <w:rsid w:val="0009077E"/>
    <w:rsid w:val="000A2008"/>
    <w:rsid w:val="000A3463"/>
    <w:rsid w:val="000B356D"/>
    <w:rsid w:val="000B3742"/>
    <w:rsid w:val="000B53CC"/>
    <w:rsid w:val="00114EA7"/>
    <w:rsid w:val="0012241A"/>
    <w:rsid w:val="00155647"/>
    <w:rsid w:val="001557CC"/>
    <w:rsid w:val="00165A73"/>
    <w:rsid w:val="001A401E"/>
    <w:rsid w:val="001D7568"/>
    <w:rsid w:val="001E3BDE"/>
    <w:rsid w:val="001F4428"/>
    <w:rsid w:val="001F5C68"/>
    <w:rsid w:val="00202173"/>
    <w:rsid w:val="00215700"/>
    <w:rsid w:val="002234E6"/>
    <w:rsid w:val="0022666C"/>
    <w:rsid w:val="00227838"/>
    <w:rsid w:val="00233419"/>
    <w:rsid w:val="00234107"/>
    <w:rsid w:val="00251E48"/>
    <w:rsid w:val="00254E35"/>
    <w:rsid w:val="0026134B"/>
    <w:rsid w:val="00266047"/>
    <w:rsid w:val="00281770"/>
    <w:rsid w:val="00283843"/>
    <w:rsid w:val="002A56BB"/>
    <w:rsid w:val="002C0F6C"/>
    <w:rsid w:val="002C3001"/>
    <w:rsid w:val="002F1354"/>
    <w:rsid w:val="002F2E69"/>
    <w:rsid w:val="0030647C"/>
    <w:rsid w:val="00322A59"/>
    <w:rsid w:val="00326A1D"/>
    <w:rsid w:val="00331B7B"/>
    <w:rsid w:val="00374839"/>
    <w:rsid w:val="00387107"/>
    <w:rsid w:val="003C10C7"/>
    <w:rsid w:val="003E0E82"/>
    <w:rsid w:val="003F30B1"/>
    <w:rsid w:val="003F7ACD"/>
    <w:rsid w:val="00401BA6"/>
    <w:rsid w:val="00401EF4"/>
    <w:rsid w:val="004136F6"/>
    <w:rsid w:val="00423741"/>
    <w:rsid w:val="0044739A"/>
    <w:rsid w:val="0045188F"/>
    <w:rsid w:val="004926C4"/>
    <w:rsid w:val="004A2A2F"/>
    <w:rsid w:val="004F2389"/>
    <w:rsid w:val="00500F67"/>
    <w:rsid w:val="00510FFB"/>
    <w:rsid w:val="00525B83"/>
    <w:rsid w:val="00536F8C"/>
    <w:rsid w:val="00555149"/>
    <w:rsid w:val="00561F34"/>
    <w:rsid w:val="00582A85"/>
    <w:rsid w:val="005952D9"/>
    <w:rsid w:val="005A15B8"/>
    <w:rsid w:val="005C0F53"/>
    <w:rsid w:val="005E598B"/>
    <w:rsid w:val="005E7B5C"/>
    <w:rsid w:val="005F0864"/>
    <w:rsid w:val="0060125F"/>
    <w:rsid w:val="0060704D"/>
    <w:rsid w:val="00620ADB"/>
    <w:rsid w:val="00624DBC"/>
    <w:rsid w:val="0063729B"/>
    <w:rsid w:val="00665654"/>
    <w:rsid w:val="00670297"/>
    <w:rsid w:val="0067622D"/>
    <w:rsid w:val="00694A0D"/>
    <w:rsid w:val="006C1AD2"/>
    <w:rsid w:val="00726B2A"/>
    <w:rsid w:val="007305E8"/>
    <w:rsid w:val="00730EC8"/>
    <w:rsid w:val="00737275"/>
    <w:rsid w:val="00754955"/>
    <w:rsid w:val="007569C1"/>
    <w:rsid w:val="0076298F"/>
    <w:rsid w:val="007678A3"/>
    <w:rsid w:val="00783EE9"/>
    <w:rsid w:val="007A6CF4"/>
    <w:rsid w:val="007B732B"/>
    <w:rsid w:val="007B7961"/>
    <w:rsid w:val="007C2E2D"/>
    <w:rsid w:val="007D6E9B"/>
    <w:rsid w:val="007E08B7"/>
    <w:rsid w:val="008019AF"/>
    <w:rsid w:val="0080626F"/>
    <w:rsid w:val="00823756"/>
    <w:rsid w:val="0085652A"/>
    <w:rsid w:val="0086012B"/>
    <w:rsid w:val="008650E9"/>
    <w:rsid w:val="00867010"/>
    <w:rsid w:val="008714F6"/>
    <w:rsid w:val="00871E4A"/>
    <w:rsid w:val="00875723"/>
    <w:rsid w:val="00882612"/>
    <w:rsid w:val="00893B7C"/>
    <w:rsid w:val="0089671A"/>
    <w:rsid w:val="008C1477"/>
    <w:rsid w:val="008D1CDA"/>
    <w:rsid w:val="008D2A2D"/>
    <w:rsid w:val="008F19E8"/>
    <w:rsid w:val="008F4159"/>
    <w:rsid w:val="00902655"/>
    <w:rsid w:val="00903274"/>
    <w:rsid w:val="00907D11"/>
    <w:rsid w:val="0091673F"/>
    <w:rsid w:val="00937620"/>
    <w:rsid w:val="00957557"/>
    <w:rsid w:val="00973571"/>
    <w:rsid w:val="00973ECD"/>
    <w:rsid w:val="009B591B"/>
    <w:rsid w:val="009D03FB"/>
    <w:rsid w:val="009E0AC2"/>
    <w:rsid w:val="009F6018"/>
    <w:rsid w:val="00A200F5"/>
    <w:rsid w:val="00A20FC2"/>
    <w:rsid w:val="00A241A6"/>
    <w:rsid w:val="00A674DA"/>
    <w:rsid w:val="00A8660B"/>
    <w:rsid w:val="00AA576F"/>
    <w:rsid w:val="00AB0991"/>
    <w:rsid w:val="00AC6391"/>
    <w:rsid w:val="00AC69C9"/>
    <w:rsid w:val="00AD011D"/>
    <w:rsid w:val="00AE1A7F"/>
    <w:rsid w:val="00AF2B5C"/>
    <w:rsid w:val="00AF6D06"/>
    <w:rsid w:val="00B02380"/>
    <w:rsid w:val="00B11D5B"/>
    <w:rsid w:val="00B2421F"/>
    <w:rsid w:val="00B33A2C"/>
    <w:rsid w:val="00B42ED6"/>
    <w:rsid w:val="00B4432A"/>
    <w:rsid w:val="00B46DE8"/>
    <w:rsid w:val="00B5140D"/>
    <w:rsid w:val="00B524F4"/>
    <w:rsid w:val="00B54FAF"/>
    <w:rsid w:val="00B60412"/>
    <w:rsid w:val="00B82766"/>
    <w:rsid w:val="00BA0045"/>
    <w:rsid w:val="00BA0DC5"/>
    <w:rsid w:val="00BA3A7C"/>
    <w:rsid w:val="00BD7F81"/>
    <w:rsid w:val="00BE16B3"/>
    <w:rsid w:val="00BE2C34"/>
    <w:rsid w:val="00BE638D"/>
    <w:rsid w:val="00C02C4A"/>
    <w:rsid w:val="00C1558C"/>
    <w:rsid w:val="00C15682"/>
    <w:rsid w:val="00C206FF"/>
    <w:rsid w:val="00C34423"/>
    <w:rsid w:val="00C43941"/>
    <w:rsid w:val="00C74182"/>
    <w:rsid w:val="00C9432D"/>
    <w:rsid w:val="00C97320"/>
    <w:rsid w:val="00CA2383"/>
    <w:rsid w:val="00CB1491"/>
    <w:rsid w:val="00CD208B"/>
    <w:rsid w:val="00CD466D"/>
    <w:rsid w:val="00CE1578"/>
    <w:rsid w:val="00CE2F08"/>
    <w:rsid w:val="00CE76A7"/>
    <w:rsid w:val="00D04389"/>
    <w:rsid w:val="00D072C5"/>
    <w:rsid w:val="00D104F8"/>
    <w:rsid w:val="00D11143"/>
    <w:rsid w:val="00D20183"/>
    <w:rsid w:val="00DA7C78"/>
    <w:rsid w:val="00DB1BA4"/>
    <w:rsid w:val="00DC6DC4"/>
    <w:rsid w:val="00DD2504"/>
    <w:rsid w:val="00DE1E1E"/>
    <w:rsid w:val="00DE3202"/>
    <w:rsid w:val="00E11E13"/>
    <w:rsid w:val="00E3281E"/>
    <w:rsid w:val="00E4431B"/>
    <w:rsid w:val="00E50D54"/>
    <w:rsid w:val="00E524DE"/>
    <w:rsid w:val="00E57E29"/>
    <w:rsid w:val="00E94D2B"/>
    <w:rsid w:val="00E97573"/>
    <w:rsid w:val="00EA3E0B"/>
    <w:rsid w:val="00EC2E53"/>
    <w:rsid w:val="00EC5FB5"/>
    <w:rsid w:val="00ED4AE3"/>
    <w:rsid w:val="00ED6FB0"/>
    <w:rsid w:val="00EE388D"/>
    <w:rsid w:val="00EE564F"/>
    <w:rsid w:val="00F21E5A"/>
    <w:rsid w:val="00F21F05"/>
    <w:rsid w:val="00F250B3"/>
    <w:rsid w:val="00F41CBB"/>
    <w:rsid w:val="00F640CB"/>
    <w:rsid w:val="00F80689"/>
    <w:rsid w:val="00F87F62"/>
    <w:rsid w:val="00FC57A7"/>
    <w:rsid w:val="00FD55F6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E9BD0-BE1D-4877-93C0-317532AA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E1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1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354"/>
  </w:style>
  <w:style w:type="paragraph" w:styleId="a5">
    <w:name w:val="footer"/>
    <w:basedOn w:val="a"/>
    <w:link w:val="a6"/>
    <w:uiPriority w:val="99"/>
    <w:unhideWhenUsed/>
    <w:rsid w:val="002F1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354"/>
  </w:style>
  <w:style w:type="paragraph" w:styleId="a7">
    <w:name w:val="Balloon Text"/>
    <w:basedOn w:val="a"/>
    <w:link w:val="a8"/>
    <w:uiPriority w:val="99"/>
    <w:semiHidden/>
    <w:unhideWhenUsed/>
    <w:rsid w:val="001F4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4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7F6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41C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C6391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202173"/>
  </w:style>
  <w:style w:type="character" w:customStyle="1" w:styleId="ac">
    <w:name w:val="日付 (文字)"/>
    <w:basedOn w:val="a0"/>
    <w:link w:val="ab"/>
    <w:uiPriority w:val="99"/>
    <w:semiHidden/>
    <w:rsid w:val="0020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08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1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18" w:space="8" w:color="7EBFFF"/>
                            <w:left w:val="single" w:sz="18" w:space="8" w:color="7EBFFF"/>
                            <w:bottom w:val="single" w:sz="18" w:space="8" w:color="7EBFFF"/>
                            <w:right w:val="single" w:sz="18" w:space="8" w:color="7EB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qwrc.jimd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bing.com/images/search?view=detailV2&amp;ccid=yYPPG7ZU&amp;id=275117136B0F5A5F91C22D1FC6F8A2417FD97C38&amp;thid=OIP.yYPPG7ZUGVD6-9z8usBcOAHaKh&amp;mediaurl=http://4.bp.blogspot.com/-OTprrpYf3-E/UZRBmpBKiXI/AAAAAAAASqg/7B6nyJ1J65A/s800/valentinesday_usagi.png&amp;exph=648&amp;expw=456&amp;q=%e3%82%a4%e3%83%a9%e3%82%b9%e3%83%88+%e3%83%8f%e3%83%bc%e3%83%88&amp;simid=608004335691041579&amp;selectedIndex=5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heartschool.j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qwrc.jimdo.com/" TargetMode="External"/><Relationship Id="rId30" Type="http://schemas.openxmlformats.org/officeDocument/2006/relationships/hyperlink" Target="http://heartschool.jp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E35A-13DB-4997-B59F-7C7FBE38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花 宏美</dc:creator>
  <cp:keywords/>
  <dc:description/>
  <cp:lastModifiedBy>柿花 宏美</cp:lastModifiedBy>
  <cp:revision>25</cp:revision>
  <cp:lastPrinted>2020-01-09T02:31:00Z</cp:lastPrinted>
  <dcterms:created xsi:type="dcterms:W3CDTF">2019-02-04T05:59:00Z</dcterms:created>
  <dcterms:modified xsi:type="dcterms:W3CDTF">2020-01-09T03:01:00Z</dcterms:modified>
</cp:coreProperties>
</file>